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D" w:rsidRPr="0088135B" w:rsidRDefault="00EF731D" w:rsidP="00EF731D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88135B">
        <w:rPr>
          <w:rFonts w:ascii="Times New Roman" w:eastAsia="Times New Roman" w:hAnsi="Times New Roman"/>
          <w:b/>
          <w:sz w:val="18"/>
          <w:szCs w:val="18"/>
        </w:rPr>
        <w:t xml:space="preserve">КОМИТЕТ ОБРАЗОВАНИЯ </w:t>
      </w:r>
    </w:p>
    <w:p w:rsidR="00EF731D" w:rsidRPr="0088135B" w:rsidRDefault="00EF731D" w:rsidP="00EF731D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88135B">
        <w:rPr>
          <w:rFonts w:ascii="Times New Roman" w:eastAsia="Times New Roman" w:hAnsi="Times New Roman"/>
          <w:b/>
          <w:sz w:val="18"/>
          <w:szCs w:val="18"/>
        </w:rPr>
        <w:t>АДМИНИСТРАЦИИ БАЛАКОВСКОГО МУНИЦИПАЛЬНОГО РАЙОНА</w:t>
      </w:r>
    </w:p>
    <w:p w:rsidR="00EF731D" w:rsidRPr="0088135B" w:rsidRDefault="00EF731D" w:rsidP="00EF731D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</w:p>
    <w:p w:rsidR="00EF731D" w:rsidRPr="0088135B" w:rsidRDefault="00EF731D" w:rsidP="00EF73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8135B">
        <w:rPr>
          <w:rFonts w:ascii="Times New Roman" w:eastAsia="Times New Roman" w:hAnsi="Times New Roman"/>
          <w:b/>
          <w:sz w:val="28"/>
          <w:szCs w:val="28"/>
        </w:rPr>
        <w:t>Муниципальное автономное дошкольное образовательное учреждение «Детский сад № 57 «Радужный мир» г. Балаково Саратовской области</w:t>
      </w:r>
    </w:p>
    <w:p w:rsidR="00EF731D" w:rsidRPr="0088135B" w:rsidRDefault="00EF731D" w:rsidP="00EF73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8135B">
        <w:rPr>
          <w:rFonts w:ascii="Times New Roman" w:eastAsia="Times New Roman" w:hAnsi="Times New Roman"/>
          <w:sz w:val="24"/>
          <w:szCs w:val="24"/>
        </w:rPr>
        <w:t xml:space="preserve">413860, Саратовская область, г. Балаково, ул. </w:t>
      </w:r>
      <w:proofErr w:type="spellStart"/>
      <w:r w:rsidRPr="0088135B">
        <w:rPr>
          <w:rFonts w:ascii="Times New Roman" w:eastAsia="Times New Roman" w:hAnsi="Times New Roman"/>
          <w:sz w:val="24"/>
          <w:szCs w:val="24"/>
        </w:rPr>
        <w:t>Трнавская</w:t>
      </w:r>
      <w:proofErr w:type="spellEnd"/>
      <w:r w:rsidRPr="0088135B">
        <w:rPr>
          <w:rFonts w:ascii="Times New Roman" w:eastAsia="Times New Roman" w:hAnsi="Times New Roman"/>
          <w:sz w:val="24"/>
          <w:szCs w:val="24"/>
        </w:rPr>
        <w:t>, 31а. тел/факс.: (8 845 3) 33-19-03</w:t>
      </w:r>
    </w:p>
    <w:tbl>
      <w:tblPr>
        <w:tblW w:w="9829" w:type="dxa"/>
        <w:tblInd w:w="-113" w:type="dxa"/>
        <w:tblBorders>
          <w:top w:val="single" w:sz="4" w:space="0" w:color="auto"/>
        </w:tblBorders>
        <w:tblLook w:val="04A0"/>
      </w:tblPr>
      <w:tblGrid>
        <w:gridCol w:w="9829"/>
      </w:tblGrid>
      <w:tr w:rsidR="00EF731D" w:rsidRPr="0088135B" w:rsidTr="007A2F2D">
        <w:trPr>
          <w:trHeight w:val="34"/>
        </w:trPr>
        <w:tc>
          <w:tcPr>
            <w:tcW w:w="9829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:rsidR="00EF731D" w:rsidRPr="0088135B" w:rsidRDefault="00EF731D" w:rsidP="007A2F2D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</w:tr>
    </w:tbl>
    <w:p w:rsidR="00EF731D" w:rsidRPr="0088135B" w:rsidRDefault="00EF731D" w:rsidP="00EF73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731D" w:rsidRPr="0088135B" w:rsidRDefault="00EF731D" w:rsidP="00EF73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731D" w:rsidRPr="0088135B" w:rsidRDefault="00EF731D" w:rsidP="00EF73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731D" w:rsidRDefault="00EF731D" w:rsidP="00EF731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EF731D" w:rsidRDefault="00EF731D" w:rsidP="00EF731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EF731D" w:rsidRDefault="00EF731D" w:rsidP="00EF731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EF731D" w:rsidRDefault="00EF731D" w:rsidP="00EF731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EF731D" w:rsidRDefault="00EF731D" w:rsidP="00EF731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EF731D" w:rsidRDefault="00EF731D" w:rsidP="00EF731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EF731D" w:rsidRPr="00664F9D" w:rsidRDefault="00EF731D" w:rsidP="00EF731D">
      <w:pPr>
        <w:pStyle w:val="a6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664F9D">
        <w:rPr>
          <w:rFonts w:ascii="Times New Roman" w:hAnsi="Times New Roman"/>
          <w:b/>
          <w:sz w:val="32"/>
          <w:szCs w:val="32"/>
        </w:rPr>
        <w:t xml:space="preserve">Конспект непрерывной образовательной деятельности </w:t>
      </w:r>
    </w:p>
    <w:p w:rsidR="00EF731D" w:rsidRPr="00664F9D" w:rsidRDefault="00167CF9" w:rsidP="00EF731D">
      <w:pPr>
        <w:pStyle w:val="a6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подготовительной к школе группе</w:t>
      </w:r>
      <w:r w:rsidR="00EF731D" w:rsidRPr="00664F9D">
        <w:rPr>
          <w:rFonts w:ascii="Times New Roman" w:hAnsi="Times New Roman"/>
          <w:b/>
          <w:sz w:val="32"/>
          <w:szCs w:val="32"/>
        </w:rPr>
        <w:t xml:space="preserve"> группе №10</w:t>
      </w:r>
    </w:p>
    <w:p w:rsidR="00115AE7" w:rsidRDefault="00EF731D" w:rsidP="00EF731D">
      <w:pPr>
        <w:jc w:val="center"/>
        <w:rPr>
          <w:rFonts w:ascii="Times New Roman" w:hAnsi="Times New Roman"/>
          <w:b/>
          <w:sz w:val="32"/>
          <w:szCs w:val="32"/>
        </w:rPr>
      </w:pPr>
      <w:r w:rsidRPr="00664F9D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167CF9">
        <w:rPr>
          <w:rFonts w:ascii="Times New Roman" w:hAnsi="Times New Roman"/>
          <w:b/>
          <w:sz w:val="32"/>
          <w:szCs w:val="32"/>
        </w:rPr>
        <w:t>Пластилинография</w:t>
      </w:r>
      <w:proofErr w:type="spellEnd"/>
    </w:p>
    <w:p w:rsidR="00167CF9" w:rsidRDefault="00EF731D" w:rsidP="00EF731D">
      <w:pPr>
        <w:jc w:val="center"/>
        <w:rPr>
          <w:rFonts w:ascii="Times New Roman" w:hAnsi="Times New Roman"/>
          <w:b/>
          <w:sz w:val="32"/>
          <w:szCs w:val="32"/>
        </w:rPr>
      </w:pPr>
      <w:r w:rsidRPr="00664F9D">
        <w:rPr>
          <w:rFonts w:ascii="Times New Roman" w:hAnsi="Times New Roman"/>
          <w:b/>
          <w:sz w:val="32"/>
          <w:szCs w:val="32"/>
        </w:rPr>
        <w:t xml:space="preserve"> </w:t>
      </w:r>
      <w:r w:rsidR="00115AE7" w:rsidRPr="00115AE7">
        <w:rPr>
          <w:rFonts w:ascii="Times New Roman" w:hAnsi="Times New Roman"/>
          <w:b/>
          <w:sz w:val="32"/>
          <w:szCs w:val="32"/>
        </w:rPr>
        <w:t>«Девятый</w:t>
      </w:r>
      <w:r w:rsidR="00115AE7">
        <w:rPr>
          <w:rFonts w:ascii="Times New Roman" w:hAnsi="Times New Roman"/>
          <w:b/>
          <w:sz w:val="32"/>
          <w:szCs w:val="32"/>
        </w:rPr>
        <w:t xml:space="preserve"> вал»</w:t>
      </w:r>
    </w:p>
    <w:p w:rsidR="00EF731D" w:rsidRDefault="00167CF9" w:rsidP="00EF73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( </w:t>
      </w:r>
      <w:r w:rsidRPr="00167CF9">
        <w:rPr>
          <w:rFonts w:ascii="Times New Roman" w:hAnsi="Times New Roman"/>
          <w:sz w:val="32"/>
          <w:szCs w:val="32"/>
        </w:rPr>
        <w:t>по картине И.К. Айвазовского</w:t>
      </w:r>
      <w:r>
        <w:rPr>
          <w:rFonts w:ascii="Times New Roman" w:hAnsi="Times New Roman"/>
          <w:b/>
          <w:sz w:val="32"/>
          <w:szCs w:val="32"/>
        </w:rPr>
        <w:t>)</w:t>
      </w:r>
    </w:p>
    <w:p w:rsidR="00EF731D" w:rsidRPr="00664F9D" w:rsidRDefault="00EF731D" w:rsidP="00EF731D">
      <w:pPr>
        <w:jc w:val="center"/>
        <w:rPr>
          <w:rFonts w:ascii="Times New Roman" w:hAnsi="Times New Roman"/>
          <w:b/>
          <w:sz w:val="32"/>
          <w:szCs w:val="32"/>
        </w:rPr>
      </w:pPr>
      <w:r w:rsidRPr="00664F9D">
        <w:rPr>
          <w:rFonts w:ascii="Times New Roman" w:hAnsi="Times New Roman"/>
          <w:b/>
          <w:sz w:val="32"/>
          <w:szCs w:val="32"/>
        </w:rPr>
        <w:t xml:space="preserve"> </w:t>
      </w:r>
    </w:p>
    <w:p w:rsidR="00EF731D" w:rsidRDefault="00EF731D" w:rsidP="007150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31D" w:rsidRDefault="00EF731D" w:rsidP="007150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31D" w:rsidRDefault="00EF731D" w:rsidP="007150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31D" w:rsidRDefault="00EF731D" w:rsidP="007150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31D" w:rsidRDefault="00EF731D" w:rsidP="007150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31D" w:rsidRDefault="00EF731D" w:rsidP="007150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AE7" w:rsidRDefault="00115AE7" w:rsidP="007150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AE7" w:rsidRPr="00F82BBA" w:rsidRDefault="00115AE7" w:rsidP="007150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BBA" w:rsidRPr="00F82BBA" w:rsidRDefault="00F82BBA" w:rsidP="00F82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2BBA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AF1FB9">
        <w:rPr>
          <w:rFonts w:ascii="Times New Roman" w:hAnsi="Times New Roman"/>
          <w:b/>
          <w:sz w:val="28"/>
          <w:szCs w:val="28"/>
        </w:rPr>
        <w:t xml:space="preserve">                     Воспитатель</w:t>
      </w:r>
      <w:r w:rsidRPr="00F82BBA">
        <w:rPr>
          <w:rFonts w:ascii="Times New Roman" w:hAnsi="Times New Roman"/>
          <w:b/>
          <w:sz w:val="28"/>
          <w:szCs w:val="28"/>
        </w:rPr>
        <w:t>:</w:t>
      </w:r>
    </w:p>
    <w:p w:rsidR="00F82BBA" w:rsidRPr="00F82BBA" w:rsidRDefault="00F82BBA" w:rsidP="00F82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2BBA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proofErr w:type="spellStart"/>
      <w:r w:rsidRPr="00F82BBA">
        <w:rPr>
          <w:rFonts w:ascii="Times New Roman" w:hAnsi="Times New Roman"/>
          <w:b/>
          <w:sz w:val="28"/>
          <w:szCs w:val="28"/>
        </w:rPr>
        <w:t>Малофеева</w:t>
      </w:r>
      <w:proofErr w:type="spellEnd"/>
      <w:r w:rsidRPr="00F82BBA">
        <w:rPr>
          <w:rFonts w:ascii="Times New Roman" w:hAnsi="Times New Roman"/>
          <w:b/>
          <w:sz w:val="28"/>
          <w:szCs w:val="28"/>
        </w:rPr>
        <w:t xml:space="preserve"> Л.А.</w:t>
      </w:r>
    </w:p>
    <w:p w:rsidR="00F82BBA" w:rsidRPr="00F82BBA" w:rsidRDefault="00F82BBA" w:rsidP="00F82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2BBA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F82BBA" w:rsidRDefault="00F82BBA" w:rsidP="00F82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6D7F" w:rsidRPr="00F82BBA" w:rsidRDefault="00CB6D7F" w:rsidP="00F82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2BBA" w:rsidRPr="0088135B" w:rsidRDefault="00F82BBA" w:rsidP="00F82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15AE7" w:rsidRDefault="004E4457" w:rsidP="00F82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bookmarkStart w:id="0" w:name="_GoBack"/>
      <w:bookmarkEnd w:id="0"/>
      <w:r w:rsidR="00F82BBA">
        <w:rPr>
          <w:rFonts w:ascii="Times New Roman" w:hAnsi="Times New Roman" w:cs="Times New Roman"/>
          <w:sz w:val="28"/>
          <w:szCs w:val="28"/>
        </w:rPr>
        <w:t>г.</w:t>
      </w:r>
    </w:p>
    <w:p w:rsidR="00D050E5" w:rsidRPr="00F82BBA" w:rsidRDefault="00D050E5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F82BBA">
        <w:rPr>
          <w:rFonts w:ascii="Times New Roman" w:hAnsi="Times New Roman" w:cs="Times New Roman"/>
          <w:sz w:val="28"/>
          <w:szCs w:val="28"/>
        </w:rPr>
        <w:t>: создание</w:t>
      </w:r>
      <w:r w:rsidR="001A599C" w:rsidRPr="00F82BBA">
        <w:rPr>
          <w:rFonts w:ascii="Times New Roman" w:hAnsi="Times New Roman" w:cs="Times New Roman"/>
          <w:sz w:val="28"/>
          <w:szCs w:val="28"/>
        </w:rPr>
        <w:t xml:space="preserve"> морского пейзажа </w:t>
      </w:r>
      <w:r w:rsidRPr="00F82BBA">
        <w:rPr>
          <w:rFonts w:ascii="Times New Roman" w:hAnsi="Times New Roman" w:cs="Times New Roman"/>
          <w:sz w:val="28"/>
          <w:szCs w:val="28"/>
        </w:rPr>
        <w:t xml:space="preserve">в технике </w:t>
      </w:r>
      <w:proofErr w:type="spellStart"/>
      <w:r w:rsidRPr="00F82BBA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F82BBA">
        <w:rPr>
          <w:rFonts w:ascii="Times New Roman" w:hAnsi="Times New Roman" w:cs="Times New Roman"/>
          <w:sz w:val="28"/>
          <w:szCs w:val="28"/>
        </w:rPr>
        <w:t>.</w:t>
      </w:r>
    </w:p>
    <w:p w:rsidR="00D050E5" w:rsidRPr="00F82BBA" w:rsidRDefault="00D050E5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2BB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050E5" w:rsidRPr="00F82BBA" w:rsidRDefault="0024273B" w:rsidP="00874915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р</w:t>
      </w:r>
      <w:r w:rsidR="00D050E5" w:rsidRPr="00F82BBA">
        <w:rPr>
          <w:rFonts w:ascii="Times New Roman" w:hAnsi="Times New Roman" w:cs="Times New Roman"/>
          <w:sz w:val="28"/>
          <w:szCs w:val="28"/>
        </w:rPr>
        <w:t>азвивать наглядно – образное мышление, мелкую моторику рук, творчество, фантазию, эстетичес</w:t>
      </w:r>
      <w:r w:rsidRPr="00F82BBA">
        <w:rPr>
          <w:rFonts w:ascii="Times New Roman" w:hAnsi="Times New Roman" w:cs="Times New Roman"/>
          <w:sz w:val="28"/>
          <w:szCs w:val="28"/>
        </w:rPr>
        <w:t>кое восприятие окружающего мира;</w:t>
      </w:r>
      <w:r w:rsidR="00D050E5" w:rsidRPr="00F82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0B5" w:rsidRPr="00F82BBA" w:rsidRDefault="0024273B" w:rsidP="00874915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п</w:t>
      </w:r>
      <w:r w:rsidR="005A60B5" w:rsidRPr="00F82BBA">
        <w:rPr>
          <w:rFonts w:ascii="Times New Roman" w:hAnsi="Times New Roman" w:cs="Times New Roman"/>
          <w:sz w:val="28"/>
          <w:szCs w:val="28"/>
        </w:rPr>
        <w:t>одвести детей к пониманию зависимости использования художником цвета и к</w:t>
      </w:r>
      <w:r w:rsidRPr="00F82BBA">
        <w:rPr>
          <w:rFonts w:ascii="Times New Roman" w:hAnsi="Times New Roman" w:cs="Times New Roman"/>
          <w:sz w:val="28"/>
          <w:szCs w:val="28"/>
        </w:rPr>
        <w:t>омпозиции от содержания картины;</w:t>
      </w:r>
    </w:p>
    <w:p w:rsidR="00F849F4" w:rsidRPr="00F82BBA" w:rsidRDefault="0024273B" w:rsidP="00874915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п</w:t>
      </w:r>
      <w:r w:rsidR="00F849F4" w:rsidRPr="00F82BBA">
        <w:rPr>
          <w:rFonts w:ascii="Times New Roman" w:hAnsi="Times New Roman" w:cs="Times New Roman"/>
          <w:sz w:val="28"/>
          <w:szCs w:val="28"/>
        </w:rPr>
        <w:t>родолжать формировать представления дете</w:t>
      </w:r>
      <w:r w:rsidRPr="00F82BBA">
        <w:rPr>
          <w:rFonts w:ascii="Times New Roman" w:hAnsi="Times New Roman" w:cs="Times New Roman"/>
          <w:sz w:val="28"/>
          <w:szCs w:val="28"/>
        </w:rPr>
        <w:t>й о пейзаже, как жанре живописи;</w:t>
      </w:r>
    </w:p>
    <w:p w:rsidR="00F849F4" w:rsidRPr="00F82BBA" w:rsidRDefault="0024273B" w:rsidP="00874915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з</w:t>
      </w:r>
      <w:r w:rsidR="00D050E5" w:rsidRPr="00F82BBA">
        <w:rPr>
          <w:rFonts w:ascii="Times New Roman" w:hAnsi="Times New Roman" w:cs="Times New Roman"/>
          <w:sz w:val="28"/>
          <w:szCs w:val="28"/>
        </w:rPr>
        <w:t xml:space="preserve">акрепить приёмы рисования пластилином </w:t>
      </w:r>
      <w:r w:rsidR="00A11677" w:rsidRPr="00F82BBA">
        <w:rPr>
          <w:rFonts w:ascii="Times New Roman" w:hAnsi="Times New Roman" w:cs="Times New Roman"/>
          <w:sz w:val="28"/>
          <w:szCs w:val="28"/>
        </w:rPr>
        <w:t>(</w:t>
      </w:r>
      <w:r w:rsidR="00D050E5" w:rsidRPr="00F82BBA">
        <w:rPr>
          <w:rFonts w:ascii="Times New Roman" w:hAnsi="Times New Roman" w:cs="Times New Roman"/>
          <w:sz w:val="28"/>
          <w:szCs w:val="28"/>
        </w:rPr>
        <w:t>размазывани</w:t>
      </w:r>
      <w:r w:rsidR="00A11677" w:rsidRPr="00F82BBA">
        <w:rPr>
          <w:rFonts w:ascii="Times New Roman" w:hAnsi="Times New Roman" w:cs="Times New Roman"/>
          <w:sz w:val="28"/>
          <w:szCs w:val="28"/>
        </w:rPr>
        <w:t>я пластилина кончиками пальцев);</w:t>
      </w:r>
      <w:r w:rsidRPr="00F82BBA">
        <w:rPr>
          <w:rFonts w:ascii="Times New Roman" w:hAnsi="Times New Roman" w:cs="Times New Roman"/>
          <w:sz w:val="28"/>
          <w:szCs w:val="28"/>
        </w:rPr>
        <w:t xml:space="preserve"> знания детей о линии горизонта;</w:t>
      </w:r>
    </w:p>
    <w:p w:rsidR="000D48D9" w:rsidRPr="00F82BBA" w:rsidRDefault="0024273B" w:rsidP="00874915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в</w:t>
      </w:r>
      <w:r w:rsidR="000D48D9" w:rsidRPr="00F82BBA">
        <w:rPr>
          <w:rFonts w:ascii="Times New Roman" w:hAnsi="Times New Roman" w:cs="Times New Roman"/>
          <w:sz w:val="28"/>
          <w:szCs w:val="28"/>
        </w:rPr>
        <w:t xml:space="preserve">оспитывать аккуратность при работе с пластилином, желание доводить начатое дело до конца. </w:t>
      </w:r>
    </w:p>
    <w:p w:rsidR="00D050E5" w:rsidRPr="00F82BBA" w:rsidRDefault="00D050E5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2BB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D050E5" w:rsidRPr="00F82BBA" w:rsidRDefault="0024273B" w:rsidP="0087491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б</w:t>
      </w:r>
      <w:r w:rsidR="00D050E5" w:rsidRPr="00F82BBA">
        <w:rPr>
          <w:rFonts w:ascii="Times New Roman" w:hAnsi="Times New Roman" w:cs="Times New Roman"/>
          <w:sz w:val="28"/>
          <w:szCs w:val="28"/>
        </w:rPr>
        <w:t xml:space="preserve">еседы на темы: </w:t>
      </w:r>
      <w:r w:rsidR="0029021C" w:rsidRPr="00F82BBA">
        <w:rPr>
          <w:rFonts w:ascii="Times New Roman" w:hAnsi="Times New Roman" w:cs="Times New Roman"/>
          <w:sz w:val="28"/>
          <w:szCs w:val="28"/>
        </w:rPr>
        <w:t>«Океаны, моря»;</w:t>
      </w:r>
      <w:r w:rsidR="00A11677" w:rsidRPr="00F82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8D9" w:rsidRPr="00F82BBA" w:rsidRDefault="0024273B" w:rsidP="0087491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п</w:t>
      </w:r>
      <w:r w:rsidR="00D050E5" w:rsidRPr="00F82BBA">
        <w:rPr>
          <w:rFonts w:ascii="Times New Roman" w:hAnsi="Times New Roman" w:cs="Times New Roman"/>
          <w:sz w:val="28"/>
          <w:szCs w:val="28"/>
        </w:rPr>
        <w:t>росмотр презентации</w:t>
      </w:r>
      <w:r w:rsidR="00A11677" w:rsidRPr="00F82BBA">
        <w:rPr>
          <w:rFonts w:ascii="Times New Roman" w:hAnsi="Times New Roman" w:cs="Times New Roman"/>
          <w:sz w:val="28"/>
          <w:szCs w:val="28"/>
        </w:rPr>
        <w:t>: «</w:t>
      </w:r>
      <w:r w:rsidR="00D050E5" w:rsidRPr="00F82BBA">
        <w:rPr>
          <w:rFonts w:ascii="Times New Roman" w:hAnsi="Times New Roman" w:cs="Times New Roman"/>
          <w:sz w:val="28"/>
          <w:szCs w:val="28"/>
        </w:rPr>
        <w:t xml:space="preserve"> </w:t>
      </w:r>
      <w:r w:rsidR="000D48D9" w:rsidRPr="00F82BBA">
        <w:rPr>
          <w:rFonts w:ascii="Times New Roman" w:hAnsi="Times New Roman" w:cs="Times New Roman"/>
          <w:sz w:val="28"/>
          <w:szCs w:val="28"/>
        </w:rPr>
        <w:t>Иван Константинович Айвазовский «Девятый вал»</w:t>
      </w:r>
      <w:r w:rsidR="0029021C" w:rsidRPr="00F82BBA">
        <w:rPr>
          <w:rFonts w:ascii="Times New Roman" w:hAnsi="Times New Roman" w:cs="Times New Roman"/>
          <w:sz w:val="28"/>
          <w:szCs w:val="28"/>
        </w:rPr>
        <w:t>;</w:t>
      </w:r>
      <w:r w:rsidR="008A5868" w:rsidRPr="00F82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0E5" w:rsidRPr="00F82BBA" w:rsidRDefault="0024273B" w:rsidP="0087491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р</w:t>
      </w:r>
      <w:r w:rsidR="00D050E5" w:rsidRPr="00F82BBA">
        <w:rPr>
          <w:rFonts w:ascii="Times New Roman" w:hAnsi="Times New Roman" w:cs="Times New Roman"/>
          <w:sz w:val="28"/>
          <w:szCs w:val="28"/>
        </w:rPr>
        <w:t xml:space="preserve">ассматривание </w:t>
      </w:r>
      <w:r w:rsidR="00A11677" w:rsidRPr="00F82BBA">
        <w:rPr>
          <w:rFonts w:ascii="Times New Roman" w:hAnsi="Times New Roman" w:cs="Times New Roman"/>
          <w:sz w:val="28"/>
          <w:szCs w:val="28"/>
        </w:rPr>
        <w:t>картин о море</w:t>
      </w:r>
      <w:r w:rsidR="0029021C" w:rsidRPr="00F82BBA">
        <w:rPr>
          <w:rFonts w:ascii="Times New Roman" w:hAnsi="Times New Roman" w:cs="Times New Roman"/>
          <w:sz w:val="28"/>
          <w:szCs w:val="28"/>
        </w:rPr>
        <w:t>;</w:t>
      </w:r>
    </w:p>
    <w:p w:rsidR="0029021C" w:rsidRPr="00F82BBA" w:rsidRDefault="0024273B" w:rsidP="0087491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н</w:t>
      </w:r>
      <w:r w:rsidR="0029021C" w:rsidRPr="00F82BBA">
        <w:rPr>
          <w:rFonts w:ascii="Times New Roman" w:hAnsi="Times New Roman" w:cs="Times New Roman"/>
          <w:sz w:val="28"/>
          <w:szCs w:val="28"/>
        </w:rPr>
        <w:t>аблюдение на прогулке за линией горизонта.</w:t>
      </w:r>
    </w:p>
    <w:p w:rsidR="00D050E5" w:rsidRPr="00F82BBA" w:rsidRDefault="00D050E5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2BBA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D050E5" w:rsidRPr="00F82BBA" w:rsidRDefault="00D050E5" w:rsidP="0087491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 xml:space="preserve">словесный (приглашение, объяснение, пояснение) </w:t>
      </w:r>
    </w:p>
    <w:p w:rsidR="00D050E5" w:rsidRPr="00F82BBA" w:rsidRDefault="00D050E5" w:rsidP="0087491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 xml:space="preserve">наглядный (показ способа действия, рассматривание, демонстрационное) </w:t>
      </w:r>
    </w:p>
    <w:p w:rsidR="00D050E5" w:rsidRPr="00F82BBA" w:rsidRDefault="00D050E5" w:rsidP="0087491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 xml:space="preserve">игровой (воображаемая ситуация) </w:t>
      </w:r>
    </w:p>
    <w:p w:rsidR="00D050E5" w:rsidRPr="00F82BBA" w:rsidRDefault="00D050E5" w:rsidP="0087491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практический</w:t>
      </w:r>
    </w:p>
    <w:p w:rsidR="00D050E5" w:rsidRPr="00F82BBA" w:rsidRDefault="00D050E5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2BBA">
        <w:rPr>
          <w:rFonts w:ascii="Times New Roman" w:hAnsi="Times New Roman" w:cs="Times New Roman"/>
          <w:b/>
          <w:sz w:val="28"/>
          <w:szCs w:val="28"/>
        </w:rPr>
        <w:t>Приемы:</w:t>
      </w:r>
    </w:p>
    <w:p w:rsidR="00D050E5" w:rsidRPr="00F82BBA" w:rsidRDefault="00D050E5" w:rsidP="0087491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организац</w:t>
      </w:r>
      <w:r w:rsidR="000D48D9" w:rsidRPr="00F82BBA">
        <w:rPr>
          <w:rFonts w:ascii="Times New Roman" w:hAnsi="Times New Roman" w:cs="Times New Roman"/>
          <w:sz w:val="28"/>
          <w:szCs w:val="28"/>
        </w:rPr>
        <w:t>ии детей на занятии.</w:t>
      </w:r>
    </w:p>
    <w:p w:rsidR="00D050E5" w:rsidRPr="00F82BBA" w:rsidRDefault="00D050E5" w:rsidP="0087491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 xml:space="preserve">активизация умственной активности детей (вопросы, побуждающие познавательную активность) </w:t>
      </w:r>
    </w:p>
    <w:p w:rsidR="00D050E5" w:rsidRPr="00F82BBA" w:rsidRDefault="00D050E5" w:rsidP="0087491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 xml:space="preserve">обучения (словесный образец педагога; обогащение и активизация словарного </w:t>
      </w:r>
      <w:r w:rsidR="00B3701B" w:rsidRPr="00F82BBA">
        <w:rPr>
          <w:rFonts w:ascii="Times New Roman" w:hAnsi="Times New Roman" w:cs="Times New Roman"/>
          <w:sz w:val="28"/>
          <w:szCs w:val="28"/>
        </w:rPr>
        <w:t xml:space="preserve">запаса; </w:t>
      </w:r>
      <w:r w:rsidRPr="00F82BBA">
        <w:rPr>
          <w:rFonts w:ascii="Times New Roman" w:hAnsi="Times New Roman" w:cs="Times New Roman"/>
          <w:sz w:val="28"/>
          <w:szCs w:val="28"/>
        </w:rPr>
        <w:t xml:space="preserve">оптимальное использование наглядного и демонстрационного материала, ТСО) </w:t>
      </w:r>
    </w:p>
    <w:p w:rsidR="00D050E5" w:rsidRPr="00F82BBA" w:rsidRDefault="00D050E5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2BBA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24273B" w:rsidRPr="00F82BBA" w:rsidRDefault="0024273B" w:rsidP="0087491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бутылка с письмом;</w:t>
      </w:r>
    </w:p>
    <w:p w:rsidR="004F5D69" w:rsidRPr="00F82BBA" w:rsidRDefault="004F5D69" w:rsidP="0087491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 xml:space="preserve">запись музыкального произведения “Шторм” в исполнении В. </w:t>
      </w:r>
      <w:proofErr w:type="spellStart"/>
      <w:r w:rsidRPr="00F82BBA">
        <w:rPr>
          <w:rFonts w:ascii="Times New Roman" w:hAnsi="Times New Roman" w:cs="Times New Roman"/>
          <w:sz w:val="28"/>
          <w:szCs w:val="28"/>
        </w:rPr>
        <w:t>Мэй</w:t>
      </w:r>
      <w:proofErr w:type="spellEnd"/>
      <w:r w:rsidRPr="00F82BBA">
        <w:rPr>
          <w:rFonts w:ascii="Times New Roman" w:hAnsi="Times New Roman" w:cs="Times New Roman"/>
          <w:sz w:val="28"/>
          <w:szCs w:val="28"/>
        </w:rPr>
        <w:t>;</w:t>
      </w:r>
    </w:p>
    <w:p w:rsidR="004F5D69" w:rsidRPr="00F82BBA" w:rsidRDefault="0024273B" w:rsidP="0087491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запись с шумами моря;</w:t>
      </w:r>
    </w:p>
    <w:p w:rsidR="0024273B" w:rsidRPr="00F82BBA" w:rsidRDefault="0024273B" w:rsidP="0087491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музыкальное сопровождение;</w:t>
      </w:r>
    </w:p>
    <w:p w:rsidR="00D050E5" w:rsidRPr="00F82BBA" w:rsidRDefault="00D050E5" w:rsidP="0087491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 xml:space="preserve"> компьютер. </w:t>
      </w:r>
    </w:p>
    <w:p w:rsidR="00D050E5" w:rsidRPr="00F82BBA" w:rsidRDefault="00D050E5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2BBA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24273B" w:rsidRPr="00F82BBA" w:rsidRDefault="0024273B" w:rsidP="0087491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пластилин;</w:t>
      </w:r>
    </w:p>
    <w:p w:rsidR="0024273B" w:rsidRPr="00F82BBA" w:rsidRDefault="0024273B" w:rsidP="0087491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 xml:space="preserve"> стеки;</w:t>
      </w:r>
      <w:r w:rsidR="00D050E5" w:rsidRPr="00F82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73B" w:rsidRPr="00F82BBA" w:rsidRDefault="0024273B" w:rsidP="0087491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доски для лепки;</w:t>
      </w:r>
    </w:p>
    <w:p w:rsidR="0024273B" w:rsidRPr="00F82BBA" w:rsidRDefault="0024273B" w:rsidP="0087491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 xml:space="preserve"> салфетки;</w:t>
      </w:r>
      <w:r w:rsidR="00D050E5" w:rsidRPr="00F82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0E5" w:rsidRPr="00F82BBA" w:rsidRDefault="000D48D9" w:rsidP="0087491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белый картон.</w:t>
      </w:r>
      <w:r w:rsidR="00D050E5" w:rsidRPr="00F82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5E4" w:rsidRPr="00F82BBA" w:rsidRDefault="004045E4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2BBA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D050E5" w:rsidRPr="00F82BBA" w:rsidRDefault="004045E4" w:rsidP="00874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b/>
          <w:sz w:val="28"/>
          <w:szCs w:val="28"/>
        </w:rPr>
        <w:lastRenderedPageBreak/>
        <w:t>Воспитател</w:t>
      </w:r>
      <w:r w:rsidR="00B3701B" w:rsidRPr="00F82BBA">
        <w:rPr>
          <w:rFonts w:ascii="Times New Roman" w:hAnsi="Times New Roman" w:cs="Times New Roman"/>
          <w:b/>
          <w:sz w:val="28"/>
          <w:szCs w:val="28"/>
        </w:rPr>
        <w:t>ь</w:t>
      </w:r>
      <w:r w:rsidR="00B3701B" w:rsidRPr="00F82BBA">
        <w:rPr>
          <w:rFonts w:ascii="Times New Roman" w:hAnsi="Times New Roman" w:cs="Times New Roman"/>
          <w:sz w:val="28"/>
          <w:szCs w:val="28"/>
        </w:rPr>
        <w:t>: Ребята, сегодня, зайдя в группу, я услышала разговор наших игрушек. Они делились впечатлениями о путешествии по морям, где они нашли бутылку с письмом</w:t>
      </w:r>
      <w:r w:rsidR="007E3D6E" w:rsidRPr="00F82BBA">
        <w:rPr>
          <w:rFonts w:ascii="Times New Roman" w:hAnsi="Times New Roman" w:cs="Times New Roman"/>
          <w:sz w:val="28"/>
          <w:szCs w:val="28"/>
        </w:rPr>
        <w:t>. Ребята, их разговор я записала на телефон</w:t>
      </w:r>
      <w:r w:rsidR="00537B84" w:rsidRPr="00F82BBA">
        <w:rPr>
          <w:rFonts w:ascii="Times New Roman" w:hAnsi="Times New Roman" w:cs="Times New Roman"/>
          <w:sz w:val="28"/>
          <w:szCs w:val="28"/>
        </w:rPr>
        <w:t xml:space="preserve"> и предлагаю его вам послушать. ( воспитатель включает запись)</w:t>
      </w:r>
      <w:r w:rsidR="007E3D6E" w:rsidRPr="00F82BBA">
        <w:rPr>
          <w:rFonts w:ascii="Times New Roman" w:hAnsi="Times New Roman" w:cs="Times New Roman"/>
          <w:sz w:val="28"/>
          <w:szCs w:val="28"/>
        </w:rPr>
        <w:t xml:space="preserve"> Прочитать это послание они не смогли и решили обрати</w:t>
      </w:r>
      <w:r w:rsidR="00555B94" w:rsidRPr="00F82BBA">
        <w:rPr>
          <w:rFonts w:ascii="Times New Roman" w:hAnsi="Times New Roman" w:cs="Times New Roman"/>
          <w:sz w:val="28"/>
          <w:szCs w:val="28"/>
        </w:rPr>
        <w:t xml:space="preserve">ться за помощью к нам. </w:t>
      </w:r>
      <w:r w:rsidR="00A21AAC" w:rsidRPr="00F82BBA">
        <w:rPr>
          <w:rFonts w:ascii="Times New Roman" w:hAnsi="Times New Roman" w:cs="Times New Roman"/>
          <w:sz w:val="28"/>
          <w:szCs w:val="28"/>
        </w:rPr>
        <w:t>Но открыть бутылку мы сможем только тогда, когда отгадаем загадку наклеенную на бутылке.</w:t>
      </w:r>
    </w:p>
    <w:p w:rsidR="00912EA4" w:rsidRPr="009C6333" w:rsidRDefault="00A21AAC" w:rsidP="008749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2BBA">
        <w:rPr>
          <w:rFonts w:ascii="Times New Roman" w:hAnsi="Times New Roman" w:cs="Times New Roman"/>
          <w:i/>
          <w:sz w:val="28"/>
          <w:szCs w:val="28"/>
        </w:rPr>
        <w:t>(Воспитатель читает загадку)</w:t>
      </w:r>
    </w:p>
    <w:p w:rsidR="00912EA4" w:rsidRPr="00F82BBA" w:rsidRDefault="00912EA4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Если видишь, на картине</w:t>
      </w:r>
    </w:p>
    <w:p w:rsidR="00912EA4" w:rsidRPr="00F82BBA" w:rsidRDefault="00912EA4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Нарисована река,</w:t>
      </w:r>
    </w:p>
    <w:p w:rsidR="00912EA4" w:rsidRPr="00F82BBA" w:rsidRDefault="00912EA4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Или сад и белый иней,</w:t>
      </w:r>
    </w:p>
    <w:p w:rsidR="00912EA4" w:rsidRPr="00F82BBA" w:rsidRDefault="00912EA4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Или лес и облака,</w:t>
      </w:r>
    </w:p>
    <w:p w:rsidR="00912EA4" w:rsidRPr="00F82BBA" w:rsidRDefault="00912EA4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Или горная равнина,</w:t>
      </w:r>
    </w:p>
    <w:p w:rsidR="00912EA4" w:rsidRPr="00F82BBA" w:rsidRDefault="00912EA4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Или поле и шалаш,</w:t>
      </w:r>
    </w:p>
    <w:p w:rsidR="00912EA4" w:rsidRPr="00F82BBA" w:rsidRDefault="00912EA4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То подобная картина</w:t>
      </w:r>
    </w:p>
    <w:p w:rsidR="00912EA4" w:rsidRPr="00F82BBA" w:rsidRDefault="00912EA4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Называется ПЕЙЗАЖ!</w:t>
      </w:r>
    </w:p>
    <w:p w:rsidR="00180598" w:rsidRPr="00F82BBA" w:rsidRDefault="00180598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-Что же такое пейзаж? (Картина о природе)</w:t>
      </w:r>
    </w:p>
    <w:p w:rsidR="00B926FC" w:rsidRPr="00F82BBA" w:rsidRDefault="00B926FC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- А какие виды пейзажа мы уже знаем? (Ответы детей)</w:t>
      </w:r>
    </w:p>
    <w:p w:rsidR="00912EA4" w:rsidRPr="00F82BBA" w:rsidRDefault="00A21AAC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-А вот  какой вид  пейзажа находится в бутылке мы узнаем, когда откроем её.</w:t>
      </w:r>
    </w:p>
    <w:p w:rsidR="00912EA4" w:rsidRPr="00F82BBA" w:rsidRDefault="00912EA4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2BBA">
        <w:rPr>
          <w:rFonts w:ascii="Times New Roman" w:hAnsi="Times New Roman" w:cs="Times New Roman"/>
          <w:i/>
          <w:sz w:val="28"/>
          <w:szCs w:val="28"/>
        </w:rPr>
        <w:t xml:space="preserve">Воспитатель показывает изображение книги А.С Пушкина “Сказка о рыбаке и рыбке”. </w:t>
      </w:r>
    </w:p>
    <w:p w:rsidR="00462802" w:rsidRPr="00F82BBA" w:rsidRDefault="009C6333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33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C63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8692" cy="1665514"/>
            <wp:effectExtent l="19050" t="0" r="0" b="0"/>
            <wp:docPr id="14" name="Рисунок 6" descr="https://otvet.imgsmail.ru/download/u_d4b20c0ad703d92463f7054b5f203471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tvet.imgsmail.ru/download/u_d4b20c0ad703d92463f7054b5f203471_8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678" cy="166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EA4" w:rsidRPr="00F82BBA" w:rsidRDefault="00912EA4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- Ой, ребята, вместо пейзажа мы видим книгу.</w:t>
      </w:r>
    </w:p>
    <w:p w:rsidR="00912EA4" w:rsidRPr="00F82BBA" w:rsidRDefault="00912EA4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- Вам она знакома? Как называется? (Ответы детей)</w:t>
      </w:r>
    </w:p>
    <w:p w:rsidR="00912EA4" w:rsidRPr="00F82BBA" w:rsidRDefault="00912EA4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- О чем же она нам хочет подсказать?</w:t>
      </w:r>
    </w:p>
    <w:p w:rsidR="00912EA4" w:rsidRPr="00F82BBA" w:rsidRDefault="00912EA4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- Где жила главная героиня этой сказки? (В море)</w:t>
      </w:r>
    </w:p>
    <w:p w:rsidR="00912EA4" w:rsidRPr="00F82BBA" w:rsidRDefault="008202CB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-</w:t>
      </w:r>
      <w:r w:rsidR="00912EA4" w:rsidRPr="00F82BBA">
        <w:rPr>
          <w:rFonts w:ascii="Times New Roman" w:hAnsi="Times New Roman" w:cs="Times New Roman"/>
          <w:sz w:val="28"/>
          <w:szCs w:val="28"/>
        </w:rPr>
        <w:t>Так вот в чем подсказка! Главным героем наших сегодняшних картин будет море.</w:t>
      </w:r>
    </w:p>
    <w:p w:rsidR="00912EA4" w:rsidRPr="00F82BBA" w:rsidRDefault="008202CB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-</w:t>
      </w:r>
      <w:r w:rsidR="00912EA4" w:rsidRPr="00F82BBA">
        <w:rPr>
          <w:rFonts w:ascii="Times New Roman" w:hAnsi="Times New Roman" w:cs="Times New Roman"/>
          <w:sz w:val="28"/>
          <w:szCs w:val="28"/>
        </w:rPr>
        <w:t>С давних пор художники рисовали море и называли свои картины “маринами”, что в переводе с греческого означает морская.</w:t>
      </w:r>
    </w:p>
    <w:p w:rsidR="00912EA4" w:rsidRPr="00F82BBA" w:rsidRDefault="008202CB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-</w:t>
      </w:r>
      <w:r w:rsidR="00912EA4" w:rsidRPr="00F82BBA">
        <w:rPr>
          <w:rFonts w:ascii="Times New Roman" w:hAnsi="Times New Roman" w:cs="Times New Roman"/>
          <w:sz w:val="28"/>
          <w:szCs w:val="28"/>
        </w:rPr>
        <w:t>Существует поверье, что у моря, как и у человека, есть настроение.</w:t>
      </w:r>
    </w:p>
    <w:p w:rsidR="00912EA4" w:rsidRPr="00F82BBA" w:rsidRDefault="00912EA4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- Каким бывает настроение? (Ответы детей)</w:t>
      </w:r>
    </w:p>
    <w:p w:rsidR="00912EA4" w:rsidRPr="00F82BBA" w:rsidRDefault="00912EA4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- Каким цветом можно нарисовать хорошее радостное настроение? А у моря?</w:t>
      </w:r>
    </w:p>
    <w:p w:rsidR="00912EA4" w:rsidRPr="00F82BBA" w:rsidRDefault="00912EA4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- А каким спокойное? А у моря? ( Ответы детей)</w:t>
      </w:r>
    </w:p>
    <w:p w:rsidR="00912EA4" w:rsidRDefault="00912EA4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- А каким же цветом плохое? (Черным)</w:t>
      </w:r>
    </w:p>
    <w:p w:rsidR="001B7A27" w:rsidRDefault="001B7A27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ть у моря свои законы</w:t>
      </w:r>
    </w:p>
    <w:p w:rsidR="001B7A27" w:rsidRDefault="001B7A27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ть у моря свои повадки</w:t>
      </w:r>
    </w:p>
    <w:p w:rsidR="001B7A27" w:rsidRDefault="001B7A27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ре может быть то зелёным,</w:t>
      </w:r>
    </w:p>
    <w:p w:rsidR="001B7A27" w:rsidRDefault="001B7A27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То без гребня свинцово сизым,</w:t>
      </w:r>
    </w:p>
    <w:p w:rsidR="001B7A27" w:rsidRDefault="001B7A27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мелкой рябью волны гусиной,</w:t>
      </w:r>
    </w:p>
    <w:p w:rsidR="001B7A27" w:rsidRDefault="001B7A27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 задумчивым, светло- синим,</w:t>
      </w:r>
    </w:p>
    <w:p w:rsidR="001B7A27" w:rsidRDefault="001B7A27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сто светлым и просто синим,</w:t>
      </w:r>
    </w:p>
    <w:p w:rsidR="001B7A27" w:rsidRPr="001B7A27" w:rsidRDefault="001B7A27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уть колышимым лёгким бризом</w:t>
      </w:r>
      <w:r w:rsidR="009C13AC">
        <w:rPr>
          <w:rFonts w:ascii="Times New Roman" w:hAnsi="Times New Roman" w:cs="Times New Roman"/>
          <w:i/>
          <w:sz w:val="28"/>
          <w:szCs w:val="28"/>
        </w:rPr>
        <w:t>.</w:t>
      </w:r>
    </w:p>
    <w:p w:rsidR="00912EA4" w:rsidRPr="00F82BBA" w:rsidRDefault="008202CB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-</w:t>
      </w:r>
      <w:r w:rsidR="00912EA4" w:rsidRPr="00F82BBA">
        <w:rPr>
          <w:rFonts w:ascii="Times New Roman" w:hAnsi="Times New Roman" w:cs="Times New Roman"/>
          <w:sz w:val="28"/>
          <w:szCs w:val="28"/>
        </w:rPr>
        <w:t>Такие картины, в которых художники изображают разное настроение моря называются.... (морской пейзаж).</w:t>
      </w:r>
    </w:p>
    <w:p w:rsidR="00912EA4" w:rsidRPr="00F82BBA" w:rsidRDefault="00912EA4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 xml:space="preserve">- </w:t>
      </w:r>
      <w:r w:rsidR="00AF1FB9">
        <w:rPr>
          <w:rFonts w:ascii="Times New Roman" w:hAnsi="Times New Roman" w:cs="Times New Roman"/>
          <w:sz w:val="28"/>
          <w:szCs w:val="28"/>
        </w:rPr>
        <w:t>К</w:t>
      </w:r>
      <w:r w:rsidRPr="00F82BBA">
        <w:rPr>
          <w:rFonts w:ascii="Times New Roman" w:hAnsi="Times New Roman" w:cs="Times New Roman"/>
          <w:sz w:val="28"/>
          <w:szCs w:val="28"/>
        </w:rPr>
        <w:t>акая линия всегда подскажет, с чего начать рисовать?</w:t>
      </w:r>
      <w:r w:rsidR="00AF1FB9">
        <w:rPr>
          <w:rFonts w:ascii="Times New Roman" w:hAnsi="Times New Roman" w:cs="Times New Roman"/>
          <w:sz w:val="28"/>
          <w:szCs w:val="28"/>
        </w:rPr>
        <w:t>(горизонт)</w:t>
      </w:r>
    </w:p>
    <w:p w:rsidR="00912EA4" w:rsidRPr="00F82BBA" w:rsidRDefault="00912EA4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- Как вы думаете, как будет выглядеть линия горизонта, когда настроение у моря спокойное? Покажите руками. (Пластический этюд)</w:t>
      </w:r>
    </w:p>
    <w:p w:rsidR="00912EA4" w:rsidRPr="00F82BBA" w:rsidRDefault="00912EA4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2BBA">
        <w:rPr>
          <w:rFonts w:ascii="Times New Roman" w:hAnsi="Times New Roman" w:cs="Times New Roman"/>
          <w:i/>
          <w:sz w:val="28"/>
          <w:szCs w:val="28"/>
        </w:rPr>
        <w:t>Воспитатель показывает изображение м</w:t>
      </w:r>
      <w:r w:rsidR="00EC5EB3" w:rsidRPr="00F82BBA">
        <w:rPr>
          <w:rFonts w:ascii="Times New Roman" w:hAnsi="Times New Roman" w:cs="Times New Roman"/>
          <w:i/>
          <w:sz w:val="28"/>
          <w:szCs w:val="28"/>
        </w:rPr>
        <w:t>оря в спокойном состоянии И.К.Айвазовского “</w:t>
      </w:r>
      <w:r w:rsidR="00BA1665">
        <w:rPr>
          <w:rFonts w:ascii="Times New Roman" w:hAnsi="Times New Roman" w:cs="Times New Roman"/>
          <w:i/>
          <w:sz w:val="28"/>
          <w:szCs w:val="28"/>
        </w:rPr>
        <w:t>Штиль</w:t>
      </w:r>
      <w:r w:rsidR="002327DB" w:rsidRPr="00F82BBA">
        <w:rPr>
          <w:rFonts w:ascii="Times New Roman" w:hAnsi="Times New Roman" w:cs="Times New Roman"/>
          <w:i/>
          <w:sz w:val="28"/>
          <w:szCs w:val="28"/>
        </w:rPr>
        <w:t xml:space="preserve">” </w:t>
      </w:r>
    </w:p>
    <w:p w:rsidR="00912EA4" w:rsidRPr="00F82BBA" w:rsidRDefault="00BA1665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A1665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116035" cy="1883229"/>
            <wp:effectExtent l="19050" t="0" r="8165" b="0"/>
            <wp:docPr id="18" name="Рисунок 2" descr="https://img-fotki.yandex.ru/get/133483/366311221.42/0_168f45_2cefb5c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fotki.yandex.ru/get/133483/366311221.42/0_168f45_2cefb5cd_X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18" cy="188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EA4" w:rsidRPr="00F82BBA" w:rsidRDefault="00912EA4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A4" w:rsidRPr="00F82BBA" w:rsidRDefault="008202CB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-</w:t>
      </w:r>
      <w:r w:rsidR="00912EA4" w:rsidRPr="00F82BBA">
        <w:rPr>
          <w:rFonts w:ascii="Times New Roman" w:hAnsi="Times New Roman" w:cs="Times New Roman"/>
          <w:sz w:val="28"/>
          <w:szCs w:val="28"/>
        </w:rPr>
        <w:t>Такое состояние моря называется штиль. Именно таким было настроение в сказке А.С.Пушкина в первый раз, когда старик пришел к морю.</w:t>
      </w:r>
    </w:p>
    <w:p w:rsidR="00CB6D7F" w:rsidRDefault="00912EA4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-</w:t>
      </w:r>
      <w:r w:rsidR="009C13AC">
        <w:rPr>
          <w:rFonts w:ascii="Times New Roman" w:hAnsi="Times New Roman" w:cs="Times New Roman"/>
          <w:sz w:val="28"/>
          <w:szCs w:val="28"/>
        </w:rPr>
        <w:t>Посмотрите и подберите слова- определения, которые могут охарактеризовать море, когда старик подошёл к нему в третий раз?</w:t>
      </w:r>
    </w:p>
    <w:p w:rsidR="00912EA4" w:rsidRPr="00F82BBA" w:rsidRDefault="00912EA4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 xml:space="preserve"> - Как теперь будет выглядеть линия горизонта?</w:t>
      </w:r>
    </w:p>
    <w:p w:rsidR="00912EA4" w:rsidRPr="00F82BBA" w:rsidRDefault="00912EA4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Покажите руками (Дети снова показывают)</w:t>
      </w:r>
    </w:p>
    <w:p w:rsidR="00912EA4" w:rsidRPr="00F82BBA" w:rsidRDefault="00912EA4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2BBA">
        <w:rPr>
          <w:rFonts w:ascii="Times New Roman" w:hAnsi="Times New Roman" w:cs="Times New Roman"/>
          <w:i/>
          <w:sz w:val="28"/>
          <w:szCs w:val="28"/>
        </w:rPr>
        <w:t xml:space="preserve">Воспитатель показывает изображение Е.Волков “Море” </w:t>
      </w:r>
    </w:p>
    <w:p w:rsidR="00912EA4" w:rsidRPr="00F82BBA" w:rsidRDefault="00912EA4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19302" cy="1883229"/>
            <wp:effectExtent l="19050" t="0" r="4898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302" cy="188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EA4" w:rsidRPr="00F82BBA" w:rsidRDefault="00912EA4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A4" w:rsidRPr="00F82BBA" w:rsidRDefault="00912EA4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Посмотрите, как изменилась линия.</w:t>
      </w:r>
    </w:p>
    <w:p w:rsidR="00912EA4" w:rsidRPr="00F82BBA" w:rsidRDefault="00912EA4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- Что же произошло с морем, когда старик пришел просить, чтобы рыбка служила на посылках?</w:t>
      </w:r>
    </w:p>
    <w:p w:rsidR="00912EA4" w:rsidRPr="00F82BBA" w:rsidRDefault="00912EA4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2BBA">
        <w:rPr>
          <w:rFonts w:ascii="Times New Roman" w:hAnsi="Times New Roman" w:cs="Times New Roman"/>
          <w:i/>
          <w:sz w:val="28"/>
          <w:szCs w:val="28"/>
        </w:rPr>
        <w:t>(Зачитывает: “Стало черным синее море, так и вздулись сердитые волны, так и ходят, так воем и воют..”)</w:t>
      </w:r>
    </w:p>
    <w:p w:rsidR="00912EA4" w:rsidRPr="00F82BBA" w:rsidRDefault="00912EA4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lastRenderedPageBreak/>
        <w:t>Такое состояние моря называется шторм. Это очень страшное, неприятное зрелище.</w:t>
      </w:r>
    </w:p>
    <w:p w:rsidR="00912EA4" w:rsidRPr="00F82BBA" w:rsidRDefault="00912EA4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- Как же теперь будет выглядеть линия горизонта?</w:t>
      </w:r>
    </w:p>
    <w:p w:rsidR="00912EA4" w:rsidRPr="00F82BBA" w:rsidRDefault="00912EA4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Давайте посмотрим картину великого художника-маринис</w:t>
      </w:r>
      <w:r w:rsidR="002327DB" w:rsidRPr="00F82BBA">
        <w:rPr>
          <w:rFonts w:ascii="Times New Roman" w:hAnsi="Times New Roman" w:cs="Times New Roman"/>
          <w:sz w:val="28"/>
          <w:szCs w:val="28"/>
        </w:rPr>
        <w:t>та  И.К. Айвазовского “</w:t>
      </w:r>
      <w:r w:rsidR="00AD7282" w:rsidRPr="00F82BBA">
        <w:rPr>
          <w:rFonts w:ascii="Times New Roman" w:hAnsi="Times New Roman" w:cs="Times New Roman"/>
          <w:sz w:val="28"/>
          <w:szCs w:val="28"/>
        </w:rPr>
        <w:t>Девятый вал</w:t>
      </w:r>
      <w:r w:rsidR="002327DB" w:rsidRPr="00F82BBA">
        <w:rPr>
          <w:rFonts w:ascii="Times New Roman" w:hAnsi="Times New Roman" w:cs="Times New Roman"/>
          <w:sz w:val="28"/>
          <w:szCs w:val="28"/>
        </w:rPr>
        <w:t>”.</w:t>
      </w:r>
      <w:r w:rsidR="00AD7282" w:rsidRPr="00F82B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11898" cy="2122714"/>
            <wp:effectExtent l="19050" t="0" r="7802" b="0"/>
            <wp:docPr id="7" name="Рисунок 1" descr="98f48c7676c7bc499f5ab0e0496b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8f48c7676c7bc499f5ab0e0496b02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898" cy="212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282" w:rsidRPr="00F82BBA" w:rsidRDefault="00AD7282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A4" w:rsidRPr="00F82BBA" w:rsidRDefault="00912EA4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2BBA">
        <w:rPr>
          <w:rFonts w:ascii="Times New Roman" w:hAnsi="Times New Roman" w:cs="Times New Roman"/>
          <w:i/>
          <w:sz w:val="28"/>
          <w:szCs w:val="28"/>
        </w:rPr>
        <w:t>Дается время, чтобы дети разглядели картину.</w:t>
      </w:r>
    </w:p>
    <w:p w:rsidR="00912EA4" w:rsidRPr="00F82BBA" w:rsidRDefault="00912EA4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- Покажите руками линию горизонта.</w:t>
      </w:r>
    </w:p>
    <w:p w:rsidR="00912EA4" w:rsidRPr="00F82BBA" w:rsidRDefault="005E65AD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-</w:t>
      </w:r>
      <w:r w:rsidR="00912EA4" w:rsidRPr="00F82BBA">
        <w:rPr>
          <w:rFonts w:ascii="Times New Roman" w:hAnsi="Times New Roman" w:cs="Times New Roman"/>
          <w:sz w:val="28"/>
          <w:szCs w:val="28"/>
        </w:rPr>
        <w:t>Море не просто рассердилось, оно в ярости. Посмотрите, как оно изменилось “Так и вздулись сердитые волны!”</w:t>
      </w:r>
    </w:p>
    <w:p w:rsidR="00912EA4" w:rsidRPr="00F82BBA" w:rsidRDefault="00912EA4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- Что же произошло с цветом воды? (Ответы детей)</w:t>
      </w:r>
    </w:p>
    <w:p w:rsidR="00912EA4" w:rsidRPr="00F82BBA" w:rsidRDefault="00912EA4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- Что изображено в картине? (Кораблекрушение).</w:t>
      </w:r>
    </w:p>
    <w:p w:rsidR="00912EA4" w:rsidRPr="00F82BBA" w:rsidRDefault="00912EA4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- Что пытаются сделать люди? (Ответы детей)</w:t>
      </w:r>
    </w:p>
    <w:p w:rsidR="00912EA4" w:rsidRPr="00F82BBA" w:rsidRDefault="00AD7282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-</w:t>
      </w:r>
      <w:r w:rsidR="00912EA4" w:rsidRPr="00F82BBA">
        <w:rPr>
          <w:rFonts w:ascii="Times New Roman" w:hAnsi="Times New Roman" w:cs="Times New Roman"/>
          <w:sz w:val="28"/>
          <w:szCs w:val="28"/>
        </w:rPr>
        <w:t>Во время шторма поднимается на море самая высокая волна, которая может достигать высоты многоэтажного дома. Она подкр</w:t>
      </w:r>
      <w:r w:rsidR="00E6568F" w:rsidRPr="00F82BBA">
        <w:rPr>
          <w:rFonts w:ascii="Times New Roman" w:hAnsi="Times New Roman" w:cs="Times New Roman"/>
          <w:sz w:val="28"/>
          <w:szCs w:val="28"/>
        </w:rPr>
        <w:t>адывается незаметно</w:t>
      </w:r>
      <w:r w:rsidR="00912EA4" w:rsidRPr="00F82BBA">
        <w:rPr>
          <w:rFonts w:ascii="Times New Roman" w:hAnsi="Times New Roman" w:cs="Times New Roman"/>
          <w:sz w:val="28"/>
          <w:szCs w:val="28"/>
        </w:rPr>
        <w:t>. Потом становится все выше, выше, выше...а потом ударяет вниз с сокрушительной силой! Такую волну моряки называют “девятый вал”. Она может разрушить все на своем пути, вызывая у любого человека чувство страха. Посмотрите, вот она в картине.</w:t>
      </w:r>
    </w:p>
    <w:p w:rsidR="00912EA4" w:rsidRDefault="00AF1FB9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рассматривают картину. Звучит</w:t>
      </w:r>
      <w:r w:rsidR="00912EA4" w:rsidRPr="00F82BBA">
        <w:rPr>
          <w:rFonts w:ascii="Times New Roman" w:hAnsi="Times New Roman" w:cs="Times New Roman"/>
          <w:i/>
          <w:sz w:val="28"/>
          <w:szCs w:val="28"/>
        </w:rPr>
        <w:t xml:space="preserve"> музыкальная композиция “Шторм” </w:t>
      </w:r>
      <w:r w:rsidR="000B273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2497F" w:rsidRDefault="009C13AC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-А сейчас, ребята, я хочу предложить вам попробовать себя в роли художников-маринис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4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DA2" w:rsidRPr="00F82BBA" w:rsidRDefault="00314DA2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-</w:t>
      </w:r>
      <w:r w:rsidR="00167CF9">
        <w:rPr>
          <w:rFonts w:ascii="Times New Roman" w:hAnsi="Times New Roman" w:cs="Times New Roman"/>
          <w:sz w:val="28"/>
          <w:szCs w:val="28"/>
        </w:rPr>
        <w:t>Прежде чем вы приступим к работе</w:t>
      </w:r>
      <w:r w:rsidRPr="00F82BBA">
        <w:rPr>
          <w:rFonts w:ascii="Times New Roman" w:hAnsi="Times New Roman" w:cs="Times New Roman"/>
          <w:sz w:val="28"/>
          <w:szCs w:val="28"/>
        </w:rPr>
        <w:t>, я предлагаю вам немного отдохнуть:</w:t>
      </w:r>
    </w:p>
    <w:p w:rsidR="00167CF9" w:rsidRDefault="00167CF9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2BBA">
        <w:rPr>
          <w:rFonts w:ascii="Times New Roman" w:hAnsi="Times New Roman" w:cs="Times New Roman"/>
          <w:i/>
          <w:sz w:val="28"/>
          <w:szCs w:val="28"/>
        </w:rPr>
        <w:t>(Во время рассказа, для релаксации эмоций детей, звучит спокойная, мелодичная музыка)</w:t>
      </w:r>
    </w:p>
    <w:p w:rsidR="00874915" w:rsidRDefault="00874915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74915" w:rsidRPr="00874915" w:rsidRDefault="00874915" w:rsidP="008749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74915">
        <w:rPr>
          <w:rFonts w:ascii="Times New Roman" w:hAnsi="Times New Roman" w:cs="Times New Roman"/>
          <w:b/>
          <w:bCs/>
          <w:sz w:val="28"/>
          <w:szCs w:val="28"/>
        </w:rPr>
        <w:t>Физминутка</w:t>
      </w:r>
      <w:proofErr w:type="spellEnd"/>
      <w:r w:rsidRPr="00874915">
        <w:rPr>
          <w:rFonts w:ascii="Times New Roman" w:hAnsi="Times New Roman" w:cs="Times New Roman"/>
          <w:b/>
          <w:bCs/>
          <w:sz w:val="28"/>
          <w:szCs w:val="28"/>
        </w:rPr>
        <w:t xml:space="preserve"> "Море"</w:t>
      </w:r>
      <w:r w:rsidRPr="00874915">
        <w:rPr>
          <w:rFonts w:ascii="Times New Roman" w:hAnsi="Times New Roman" w:cs="Times New Roman"/>
          <w:sz w:val="28"/>
          <w:szCs w:val="28"/>
        </w:rPr>
        <w:br/>
        <w:t>Море очень широко,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74915">
        <w:rPr>
          <w:rFonts w:ascii="Times New Roman" w:hAnsi="Times New Roman" w:cs="Times New Roman"/>
          <w:sz w:val="28"/>
          <w:szCs w:val="28"/>
        </w:rPr>
        <w:t>(Д</w:t>
      </w:r>
      <w:r w:rsidRPr="00874915">
        <w:rPr>
          <w:rFonts w:ascii="Times New Roman" w:hAnsi="Times New Roman" w:cs="Times New Roman"/>
          <w:i/>
          <w:sz w:val="28"/>
          <w:szCs w:val="28"/>
        </w:rPr>
        <w:t>ети широко разводят руки в сторону.</w:t>
      </w:r>
      <w:r w:rsidRPr="00874915">
        <w:rPr>
          <w:rFonts w:ascii="Times New Roman" w:hAnsi="Times New Roman" w:cs="Times New Roman"/>
          <w:sz w:val="28"/>
          <w:szCs w:val="28"/>
        </w:rPr>
        <w:t>)</w:t>
      </w:r>
      <w:r w:rsidRPr="00874915">
        <w:rPr>
          <w:rFonts w:ascii="Times New Roman" w:hAnsi="Times New Roman" w:cs="Times New Roman"/>
          <w:sz w:val="28"/>
          <w:szCs w:val="28"/>
        </w:rPr>
        <w:br/>
        <w:t>Море очень глубоко.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74915">
        <w:rPr>
          <w:rFonts w:ascii="Times New Roman" w:hAnsi="Times New Roman" w:cs="Times New Roman"/>
          <w:sz w:val="28"/>
          <w:szCs w:val="28"/>
        </w:rPr>
        <w:t>(</w:t>
      </w:r>
      <w:r w:rsidRPr="00874915">
        <w:rPr>
          <w:rFonts w:ascii="Times New Roman" w:hAnsi="Times New Roman" w:cs="Times New Roman"/>
          <w:i/>
          <w:sz w:val="28"/>
          <w:szCs w:val="28"/>
        </w:rPr>
        <w:t>Приседают, коснувшись руками пола.)</w:t>
      </w:r>
      <w:r w:rsidRPr="00874915">
        <w:rPr>
          <w:rFonts w:ascii="Times New Roman" w:hAnsi="Times New Roman" w:cs="Times New Roman"/>
          <w:sz w:val="28"/>
          <w:szCs w:val="28"/>
        </w:rPr>
        <w:br/>
        <w:t>Рыбки там живут, друзья,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74915">
        <w:rPr>
          <w:rFonts w:ascii="Times New Roman" w:hAnsi="Times New Roman" w:cs="Times New Roman"/>
          <w:sz w:val="28"/>
          <w:szCs w:val="28"/>
        </w:rPr>
        <w:t>(</w:t>
      </w:r>
      <w:r w:rsidRPr="00874915">
        <w:rPr>
          <w:rFonts w:ascii="Times New Roman" w:hAnsi="Times New Roman" w:cs="Times New Roman"/>
          <w:i/>
          <w:sz w:val="28"/>
          <w:szCs w:val="28"/>
        </w:rPr>
        <w:t>Выполняют движение «Рыбка</w:t>
      </w:r>
      <w:r w:rsidRPr="00874915">
        <w:rPr>
          <w:rFonts w:ascii="Times New Roman" w:hAnsi="Times New Roman" w:cs="Times New Roman"/>
          <w:sz w:val="28"/>
          <w:szCs w:val="28"/>
        </w:rPr>
        <w:t>».)</w:t>
      </w:r>
      <w:r w:rsidRPr="00874915">
        <w:rPr>
          <w:rFonts w:ascii="Times New Roman" w:hAnsi="Times New Roman" w:cs="Times New Roman"/>
          <w:sz w:val="28"/>
          <w:szCs w:val="28"/>
        </w:rPr>
        <w:br/>
        <w:t>А вот воду пить - нельзя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74915">
        <w:rPr>
          <w:rFonts w:ascii="Times New Roman" w:hAnsi="Times New Roman" w:cs="Times New Roman"/>
          <w:sz w:val="28"/>
          <w:szCs w:val="28"/>
        </w:rPr>
        <w:t>(</w:t>
      </w:r>
      <w:r w:rsidRPr="00874915">
        <w:rPr>
          <w:rFonts w:ascii="Times New Roman" w:hAnsi="Times New Roman" w:cs="Times New Roman"/>
          <w:i/>
          <w:sz w:val="28"/>
          <w:szCs w:val="28"/>
        </w:rPr>
        <w:t>Разводят руки в сторону, приподняв плечи.)</w:t>
      </w:r>
    </w:p>
    <w:p w:rsidR="00874915" w:rsidRPr="00F82BBA" w:rsidRDefault="00874915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(Сесть на свои места)</w:t>
      </w:r>
    </w:p>
    <w:p w:rsidR="00912EA4" w:rsidRPr="00F82BBA" w:rsidRDefault="00912EA4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940" w:rsidRPr="00F82BBA" w:rsidRDefault="00874915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075D" w:rsidRPr="00F82BBA">
        <w:rPr>
          <w:rFonts w:ascii="Times New Roman" w:hAnsi="Times New Roman" w:cs="Times New Roman"/>
          <w:sz w:val="28"/>
          <w:szCs w:val="28"/>
        </w:rPr>
        <w:t>Мы с вами уже умеем рисовать мор</w:t>
      </w:r>
      <w:r w:rsidR="00265940" w:rsidRPr="00F82BBA">
        <w:rPr>
          <w:rFonts w:ascii="Times New Roman" w:hAnsi="Times New Roman" w:cs="Times New Roman"/>
          <w:sz w:val="28"/>
          <w:szCs w:val="28"/>
        </w:rPr>
        <w:t xml:space="preserve">е и небо акварельными красками. Я же </w:t>
      </w:r>
      <w:r w:rsidR="00265940" w:rsidRPr="00F82BBA">
        <w:rPr>
          <w:rFonts w:ascii="Times New Roman" w:hAnsi="Times New Roman" w:cs="Times New Roman"/>
          <w:sz w:val="28"/>
          <w:szCs w:val="28"/>
        </w:rPr>
        <w:lastRenderedPageBreak/>
        <w:t>предлагаю рисовать картину пластилином.</w:t>
      </w:r>
    </w:p>
    <w:p w:rsidR="00265940" w:rsidRPr="00F82BBA" w:rsidRDefault="00265940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 xml:space="preserve"> </w:t>
      </w:r>
      <w:r w:rsidR="008202CB" w:rsidRPr="00F82BBA">
        <w:rPr>
          <w:rFonts w:ascii="Times New Roman" w:hAnsi="Times New Roman" w:cs="Times New Roman"/>
          <w:sz w:val="28"/>
          <w:szCs w:val="28"/>
        </w:rPr>
        <w:t>-Сначала</w:t>
      </w:r>
      <w:r w:rsidRPr="00F82BBA">
        <w:rPr>
          <w:rFonts w:ascii="Times New Roman" w:hAnsi="Times New Roman" w:cs="Times New Roman"/>
          <w:sz w:val="28"/>
          <w:szCs w:val="28"/>
        </w:rPr>
        <w:t xml:space="preserve"> нужно  подобрать цвет пластилина,  при необходимости намешать его оттенки. </w:t>
      </w:r>
    </w:p>
    <w:p w:rsidR="00247889" w:rsidRPr="00F82BBA" w:rsidRDefault="00097215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-Начинать нужно заполнять п</w:t>
      </w:r>
      <w:r w:rsidR="00247889" w:rsidRPr="00F82BBA">
        <w:rPr>
          <w:rFonts w:ascii="Times New Roman" w:hAnsi="Times New Roman" w:cs="Times New Roman"/>
          <w:sz w:val="28"/>
          <w:szCs w:val="28"/>
        </w:rPr>
        <w:t>оверхность с основных элементов (с рисунка, затем заполняется фон</w:t>
      </w:r>
      <w:r w:rsidRPr="00F82BBA">
        <w:rPr>
          <w:rFonts w:ascii="Times New Roman" w:hAnsi="Times New Roman" w:cs="Times New Roman"/>
          <w:sz w:val="28"/>
          <w:szCs w:val="28"/>
        </w:rPr>
        <w:t>)</w:t>
      </w:r>
    </w:p>
    <w:p w:rsidR="00265940" w:rsidRPr="00F82BBA" w:rsidRDefault="00265940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 xml:space="preserve">  </w:t>
      </w:r>
      <w:r w:rsidR="005E65AD" w:rsidRPr="00F82BBA">
        <w:rPr>
          <w:rFonts w:ascii="Times New Roman" w:hAnsi="Times New Roman" w:cs="Times New Roman"/>
          <w:sz w:val="28"/>
          <w:szCs w:val="28"/>
        </w:rPr>
        <w:t>-</w:t>
      </w:r>
      <w:r w:rsidRPr="00F82BBA">
        <w:rPr>
          <w:rFonts w:ascii="Times New Roman" w:hAnsi="Times New Roman" w:cs="Times New Roman"/>
          <w:sz w:val="28"/>
          <w:szCs w:val="28"/>
        </w:rPr>
        <w:t xml:space="preserve">Накладывать пластилин необходимо очень маленькими с горошинку кусочками, затем постепенно разминая (размазывая) их пальцем по поверхности. Следить за контуром рисунка и не выходить за его пределы. </w:t>
      </w:r>
    </w:p>
    <w:p w:rsidR="00990261" w:rsidRPr="00F82BBA" w:rsidRDefault="00990261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Дети работают самостоятельно, основываясь на ранее полученные знания и навыки традиционной лепки, своеобразное закрепление материала.</w:t>
      </w:r>
    </w:p>
    <w:p w:rsidR="000936D2" w:rsidRDefault="000936D2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A">
        <w:rPr>
          <w:rFonts w:ascii="Times New Roman" w:hAnsi="Times New Roman" w:cs="Times New Roman"/>
          <w:sz w:val="28"/>
          <w:szCs w:val="28"/>
        </w:rPr>
        <w:t>Во время лепки провести пальчиковую гимнастику.</w:t>
      </w:r>
    </w:p>
    <w:p w:rsidR="009C6333" w:rsidRDefault="009C6333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333" w:rsidRDefault="009C6333" w:rsidP="00874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333">
        <w:rPr>
          <w:rFonts w:ascii="Times New Roman" w:hAnsi="Times New Roman" w:cs="Times New Roman"/>
          <w:sz w:val="28"/>
          <w:szCs w:val="28"/>
        </w:rPr>
        <w:t>Рыбка плавает в водиц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3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C6333">
        <w:rPr>
          <w:rFonts w:ascii="Times New Roman" w:hAnsi="Times New Roman" w:cs="Times New Roman"/>
          <w:i/>
          <w:iCs/>
          <w:sz w:val="28"/>
          <w:szCs w:val="28"/>
        </w:rPr>
        <w:t>Дети покачивают сложенными вместе</w:t>
      </w:r>
      <w:r w:rsidRPr="009C6333">
        <w:rPr>
          <w:rFonts w:ascii="Times New Roman" w:hAnsi="Times New Roman" w:cs="Times New Roman"/>
          <w:sz w:val="28"/>
          <w:szCs w:val="28"/>
        </w:rPr>
        <w:br/>
        <w:t>Рыбке весело играть. 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C6333">
        <w:rPr>
          <w:rFonts w:ascii="Times New Roman" w:hAnsi="Times New Roman" w:cs="Times New Roman"/>
          <w:i/>
          <w:iCs/>
          <w:sz w:val="28"/>
          <w:szCs w:val="28"/>
        </w:rPr>
        <w:t>ладошками из стороны в сторону.</w:t>
      </w:r>
      <w:r w:rsidRPr="009C6333">
        <w:rPr>
          <w:rFonts w:ascii="Times New Roman" w:hAnsi="Times New Roman" w:cs="Times New Roman"/>
          <w:sz w:val="28"/>
          <w:szCs w:val="28"/>
        </w:rPr>
        <w:br/>
        <w:t> Рыбка, рыбка, озорница, 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C6333">
        <w:rPr>
          <w:rFonts w:ascii="Times New Roman" w:hAnsi="Times New Roman" w:cs="Times New Roman"/>
          <w:i/>
          <w:iCs/>
          <w:sz w:val="28"/>
          <w:szCs w:val="28"/>
        </w:rPr>
        <w:t>Грозят пальчиком.</w:t>
      </w:r>
      <w:r w:rsidRPr="009C6333">
        <w:rPr>
          <w:rFonts w:ascii="Times New Roman" w:hAnsi="Times New Roman" w:cs="Times New Roman"/>
          <w:sz w:val="28"/>
          <w:szCs w:val="28"/>
        </w:rPr>
        <w:br/>
        <w:t> Мы хотим тебя поймать. 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C6333">
        <w:rPr>
          <w:rFonts w:ascii="Times New Roman" w:hAnsi="Times New Roman" w:cs="Times New Roman"/>
          <w:i/>
          <w:iCs/>
          <w:sz w:val="28"/>
          <w:szCs w:val="28"/>
        </w:rPr>
        <w:t>Медленно сближают ладони.</w:t>
      </w:r>
      <w:r w:rsidRPr="009C6333">
        <w:rPr>
          <w:rFonts w:ascii="Times New Roman" w:hAnsi="Times New Roman" w:cs="Times New Roman"/>
          <w:sz w:val="28"/>
          <w:szCs w:val="28"/>
        </w:rPr>
        <w:br/>
        <w:t> Рыбка спинку изогнула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C6333">
        <w:rPr>
          <w:rFonts w:ascii="Times New Roman" w:hAnsi="Times New Roman" w:cs="Times New Roman"/>
          <w:sz w:val="28"/>
          <w:szCs w:val="28"/>
        </w:rPr>
        <w:t> </w:t>
      </w:r>
      <w:r w:rsidRPr="009C6333">
        <w:rPr>
          <w:rFonts w:ascii="Times New Roman" w:hAnsi="Times New Roman" w:cs="Times New Roman"/>
          <w:i/>
          <w:iCs/>
          <w:sz w:val="28"/>
          <w:szCs w:val="28"/>
        </w:rPr>
        <w:t>Медленно наклоняют вперед сложенные ладони.</w:t>
      </w:r>
      <w:r w:rsidRPr="009C6333">
        <w:rPr>
          <w:rFonts w:ascii="Times New Roman" w:hAnsi="Times New Roman" w:cs="Times New Roman"/>
          <w:sz w:val="28"/>
          <w:szCs w:val="28"/>
        </w:rPr>
        <w:t> </w:t>
      </w:r>
    </w:p>
    <w:p w:rsidR="009C6333" w:rsidRDefault="009C6333" w:rsidP="00874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333">
        <w:rPr>
          <w:rFonts w:ascii="Times New Roman" w:hAnsi="Times New Roman" w:cs="Times New Roman"/>
          <w:sz w:val="28"/>
          <w:szCs w:val="28"/>
        </w:rPr>
        <w:t>Крошку хлебную взяла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C6333">
        <w:rPr>
          <w:rFonts w:ascii="Times New Roman" w:hAnsi="Times New Roman" w:cs="Times New Roman"/>
          <w:sz w:val="28"/>
          <w:szCs w:val="28"/>
        </w:rPr>
        <w:t> </w:t>
      </w:r>
      <w:r w:rsidRPr="009C6333">
        <w:rPr>
          <w:rFonts w:ascii="Times New Roman" w:hAnsi="Times New Roman" w:cs="Times New Roman"/>
          <w:i/>
          <w:iCs/>
          <w:sz w:val="28"/>
          <w:szCs w:val="28"/>
        </w:rPr>
        <w:t>Делают хватательное движение обеими руками.</w:t>
      </w:r>
      <w:r w:rsidRPr="009C6333">
        <w:rPr>
          <w:rFonts w:ascii="Times New Roman" w:hAnsi="Times New Roman" w:cs="Times New Roman"/>
          <w:sz w:val="28"/>
          <w:szCs w:val="28"/>
        </w:rPr>
        <w:t> </w:t>
      </w:r>
    </w:p>
    <w:p w:rsidR="009C6333" w:rsidRPr="009C6333" w:rsidRDefault="009C6333" w:rsidP="00874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333">
        <w:rPr>
          <w:rFonts w:ascii="Times New Roman" w:hAnsi="Times New Roman" w:cs="Times New Roman"/>
          <w:sz w:val="28"/>
          <w:szCs w:val="28"/>
        </w:rPr>
        <w:t>Рыбка хвостиком махнула,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333">
        <w:rPr>
          <w:rFonts w:ascii="Times New Roman" w:hAnsi="Times New Roman" w:cs="Times New Roman"/>
          <w:i/>
          <w:iCs/>
          <w:sz w:val="28"/>
          <w:szCs w:val="28"/>
        </w:rPr>
        <w:t>Покачивают сложенными вместе ладонями</w:t>
      </w:r>
      <w:r w:rsidRPr="009C6333">
        <w:rPr>
          <w:rFonts w:ascii="Times New Roman" w:hAnsi="Times New Roman" w:cs="Times New Roman"/>
          <w:sz w:val="28"/>
          <w:szCs w:val="28"/>
        </w:rPr>
        <w:t> вправо-влево.</w:t>
      </w:r>
      <w:r w:rsidRPr="009C6333">
        <w:rPr>
          <w:rFonts w:ascii="Times New Roman" w:hAnsi="Times New Roman" w:cs="Times New Roman"/>
          <w:sz w:val="28"/>
          <w:szCs w:val="28"/>
        </w:rPr>
        <w:br/>
        <w:t>Рыбка быстро уплыла.</w:t>
      </w:r>
    </w:p>
    <w:p w:rsidR="00E6568F" w:rsidRPr="00F82BBA" w:rsidRDefault="00E6568F" w:rsidP="00874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915">
        <w:rPr>
          <w:rFonts w:ascii="Times New Roman" w:hAnsi="Times New Roman" w:cs="Times New Roman"/>
          <w:b/>
          <w:i/>
          <w:sz w:val="28"/>
          <w:szCs w:val="28"/>
        </w:rPr>
        <w:t>Воспитател</w:t>
      </w:r>
      <w:r w:rsidRPr="00874915">
        <w:rPr>
          <w:rFonts w:ascii="Times New Roman" w:hAnsi="Times New Roman" w:cs="Times New Roman"/>
          <w:b/>
          <w:sz w:val="28"/>
          <w:szCs w:val="28"/>
        </w:rPr>
        <w:t>ь</w:t>
      </w:r>
      <w:r w:rsidRPr="00F82BBA">
        <w:rPr>
          <w:rFonts w:ascii="Times New Roman" w:hAnsi="Times New Roman" w:cs="Times New Roman"/>
          <w:sz w:val="28"/>
          <w:szCs w:val="28"/>
        </w:rPr>
        <w:t>:</w:t>
      </w:r>
      <w:r w:rsidR="002876EB" w:rsidRPr="00F82BBA">
        <w:rPr>
          <w:rFonts w:ascii="Times New Roman" w:hAnsi="Times New Roman" w:cs="Times New Roman"/>
          <w:sz w:val="28"/>
          <w:szCs w:val="28"/>
        </w:rPr>
        <w:t xml:space="preserve"> </w:t>
      </w:r>
      <w:r w:rsidR="009C6333">
        <w:rPr>
          <w:rFonts w:ascii="Times New Roman" w:hAnsi="Times New Roman"/>
          <w:sz w:val="28"/>
          <w:szCs w:val="28"/>
        </w:rPr>
        <w:t xml:space="preserve">Какие прекрасные картины у вас получились! Вы просто волшебники! </w:t>
      </w:r>
      <w:r w:rsidR="009C6333">
        <w:rPr>
          <w:rFonts w:ascii="Times New Roman" w:hAnsi="Times New Roman" w:cs="Times New Roman"/>
          <w:sz w:val="28"/>
          <w:szCs w:val="28"/>
        </w:rPr>
        <w:t xml:space="preserve">Я </w:t>
      </w:r>
      <w:r w:rsidR="002876EB" w:rsidRPr="00F82BBA">
        <w:rPr>
          <w:rFonts w:ascii="Times New Roman" w:hAnsi="Times New Roman" w:cs="Times New Roman"/>
          <w:sz w:val="28"/>
          <w:szCs w:val="28"/>
        </w:rPr>
        <w:t xml:space="preserve">предлагаю сфотографировать все наши работы, положить фотографию в бутылку. Игрушки </w:t>
      </w:r>
      <w:r w:rsidR="00A46791" w:rsidRPr="00F82BBA">
        <w:rPr>
          <w:rFonts w:ascii="Times New Roman" w:hAnsi="Times New Roman" w:cs="Times New Roman"/>
          <w:sz w:val="28"/>
          <w:szCs w:val="28"/>
        </w:rPr>
        <w:t>посмотрят наши работы, а когда в следующий раз отправятся в морское путешествие бросят бутылку в море, чтобы её выловили игрушки других стран</w:t>
      </w:r>
      <w:r w:rsidR="00126044" w:rsidRPr="00F82BBA">
        <w:rPr>
          <w:rFonts w:ascii="Times New Roman" w:hAnsi="Times New Roman" w:cs="Times New Roman"/>
          <w:sz w:val="28"/>
          <w:szCs w:val="28"/>
        </w:rPr>
        <w:t xml:space="preserve"> и увидели какие вы юные марионисты.</w:t>
      </w:r>
    </w:p>
    <w:p w:rsidR="009C6333" w:rsidRPr="00F82BBA" w:rsidRDefault="009C6333" w:rsidP="0087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2BBA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9C6333" w:rsidRDefault="009C6333" w:rsidP="00874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егко ли было создавать морской пейзаж?</w:t>
      </w:r>
    </w:p>
    <w:p w:rsidR="009C6333" w:rsidRDefault="009C6333" w:rsidP="00874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ие способы </w:t>
      </w:r>
      <w:proofErr w:type="spellStart"/>
      <w:r>
        <w:rPr>
          <w:rFonts w:ascii="Times New Roman" w:hAnsi="Times New Roman"/>
          <w:sz w:val="28"/>
          <w:szCs w:val="28"/>
        </w:rPr>
        <w:t>пластилинографии</w:t>
      </w:r>
      <w:proofErr w:type="spellEnd"/>
      <w:r>
        <w:rPr>
          <w:rFonts w:ascii="Times New Roman" w:hAnsi="Times New Roman"/>
          <w:sz w:val="28"/>
          <w:szCs w:val="28"/>
        </w:rPr>
        <w:t xml:space="preserve"> вы использовали?</w:t>
      </w:r>
    </w:p>
    <w:p w:rsidR="009C6333" w:rsidRPr="00FE3EEF" w:rsidRDefault="009C6333" w:rsidP="00874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3EEF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C6333" w:rsidRPr="00FE3EEF" w:rsidRDefault="009C6333" w:rsidP="00874915">
      <w:pPr>
        <w:pStyle w:val="a3"/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E3EEF">
        <w:rPr>
          <w:rFonts w:ascii="Times New Roman" w:hAnsi="Times New Roman" w:cs="Times New Roman"/>
          <w:sz w:val="28"/>
          <w:szCs w:val="28"/>
        </w:rPr>
        <w:t>омплексные занятия по программе» От рождения до школы» под редакцие</w:t>
      </w:r>
      <w:r>
        <w:rPr>
          <w:rFonts w:ascii="Times New Roman" w:hAnsi="Times New Roman" w:cs="Times New Roman"/>
          <w:sz w:val="28"/>
          <w:szCs w:val="28"/>
        </w:rPr>
        <w:t xml:space="preserve">й Н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 Комаровой;</w:t>
      </w:r>
    </w:p>
    <w:p w:rsidR="009C6333" w:rsidRDefault="009C6333" w:rsidP="00874915">
      <w:pPr>
        <w:pStyle w:val="a3"/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тернетрес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C6333" w:rsidRPr="00FE3EEF" w:rsidRDefault="009C6333" w:rsidP="00874915">
      <w:pPr>
        <w:pStyle w:val="a3"/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ые идеи.</w:t>
      </w:r>
    </w:p>
    <w:p w:rsidR="009C6333" w:rsidRPr="00FE3EEF" w:rsidRDefault="009C6333" w:rsidP="00874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333" w:rsidRPr="00FE3EEF" w:rsidRDefault="009C6333" w:rsidP="00874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333" w:rsidRPr="009C6333" w:rsidRDefault="009C6333" w:rsidP="00874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C075D" w:rsidRPr="00F82BBA" w:rsidRDefault="00DC075D" w:rsidP="00874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55A" w:rsidRDefault="00167CF9" w:rsidP="009C4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11235" cy="2090057"/>
            <wp:effectExtent l="19050" t="0" r="8165" b="0"/>
            <wp:docPr id="1" name="Рисунок 1" descr="F:\пластилинография девятый вал\IMG_3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ластилинография девятый вал\IMG_35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063" cy="208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6333">
        <w:rPr>
          <w:rFonts w:ascii="Times New Roman" w:hAnsi="Times New Roman" w:cs="Times New Roman"/>
          <w:sz w:val="28"/>
          <w:szCs w:val="28"/>
        </w:rPr>
        <w:t xml:space="preserve"> </w:t>
      </w:r>
      <w:r w:rsidR="00974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3893" cy="2057400"/>
            <wp:effectExtent l="19050" t="0" r="0" b="0"/>
            <wp:docPr id="5" name="Рисунок 2" descr="F:\пластилинография девятый вал\IMG_3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ластилинография девятый вал\IMG_35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719" cy="205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5A" w:rsidRDefault="0097455A" w:rsidP="009C4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55A" w:rsidRDefault="0097455A" w:rsidP="009C4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7435" cy="2449286"/>
            <wp:effectExtent l="19050" t="0" r="8165" b="0"/>
            <wp:docPr id="6" name="Рисунок 3" descr="F:\пластилинография девятый вал\IMG_3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ластилинография девятый вал\IMG_35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59" cy="244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7758" cy="2449286"/>
            <wp:effectExtent l="19050" t="0" r="4992" b="0"/>
            <wp:docPr id="8" name="Рисунок 4" descr="F:\пластилинография девятый вал\IMG_3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ластилинография девятый вал\IMG_35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580" cy="244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1D6" w:rsidRDefault="009411D6" w:rsidP="009C4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55A" w:rsidRDefault="0097455A" w:rsidP="009C4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8064" cy="2743200"/>
            <wp:effectExtent l="19050" t="0" r="0" b="0"/>
            <wp:docPr id="4" name="Рисунок 1" descr="F:\пластилинография девятый вал\IMG_3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ластилинография девятый вал\IMG_35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80" cy="274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915" w:rsidRPr="0087491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28562" cy="2743200"/>
            <wp:effectExtent l="19050" t="0" r="0" b="0"/>
            <wp:docPr id="2" name="Рисунок 9" descr="F:\пластилинография девятый вал\IMG_3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ластилинография девятый вал\IMG_35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388" cy="274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F9" w:rsidRDefault="00167CF9" w:rsidP="009C4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1D6" w:rsidRDefault="009411D6" w:rsidP="009C4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1D6" w:rsidRDefault="009411D6" w:rsidP="009C4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66472" w:rsidRDefault="00D66472" w:rsidP="009C4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472" w:rsidRDefault="00D66472" w:rsidP="009C4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2805" cy="4451985"/>
            <wp:effectExtent l="19050" t="0" r="0" b="0"/>
            <wp:docPr id="16" name="Рисунок 10" descr="F:\пластилинография девятый вал\IMG_3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пластилинография девятый вал\IMG_35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472" w:rsidRDefault="00D66472" w:rsidP="009C4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472" w:rsidRPr="00F82BBA" w:rsidRDefault="00D66472" w:rsidP="009C4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2805" cy="4451985"/>
            <wp:effectExtent l="19050" t="0" r="0" b="0"/>
            <wp:docPr id="17" name="Рисунок 11" descr="F:\пластилинография девятый вал\IMG_3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пластилинография девятый вал\IMG_35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6472" w:rsidRPr="00F82BBA" w:rsidSect="00F82BBA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11911"/>
    <w:multiLevelType w:val="hybridMultilevel"/>
    <w:tmpl w:val="D3006844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13AF58A3"/>
    <w:multiLevelType w:val="hybridMultilevel"/>
    <w:tmpl w:val="4AD068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132E4"/>
    <w:multiLevelType w:val="hybridMultilevel"/>
    <w:tmpl w:val="203ABC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D47F6"/>
    <w:multiLevelType w:val="hybridMultilevel"/>
    <w:tmpl w:val="5BF401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932DC"/>
    <w:multiLevelType w:val="hybridMultilevel"/>
    <w:tmpl w:val="69FA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427D4"/>
    <w:multiLevelType w:val="hybridMultilevel"/>
    <w:tmpl w:val="F4227EE8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58D80D9D"/>
    <w:multiLevelType w:val="hybridMultilevel"/>
    <w:tmpl w:val="A5C058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D76C5"/>
    <w:multiLevelType w:val="hybridMultilevel"/>
    <w:tmpl w:val="C5C6C018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7B037CB2"/>
    <w:multiLevelType w:val="hybridMultilevel"/>
    <w:tmpl w:val="309064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7150E6"/>
    <w:rsid w:val="00000997"/>
    <w:rsid w:val="00000D16"/>
    <w:rsid w:val="00000DC4"/>
    <w:rsid w:val="000015C4"/>
    <w:rsid w:val="000022A1"/>
    <w:rsid w:val="000027E2"/>
    <w:rsid w:val="0000285B"/>
    <w:rsid w:val="00002875"/>
    <w:rsid w:val="000033A3"/>
    <w:rsid w:val="00003E1E"/>
    <w:rsid w:val="000040D1"/>
    <w:rsid w:val="0000483F"/>
    <w:rsid w:val="00005C14"/>
    <w:rsid w:val="000065A8"/>
    <w:rsid w:val="0000678C"/>
    <w:rsid w:val="000076D4"/>
    <w:rsid w:val="00007DFD"/>
    <w:rsid w:val="0001003C"/>
    <w:rsid w:val="0001158D"/>
    <w:rsid w:val="0001176D"/>
    <w:rsid w:val="00013145"/>
    <w:rsid w:val="000131E5"/>
    <w:rsid w:val="00013E9B"/>
    <w:rsid w:val="00014B2E"/>
    <w:rsid w:val="0001530A"/>
    <w:rsid w:val="00015747"/>
    <w:rsid w:val="00015F31"/>
    <w:rsid w:val="0001600F"/>
    <w:rsid w:val="000163FD"/>
    <w:rsid w:val="00016DD9"/>
    <w:rsid w:val="00017F1F"/>
    <w:rsid w:val="00021293"/>
    <w:rsid w:val="00021410"/>
    <w:rsid w:val="000214FD"/>
    <w:rsid w:val="0002185F"/>
    <w:rsid w:val="00021AE3"/>
    <w:rsid w:val="00022990"/>
    <w:rsid w:val="00022A80"/>
    <w:rsid w:val="00023451"/>
    <w:rsid w:val="00024C04"/>
    <w:rsid w:val="00024C9E"/>
    <w:rsid w:val="000253A9"/>
    <w:rsid w:val="00026253"/>
    <w:rsid w:val="000265A7"/>
    <w:rsid w:val="000272C9"/>
    <w:rsid w:val="00030375"/>
    <w:rsid w:val="00030BFD"/>
    <w:rsid w:val="00030DBD"/>
    <w:rsid w:val="00031629"/>
    <w:rsid w:val="0003256E"/>
    <w:rsid w:val="00032B33"/>
    <w:rsid w:val="00032F43"/>
    <w:rsid w:val="000333C6"/>
    <w:rsid w:val="0003440B"/>
    <w:rsid w:val="00035F8E"/>
    <w:rsid w:val="00036A34"/>
    <w:rsid w:val="00037472"/>
    <w:rsid w:val="00037F99"/>
    <w:rsid w:val="00041AEB"/>
    <w:rsid w:val="000425FE"/>
    <w:rsid w:val="00043609"/>
    <w:rsid w:val="00043911"/>
    <w:rsid w:val="00044D80"/>
    <w:rsid w:val="00044FDA"/>
    <w:rsid w:val="000454EB"/>
    <w:rsid w:val="0004554A"/>
    <w:rsid w:val="00045B01"/>
    <w:rsid w:val="000471DC"/>
    <w:rsid w:val="000477C6"/>
    <w:rsid w:val="00050016"/>
    <w:rsid w:val="0005042B"/>
    <w:rsid w:val="000515E5"/>
    <w:rsid w:val="000524F7"/>
    <w:rsid w:val="0005319F"/>
    <w:rsid w:val="000534EB"/>
    <w:rsid w:val="0005386D"/>
    <w:rsid w:val="000541C9"/>
    <w:rsid w:val="00054BF5"/>
    <w:rsid w:val="00055782"/>
    <w:rsid w:val="00055C95"/>
    <w:rsid w:val="000567CB"/>
    <w:rsid w:val="00056962"/>
    <w:rsid w:val="00056B78"/>
    <w:rsid w:val="00056BDC"/>
    <w:rsid w:val="000577E6"/>
    <w:rsid w:val="000578DE"/>
    <w:rsid w:val="00060E4F"/>
    <w:rsid w:val="000622E8"/>
    <w:rsid w:val="00062536"/>
    <w:rsid w:val="0006275D"/>
    <w:rsid w:val="00062A8A"/>
    <w:rsid w:val="000636E6"/>
    <w:rsid w:val="000637CB"/>
    <w:rsid w:val="00063B36"/>
    <w:rsid w:val="00063D64"/>
    <w:rsid w:val="00064E15"/>
    <w:rsid w:val="00064EB3"/>
    <w:rsid w:val="00065676"/>
    <w:rsid w:val="00065FD3"/>
    <w:rsid w:val="000673C7"/>
    <w:rsid w:val="0007031D"/>
    <w:rsid w:val="00070387"/>
    <w:rsid w:val="000708BF"/>
    <w:rsid w:val="000710AC"/>
    <w:rsid w:val="000712C1"/>
    <w:rsid w:val="00071EC9"/>
    <w:rsid w:val="00071F81"/>
    <w:rsid w:val="00072E37"/>
    <w:rsid w:val="000740CF"/>
    <w:rsid w:val="000741A1"/>
    <w:rsid w:val="000757E0"/>
    <w:rsid w:val="00075B27"/>
    <w:rsid w:val="00075E43"/>
    <w:rsid w:val="0007637D"/>
    <w:rsid w:val="00076515"/>
    <w:rsid w:val="000765C2"/>
    <w:rsid w:val="00076B04"/>
    <w:rsid w:val="00076EE7"/>
    <w:rsid w:val="00077865"/>
    <w:rsid w:val="00080C77"/>
    <w:rsid w:val="0008169D"/>
    <w:rsid w:val="00082A66"/>
    <w:rsid w:val="00082EEC"/>
    <w:rsid w:val="00084ABF"/>
    <w:rsid w:val="00084D28"/>
    <w:rsid w:val="00084F84"/>
    <w:rsid w:val="00085AEA"/>
    <w:rsid w:val="00085F7C"/>
    <w:rsid w:val="0008628C"/>
    <w:rsid w:val="00086552"/>
    <w:rsid w:val="00086DCC"/>
    <w:rsid w:val="00090542"/>
    <w:rsid w:val="00090C01"/>
    <w:rsid w:val="000910FE"/>
    <w:rsid w:val="000936D2"/>
    <w:rsid w:val="000941F8"/>
    <w:rsid w:val="000943D2"/>
    <w:rsid w:val="00094FFE"/>
    <w:rsid w:val="00095027"/>
    <w:rsid w:val="0009568B"/>
    <w:rsid w:val="0009686B"/>
    <w:rsid w:val="00096B90"/>
    <w:rsid w:val="00097215"/>
    <w:rsid w:val="000A0476"/>
    <w:rsid w:val="000A098B"/>
    <w:rsid w:val="000A0A27"/>
    <w:rsid w:val="000A0D6C"/>
    <w:rsid w:val="000A0FD4"/>
    <w:rsid w:val="000A13C7"/>
    <w:rsid w:val="000A20F2"/>
    <w:rsid w:val="000A22A3"/>
    <w:rsid w:val="000A2532"/>
    <w:rsid w:val="000A2636"/>
    <w:rsid w:val="000A27A6"/>
    <w:rsid w:val="000A3156"/>
    <w:rsid w:val="000A31B7"/>
    <w:rsid w:val="000A3FC7"/>
    <w:rsid w:val="000A4712"/>
    <w:rsid w:val="000A4A3F"/>
    <w:rsid w:val="000A529A"/>
    <w:rsid w:val="000A5FC2"/>
    <w:rsid w:val="000A6495"/>
    <w:rsid w:val="000A6B1F"/>
    <w:rsid w:val="000A6E01"/>
    <w:rsid w:val="000A7658"/>
    <w:rsid w:val="000A7B8D"/>
    <w:rsid w:val="000B06F3"/>
    <w:rsid w:val="000B08CF"/>
    <w:rsid w:val="000B1F55"/>
    <w:rsid w:val="000B2733"/>
    <w:rsid w:val="000B2B2C"/>
    <w:rsid w:val="000B2C45"/>
    <w:rsid w:val="000B35BE"/>
    <w:rsid w:val="000B3B2F"/>
    <w:rsid w:val="000B4533"/>
    <w:rsid w:val="000B5468"/>
    <w:rsid w:val="000B66F3"/>
    <w:rsid w:val="000B6D50"/>
    <w:rsid w:val="000B6D5F"/>
    <w:rsid w:val="000B7F62"/>
    <w:rsid w:val="000C01D1"/>
    <w:rsid w:val="000C2402"/>
    <w:rsid w:val="000C2511"/>
    <w:rsid w:val="000C36D4"/>
    <w:rsid w:val="000C42BE"/>
    <w:rsid w:val="000C506C"/>
    <w:rsid w:val="000C53FB"/>
    <w:rsid w:val="000C6791"/>
    <w:rsid w:val="000C7761"/>
    <w:rsid w:val="000C7BD8"/>
    <w:rsid w:val="000C7CCF"/>
    <w:rsid w:val="000C7D22"/>
    <w:rsid w:val="000D01AF"/>
    <w:rsid w:val="000D01BF"/>
    <w:rsid w:val="000D0895"/>
    <w:rsid w:val="000D0D95"/>
    <w:rsid w:val="000D14C9"/>
    <w:rsid w:val="000D16CB"/>
    <w:rsid w:val="000D176C"/>
    <w:rsid w:val="000D25A6"/>
    <w:rsid w:val="000D2941"/>
    <w:rsid w:val="000D2D75"/>
    <w:rsid w:val="000D3539"/>
    <w:rsid w:val="000D37E3"/>
    <w:rsid w:val="000D3829"/>
    <w:rsid w:val="000D4355"/>
    <w:rsid w:val="000D48D9"/>
    <w:rsid w:val="000D53DE"/>
    <w:rsid w:val="000D53E2"/>
    <w:rsid w:val="000D5A72"/>
    <w:rsid w:val="000D60D5"/>
    <w:rsid w:val="000D6761"/>
    <w:rsid w:val="000D78ED"/>
    <w:rsid w:val="000E0253"/>
    <w:rsid w:val="000E0AB9"/>
    <w:rsid w:val="000E0DC8"/>
    <w:rsid w:val="000E1BD3"/>
    <w:rsid w:val="000E2043"/>
    <w:rsid w:val="000E38E9"/>
    <w:rsid w:val="000E5430"/>
    <w:rsid w:val="000E5636"/>
    <w:rsid w:val="000E5BA8"/>
    <w:rsid w:val="000E5EF2"/>
    <w:rsid w:val="000E5F8F"/>
    <w:rsid w:val="000E6874"/>
    <w:rsid w:val="000E7AE3"/>
    <w:rsid w:val="000F0880"/>
    <w:rsid w:val="000F1C9C"/>
    <w:rsid w:val="000F375F"/>
    <w:rsid w:val="000F4215"/>
    <w:rsid w:val="000F4B81"/>
    <w:rsid w:val="000F5071"/>
    <w:rsid w:val="000F511B"/>
    <w:rsid w:val="000F53B3"/>
    <w:rsid w:val="000F54EB"/>
    <w:rsid w:val="000F6C8F"/>
    <w:rsid w:val="000F7269"/>
    <w:rsid w:val="00100A5D"/>
    <w:rsid w:val="00101710"/>
    <w:rsid w:val="001018DA"/>
    <w:rsid w:val="00101B7C"/>
    <w:rsid w:val="001026C0"/>
    <w:rsid w:val="00102F58"/>
    <w:rsid w:val="00104224"/>
    <w:rsid w:val="00105277"/>
    <w:rsid w:val="00107450"/>
    <w:rsid w:val="00111EB9"/>
    <w:rsid w:val="001123B0"/>
    <w:rsid w:val="00112AE7"/>
    <w:rsid w:val="00112C6D"/>
    <w:rsid w:val="00113E5C"/>
    <w:rsid w:val="00114491"/>
    <w:rsid w:val="0011487E"/>
    <w:rsid w:val="00114914"/>
    <w:rsid w:val="00114CA6"/>
    <w:rsid w:val="00114F59"/>
    <w:rsid w:val="00115AE7"/>
    <w:rsid w:val="00115E24"/>
    <w:rsid w:val="00116377"/>
    <w:rsid w:val="00116688"/>
    <w:rsid w:val="001166F5"/>
    <w:rsid w:val="00117678"/>
    <w:rsid w:val="001177BC"/>
    <w:rsid w:val="00117C3E"/>
    <w:rsid w:val="0012009C"/>
    <w:rsid w:val="00120996"/>
    <w:rsid w:val="001214B0"/>
    <w:rsid w:val="00121AB1"/>
    <w:rsid w:val="001231ED"/>
    <w:rsid w:val="00123B24"/>
    <w:rsid w:val="00123F74"/>
    <w:rsid w:val="0012429C"/>
    <w:rsid w:val="00124A5C"/>
    <w:rsid w:val="00124CD8"/>
    <w:rsid w:val="00124F63"/>
    <w:rsid w:val="00126044"/>
    <w:rsid w:val="0012679F"/>
    <w:rsid w:val="001269A6"/>
    <w:rsid w:val="00127D9D"/>
    <w:rsid w:val="001310E7"/>
    <w:rsid w:val="001310FF"/>
    <w:rsid w:val="00131374"/>
    <w:rsid w:val="00131935"/>
    <w:rsid w:val="0013344F"/>
    <w:rsid w:val="00133BB1"/>
    <w:rsid w:val="0013481B"/>
    <w:rsid w:val="001354BE"/>
    <w:rsid w:val="001359C3"/>
    <w:rsid w:val="00136359"/>
    <w:rsid w:val="00137642"/>
    <w:rsid w:val="00137818"/>
    <w:rsid w:val="00137CCA"/>
    <w:rsid w:val="0014002A"/>
    <w:rsid w:val="001409E2"/>
    <w:rsid w:val="00141451"/>
    <w:rsid w:val="00141EDA"/>
    <w:rsid w:val="001420FA"/>
    <w:rsid w:val="00142447"/>
    <w:rsid w:val="00142795"/>
    <w:rsid w:val="00142883"/>
    <w:rsid w:val="00143C4D"/>
    <w:rsid w:val="00144302"/>
    <w:rsid w:val="00144C46"/>
    <w:rsid w:val="00144DBB"/>
    <w:rsid w:val="00145023"/>
    <w:rsid w:val="0014511C"/>
    <w:rsid w:val="00145481"/>
    <w:rsid w:val="00145778"/>
    <w:rsid w:val="00145C34"/>
    <w:rsid w:val="001465B1"/>
    <w:rsid w:val="0014684D"/>
    <w:rsid w:val="0014752B"/>
    <w:rsid w:val="00147AA1"/>
    <w:rsid w:val="00152403"/>
    <w:rsid w:val="00152594"/>
    <w:rsid w:val="0015280A"/>
    <w:rsid w:val="001529BF"/>
    <w:rsid w:val="00152AC4"/>
    <w:rsid w:val="00152C51"/>
    <w:rsid w:val="00152E8C"/>
    <w:rsid w:val="00153350"/>
    <w:rsid w:val="00153771"/>
    <w:rsid w:val="00154713"/>
    <w:rsid w:val="00154B15"/>
    <w:rsid w:val="001552CB"/>
    <w:rsid w:val="00156C8C"/>
    <w:rsid w:val="0016045C"/>
    <w:rsid w:val="0016085F"/>
    <w:rsid w:val="00163667"/>
    <w:rsid w:val="00163F5C"/>
    <w:rsid w:val="001648B5"/>
    <w:rsid w:val="0016511B"/>
    <w:rsid w:val="0016734B"/>
    <w:rsid w:val="00167CF9"/>
    <w:rsid w:val="00170AE4"/>
    <w:rsid w:val="00170CD8"/>
    <w:rsid w:val="00171DCC"/>
    <w:rsid w:val="00172420"/>
    <w:rsid w:val="001733E9"/>
    <w:rsid w:val="00174733"/>
    <w:rsid w:val="001748ED"/>
    <w:rsid w:val="00174CBE"/>
    <w:rsid w:val="00176671"/>
    <w:rsid w:val="00176A38"/>
    <w:rsid w:val="00180598"/>
    <w:rsid w:val="001809BC"/>
    <w:rsid w:val="00181AB4"/>
    <w:rsid w:val="00182961"/>
    <w:rsid w:val="00183D20"/>
    <w:rsid w:val="00184383"/>
    <w:rsid w:val="00184EFB"/>
    <w:rsid w:val="00184F22"/>
    <w:rsid w:val="001850EC"/>
    <w:rsid w:val="00185131"/>
    <w:rsid w:val="001852FB"/>
    <w:rsid w:val="00186983"/>
    <w:rsid w:val="001904EB"/>
    <w:rsid w:val="00190BF6"/>
    <w:rsid w:val="001911D5"/>
    <w:rsid w:val="001912F1"/>
    <w:rsid w:val="00192429"/>
    <w:rsid w:val="00192716"/>
    <w:rsid w:val="001929D0"/>
    <w:rsid w:val="00192F01"/>
    <w:rsid w:val="001933CA"/>
    <w:rsid w:val="00193AC6"/>
    <w:rsid w:val="00193BDF"/>
    <w:rsid w:val="0019405A"/>
    <w:rsid w:val="00194828"/>
    <w:rsid w:val="00194EBA"/>
    <w:rsid w:val="00194EC6"/>
    <w:rsid w:val="0019622E"/>
    <w:rsid w:val="001966A4"/>
    <w:rsid w:val="00196B7D"/>
    <w:rsid w:val="00197A12"/>
    <w:rsid w:val="00197DAE"/>
    <w:rsid w:val="001A04EF"/>
    <w:rsid w:val="001A05F7"/>
    <w:rsid w:val="001A0A26"/>
    <w:rsid w:val="001A0E3D"/>
    <w:rsid w:val="001A1CB5"/>
    <w:rsid w:val="001A1DFF"/>
    <w:rsid w:val="001A1E91"/>
    <w:rsid w:val="001A4C51"/>
    <w:rsid w:val="001A4C56"/>
    <w:rsid w:val="001A53D3"/>
    <w:rsid w:val="001A599C"/>
    <w:rsid w:val="001B0C46"/>
    <w:rsid w:val="001B190B"/>
    <w:rsid w:val="001B1D3A"/>
    <w:rsid w:val="001B1E6C"/>
    <w:rsid w:val="001B2CD5"/>
    <w:rsid w:val="001B36C8"/>
    <w:rsid w:val="001B4255"/>
    <w:rsid w:val="001B4346"/>
    <w:rsid w:val="001B48E5"/>
    <w:rsid w:val="001B4A35"/>
    <w:rsid w:val="001B52EC"/>
    <w:rsid w:val="001B561E"/>
    <w:rsid w:val="001B59FF"/>
    <w:rsid w:val="001B66A1"/>
    <w:rsid w:val="001B6BB6"/>
    <w:rsid w:val="001B6E7E"/>
    <w:rsid w:val="001B6EDF"/>
    <w:rsid w:val="001B7A27"/>
    <w:rsid w:val="001C0DF4"/>
    <w:rsid w:val="001C129A"/>
    <w:rsid w:val="001C1401"/>
    <w:rsid w:val="001C2424"/>
    <w:rsid w:val="001C2723"/>
    <w:rsid w:val="001C3B2A"/>
    <w:rsid w:val="001C42E4"/>
    <w:rsid w:val="001C4CEE"/>
    <w:rsid w:val="001C53DF"/>
    <w:rsid w:val="001C54A1"/>
    <w:rsid w:val="001C55A9"/>
    <w:rsid w:val="001C6047"/>
    <w:rsid w:val="001C6BD6"/>
    <w:rsid w:val="001C6C82"/>
    <w:rsid w:val="001D031C"/>
    <w:rsid w:val="001D15E0"/>
    <w:rsid w:val="001D1A5F"/>
    <w:rsid w:val="001D20DD"/>
    <w:rsid w:val="001D33B5"/>
    <w:rsid w:val="001D4118"/>
    <w:rsid w:val="001D4D6C"/>
    <w:rsid w:val="001D5FEB"/>
    <w:rsid w:val="001D61BE"/>
    <w:rsid w:val="001D61F4"/>
    <w:rsid w:val="001D6722"/>
    <w:rsid w:val="001D688E"/>
    <w:rsid w:val="001D68DC"/>
    <w:rsid w:val="001D6E51"/>
    <w:rsid w:val="001D7B9C"/>
    <w:rsid w:val="001D7D78"/>
    <w:rsid w:val="001E183C"/>
    <w:rsid w:val="001E1891"/>
    <w:rsid w:val="001E1993"/>
    <w:rsid w:val="001E2669"/>
    <w:rsid w:val="001E2734"/>
    <w:rsid w:val="001E274F"/>
    <w:rsid w:val="001E3DC5"/>
    <w:rsid w:val="001E3E82"/>
    <w:rsid w:val="001E4046"/>
    <w:rsid w:val="001E4888"/>
    <w:rsid w:val="001E5405"/>
    <w:rsid w:val="001E5544"/>
    <w:rsid w:val="001E5805"/>
    <w:rsid w:val="001E6229"/>
    <w:rsid w:val="001E77E3"/>
    <w:rsid w:val="001F0D05"/>
    <w:rsid w:val="001F2C28"/>
    <w:rsid w:val="001F30A2"/>
    <w:rsid w:val="001F3330"/>
    <w:rsid w:val="001F3590"/>
    <w:rsid w:val="001F3F07"/>
    <w:rsid w:val="001F48FB"/>
    <w:rsid w:val="001F50BD"/>
    <w:rsid w:val="001F66A5"/>
    <w:rsid w:val="001F6817"/>
    <w:rsid w:val="001F6E4C"/>
    <w:rsid w:val="001F74E4"/>
    <w:rsid w:val="001F7A1B"/>
    <w:rsid w:val="0020235C"/>
    <w:rsid w:val="0020326D"/>
    <w:rsid w:val="00203490"/>
    <w:rsid w:val="00203F51"/>
    <w:rsid w:val="00204820"/>
    <w:rsid w:val="00205195"/>
    <w:rsid w:val="002059EA"/>
    <w:rsid w:val="0020624C"/>
    <w:rsid w:val="00206306"/>
    <w:rsid w:val="0020691F"/>
    <w:rsid w:val="00207490"/>
    <w:rsid w:val="00210466"/>
    <w:rsid w:val="00211B7A"/>
    <w:rsid w:val="00211E41"/>
    <w:rsid w:val="0021238F"/>
    <w:rsid w:val="0021244E"/>
    <w:rsid w:val="002137F0"/>
    <w:rsid w:val="002141AB"/>
    <w:rsid w:val="00214791"/>
    <w:rsid w:val="00215146"/>
    <w:rsid w:val="00215707"/>
    <w:rsid w:val="00215FBF"/>
    <w:rsid w:val="002173FC"/>
    <w:rsid w:val="00217D11"/>
    <w:rsid w:val="00220237"/>
    <w:rsid w:val="00221FE5"/>
    <w:rsid w:val="002224FE"/>
    <w:rsid w:val="00223105"/>
    <w:rsid w:val="0022315B"/>
    <w:rsid w:val="00223780"/>
    <w:rsid w:val="002256D8"/>
    <w:rsid w:val="0022597A"/>
    <w:rsid w:val="002264BB"/>
    <w:rsid w:val="00227000"/>
    <w:rsid w:val="00227728"/>
    <w:rsid w:val="00227735"/>
    <w:rsid w:val="00227FD3"/>
    <w:rsid w:val="002300BA"/>
    <w:rsid w:val="0023015C"/>
    <w:rsid w:val="00231CEC"/>
    <w:rsid w:val="00231FF9"/>
    <w:rsid w:val="002325C0"/>
    <w:rsid w:val="002327DB"/>
    <w:rsid w:val="002328A5"/>
    <w:rsid w:val="00232C36"/>
    <w:rsid w:val="0023311E"/>
    <w:rsid w:val="0023354D"/>
    <w:rsid w:val="00234FF7"/>
    <w:rsid w:val="00237D3F"/>
    <w:rsid w:val="00240BAF"/>
    <w:rsid w:val="00241344"/>
    <w:rsid w:val="002421CE"/>
    <w:rsid w:val="0024273B"/>
    <w:rsid w:val="002450AD"/>
    <w:rsid w:val="0024530B"/>
    <w:rsid w:val="002453A5"/>
    <w:rsid w:val="00246622"/>
    <w:rsid w:val="00246CE9"/>
    <w:rsid w:val="00247776"/>
    <w:rsid w:val="00247889"/>
    <w:rsid w:val="00247DBF"/>
    <w:rsid w:val="002501F6"/>
    <w:rsid w:val="002502B9"/>
    <w:rsid w:val="00250BB1"/>
    <w:rsid w:val="0025106E"/>
    <w:rsid w:val="00252F33"/>
    <w:rsid w:val="00253795"/>
    <w:rsid w:val="00253BF8"/>
    <w:rsid w:val="0025409C"/>
    <w:rsid w:val="0025434B"/>
    <w:rsid w:val="00254F41"/>
    <w:rsid w:val="00256519"/>
    <w:rsid w:val="002571F4"/>
    <w:rsid w:val="002603DD"/>
    <w:rsid w:val="002620D7"/>
    <w:rsid w:val="00262459"/>
    <w:rsid w:val="00262473"/>
    <w:rsid w:val="002641A3"/>
    <w:rsid w:val="00264657"/>
    <w:rsid w:val="00264892"/>
    <w:rsid w:val="0026498A"/>
    <w:rsid w:val="002654CC"/>
    <w:rsid w:val="002654CE"/>
    <w:rsid w:val="00265940"/>
    <w:rsid w:val="00265BD4"/>
    <w:rsid w:val="002660A4"/>
    <w:rsid w:val="0026694B"/>
    <w:rsid w:val="00271871"/>
    <w:rsid w:val="0027203C"/>
    <w:rsid w:val="0027283E"/>
    <w:rsid w:val="00273398"/>
    <w:rsid w:val="00274828"/>
    <w:rsid w:val="00274A52"/>
    <w:rsid w:val="00275FDA"/>
    <w:rsid w:val="002760BA"/>
    <w:rsid w:val="00280327"/>
    <w:rsid w:val="002804F1"/>
    <w:rsid w:val="00280B73"/>
    <w:rsid w:val="00281EDF"/>
    <w:rsid w:val="00282E58"/>
    <w:rsid w:val="00282F76"/>
    <w:rsid w:val="00283FFF"/>
    <w:rsid w:val="002841D8"/>
    <w:rsid w:val="0028513D"/>
    <w:rsid w:val="00285196"/>
    <w:rsid w:val="0028599A"/>
    <w:rsid w:val="00285EFA"/>
    <w:rsid w:val="002876EB"/>
    <w:rsid w:val="00287FFC"/>
    <w:rsid w:val="0029021C"/>
    <w:rsid w:val="00291028"/>
    <w:rsid w:val="00292B7E"/>
    <w:rsid w:val="002933F2"/>
    <w:rsid w:val="0029411C"/>
    <w:rsid w:val="002941FC"/>
    <w:rsid w:val="002947C1"/>
    <w:rsid w:val="00294FFD"/>
    <w:rsid w:val="0029532A"/>
    <w:rsid w:val="0029668B"/>
    <w:rsid w:val="00296918"/>
    <w:rsid w:val="00296F69"/>
    <w:rsid w:val="002974C3"/>
    <w:rsid w:val="002A1940"/>
    <w:rsid w:val="002A2CC7"/>
    <w:rsid w:val="002A2F72"/>
    <w:rsid w:val="002A381B"/>
    <w:rsid w:val="002A3A6D"/>
    <w:rsid w:val="002A3CC0"/>
    <w:rsid w:val="002A3E70"/>
    <w:rsid w:val="002A56C2"/>
    <w:rsid w:val="002A5CCB"/>
    <w:rsid w:val="002A6898"/>
    <w:rsid w:val="002A7246"/>
    <w:rsid w:val="002A73E1"/>
    <w:rsid w:val="002A7D26"/>
    <w:rsid w:val="002B0528"/>
    <w:rsid w:val="002B0E2C"/>
    <w:rsid w:val="002B0EF6"/>
    <w:rsid w:val="002B159C"/>
    <w:rsid w:val="002B1938"/>
    <w:rsid w:val="002B2580"/>
    <w:rsid w:val="002B25AF"/>
    <w:rsid w:val="002B2982"/>
    <w:rsid w:val="002B2CF6"/>
    <w:rsid w:val="002B2EF2"/>
    <w:rsid w:val="002B348A"/>
    <w:rsid w:val="002B485F"/>
    <w:rsid w:val="002B49D0"/>
    <w:rsid w:val="002B4CBA"/>
    <w:rsid w:val="002B5069"/>
    <w:rsid w:val="002B5240"/>
    <w:rsid w:val="002B5E62"/>
    <w:rsid w:val="002B60E8"/>
    <w:rsid w:val="002B6184"/>
    <w:rsid w:val="002B656E"/>
    <w:rsid w:val="002B68C1"/>
    <w:rsid w:val="002B6BFD"/>
    <w:rsid w:val="002B6CA3"/>
    <w:rsid w:val="002C0A2A"/>
    <w:rsid w:val="002C0CEC"/>
    <w:rsid w:val="002C179C"/>
    <w:rsid w:val="002C17B3"/>
    <w:rsid w:val="002C2600"/>
    <w:rsid w:val="002C2F90"/>
    <w:rsid w:val="002C31B8"/>
    <w:rsid w:val="002C341A"/>
    <w:rsid w:val="002C49BC"/>
    <w:rsid w:val="002C4E78"/>
    <w:rsid w:val="002C52C7"/>
    <w:rsid w:val="002C5F4B"/>
    <w:rsid w:val="002C63C9"/>
    <w:rsid w:val="002C6DB1"/>
    <w:rsid w:val="002C71FD"/>
    <w:rsid w:val="002D00D7"/>
    <w:rsid w:val="002D0F36"/>
    <w:rsid w:val="002D11CA"/>
    <w:rsid w:val="002D2D0D"/>
    <w:rsid w:val="002D3ABA"/>
    <w:rsid w:val="002D3CD4"/>
    <w:rsid w:val="002D4574"/>
    <w:rsid w:val="002D52D1"/>
    <w:rsid w:val="002D6FF7"/>
    <w:rsid w:val="002D704B"/>
    <w:rsid w:val="002D7202"/>
    <w:rsid w:val="002E0317"/>
    <w:rsid w:val="002E195E"/>
    <w:rsid w:val="002E200E"/>
    <w:rsid w:val="002E3B68"/>
    <w:rsid w:val="002E445B"/>
    <w:rsid w:val="002E4A68"/>
    <w:rsid w:val="002E5766"/>
    <w:rsid w:val="002E5959"/>
    <w:rsid w:val="002E65B8"/>
    <w:rsid w:val="002E7D3F"/>
    <w:rsid w:val="002F0583"/>
    <w:rsid w:val="002F11AA"/>
    <w:rsid w:val="002F1858"/>
    <w:rsid w:val="002F1B20"/>
    <w:rsid w:val="002F1C0A"/>
    <w:rsid w:val="002F302D"/>
    <w:rsid w:val="002F33D0"/>
    <w:rsid w:val="002F340A"/>
    <w:rsid w:val="002F3DC2"/>
    <w:rsid w:val="002F3EEF"/>
    <w:rsid w:val="002F51D5"/>
    <w:rsid w:val="002F529F"/>
    <w:rsid w:val="002F5BC3"/>
    <w:rsid w:val="002F603C"/>
    <w:rsid w:val="002F6C0A"/>
    <w:rsid w:val="002F71FA"/>
    <w:rsid w:val="002F7386"/>
    <w:rsid w:val="002F7B51"/>
    <w:rsid w:val="002F7F8A"/>
    <w:rsid w:val="00301176"/>
    <w:rsid w:val="003027F6"/>
    <w:rsid w:val="00302E18"/>
    <w:rsid w:val="00303CCB"/>
    <w:rsid w:val="003045A7"/>
    <w:rsid w:val="00305242"/>
    <w:rsid w:val="003068D7"/>
    <w:rsid w:val="00306A6A"/>
    <w:rsid w:val="003076F4"/>
    <w:rsid w:val="00310999"/>
    <w:rsid w:val="00310D04"/>
    <w:rsid w:val="00311609"/>
    <w:rsid w:val="00312B2B"/>
    <w:rsid w:val="00313911"/>
    <w:rsid w:val="00313AFE"/>
    <w:rsid w:val="003144BE"/>
    <w:rsid w:val="00314DA2"/>
    <w:rsid w:val="00315802"/>
    <w:rsid w:val="00315AA5"/>
    <w:rsid w:val="00315FE0"/>
    <w:rsid w:val="00317688"/>
    <w:rsid w:val="003179B8"/>
    <w:rsid w:val="003212A1"/>
    <w:rsid w:val="003215B6"/>
    <w:rsid w:val="003225D0"/>
    <w:rsid w:val="00322663"/>
    <w:rsid w:val="00322C75"/>
    <w:rsid w:val="00324A4D"/>
    <w:rsid w:val="0032524F"/>
    <w:rsid w:val="00326414"/>
    <w:rsid w:val="00327795"/>
    <w:rsid w:val="00327D0E"/>
    <w:rsid w:val="00330116"/>
    <w:rsid w:val="00330BCD"/>
    <w:rsid w:val="003314A6"/>
    <w:rsid w:val="003317B9"/>
    <w:rsid w:val="00331B47"/>
    <w:rsid w:val="00332A41"/>
    <w:rsid w:val="003341B6"/>
    <w:rsid w:val="003355B7"/>
    <w:rsid w:val="00335C81"/>
    <w:rsid w:val="00335D6D"/>
    <w:rsid w:val="003370E6"/>
    <w:rsid w:val="00340112"/>
    <w:rsid w:val="00341E60"/>
    <w:rsid w:val="0034375B"/>
    <w:rsid w:val="0034391D"/>
    <w:rsid w:val="00343DCA"/>
    <w:rsid w:val="00344569"/>
    <w:rsid w:val="00345ADD"/>
    <w:rsid w:val="00345E16"/>
    <w:rsid w:val="00346A55"/>
    <w:rsid w:val="00346C68"/>
    <w:rsid w:val="00350780"/>
    <w:rsid w:val="00351729"/>
    <w:rsid w:val="003519AA"/>
    <w:rsid w:val="003526B1"/>
    <w:rsid w:val="003534E6"/>
    <w:rsid w:val="0035362A"/>
    <w:rsid w:val="003539BE"/>
    <w:rsid w:val="003540D5"/>
    <w:rsid w:val="0035421B"/>
    <w:rsid w:val="00354827"/>
    <w:rsid w:val="003566DA"/>
    <w:rsid w:val="00356C9E"/>
    <w:rsid w:val="00356FB9"/>
    <w:rsid w:val="0035755C"/>
    <w:rsid w:val="003578DD"/>
    <w:rsid w:val="0036005F"/>
    <w:rsid w:val="00360821"/>
    <w:rsid w:val="00360888"/>
    <w:rsid w:val="003629F8"/>
    <w:rsid w:val="00362B34"/>
    <w:rsid w:val="00362C44"/>
    <w:rsid w:val="0036317F"/>
    <w:rsid w:val="00363E20"/>
    <w:rsid w:val="00363E7E"/>
    <w:rsid w:val="0036449E"/>
    <w:rsid w:val="0036626F"/>
    <w:rsid w:val="0036668F"/>
    <w:rsid w:val="00367FF7"/>
    <w:rsid w:val="0037090F"/>
    <w:rsid w:val="00372568"/>
    <w:rsid w:val="003730CC"/>
    <w:rsid w:val="0037353C"/>
    <w:rsid w:val="0037382E"/>
    <w:rsid w:val="003738D4"/>
    <w:rsid w:val="00373BEF"/>
    <w:rsid w:val="00373EFA"/>
    <w:rsid w:val="0037455C"/>
    <w:rsid w:val="00375718"/>
    <w:rsid w:val="00375D01"/>
    <w:rsid w:val="00376021"/>
    <w:rsid w:val="00377F01"/>
    <w:rsid w:val="00382502"/>
    <w:rsid w:val="00382509"/>
    <w:rsid w:val="00382ACD"/>
    <w:rsid w:val="003830D7"/>
    <w:rsid w:val="00383AEA"/>
    <w:rsid w:val="00385A3E"/>
    <w:rsid w:val="00385B05"/>
    <w:rsid w:val="00386958"/>
    <w:rsid w:val="003869C4"/>
    <w:rsid w:val="00387691"/>
    <w:rsid w:val="003877A7"/>
    <w:rsid w:val="003904E1"/>
    <w:rsid w:val="00390749"/>
    <w:rsid w:val="00390844"/>
    <w:rsid w:val="00390F3C"/>
    <w:rsid w:val="003920CB"/>
    <w:rsid w:val="003922F5"/>
    <w:rsid w:val="00392691"/>
    <w:rsid w:val="00392F80"/>
    <w:rsid w:val="003935E1"/>
    <w:rsid w:val="003936E3"/>
    <w:rsid w:val="003957AB"/>
    <w:rsid w:val="0039595F"/>
    <w:rsid w:val="0039622E"/>
    <w:rsid w:val="00397365"/>
    <w:rsid w:val="003976E2"/>
    <w:rsid w:val="003A039E"/>
    <w:rsid w:val="003A0A9B"/>
    <w:rsid w:val="003A0BC2"/>
    <w:rsid w:val="003A0D65"/>
    <w:rsid w:val="003A1DDB"/>
    <w:rsid w:val="003A2EE9"/>
    <w:rsid w:val="003A3222"/>
    <w:rsid w:val="003A3650"/>
    <w:rsid w:val="003A42AA"/>
    <w:rsid w:val="003A56C4"/>
    <w:rsid w:val="003A595D"/>
    <w:rsid w:val="003A5A19"/>
    <w:rsid w:val="003A71E5"/>
    <w:rsid w:val="003B1056"/>
    <w:rsid w:val="003B2D82"/>
    <w:rsid w:val="003B3782"/>
    <w:rsid w:val="003B3C36"/>
    <w:rsid w:val="003B42B7"/>
    <w:rsid w:val="003B49B2"/>
    <w:rsid w:val="003B4BBF"/>
    <w:rsid w:val="003B4FC0"/>
    <w:rsid w:val="003B5554"/>
    <w:rsid w:val="003B5E61"/>
    <w:rsid w:val="003B6A9A"/>
    <w:rsid w:val="003B75A8"/>
    <w:rsid w:val="003C0309"/>
    <w:rsid w:val="003C0991"/>
    <w:rsid w:val="003C0BFE"/>
    <w:rsid w:val="003C1264"/>
    <w:rsid w:val="003C13CC"/>
    <w:rsid w:val="003C1500"/>
    <w:rsid w:val="003C1759"/>
    <w:rsid w:val="003C220D"/>
    <w:rsid w:val="003C230D"/>
    <w:rsid w:val="003C34B9"/>
    <w:rsid w:val="003C4D9A"/>
    <w:rsid w:val="003C6489"/>
    <w:rsid w:val="003C6F73"/>
    <w:rsid w:val="003D0E7B"/>
    <w:rsid w:val="003D11A3"/>
    <w:rsid w:val="003D123C"/>
    <w:rsid w:val="003D36A3"/>
    <w:rsid w:val="003D4A36"/>
    <w:rsid w:val="003D4D35"/>
    <w:rsid w:val="003D52E1"/>
    <w:rsid w:val="003D5CF1"/>
    <w:rsid w:val="003D5D1D"/>
    <w:rsid w:val="003D64E9"/>
    <w:rsid w:val="003D72C4"/>
    <w:rsid w:val="003D7795"/>
    <w:rsid w:val="003D7843"/>
    <w:rsid w:val="003D78DB"/>
    <w:rsid w:val="003D797B"/>
    <w:rsid w:val="003E03A4"/>
    <w:rsid w:val="003E0C5C"/>
    <w:rsid w:val="003E13A2"/>
    <w:rsid w:val="003E20A6"/>
    <w:rsid w:val="003E2944"/>
    <w:rsid w:val="003E32D2"/>
    <w:rsid w:val="003E4401"/>
    <w:rsid w:val="003E469C"/>
    <w:rsid w:val="003E4CF1"/>
    <w:rsid w:val="003E4F7B"/>
    <w:rsid w:val="003E4FCE"/>
    <w:rsid w:val="003E62B0"/>
    <w:rsid w:val="003E69A3"/>
    <w:rsid w:val="003E6DE0"/>
    <w:rsid w:val="003E72FB"/>
    <w:rsid w:val="003E77EC"/>
    <w:rsid w:val="003E78A4"/>
    <w:rsid w:val="003E7F62"/>
    <w:rsid w:val="003F0717"/>
    <w:rsid w:val="003F1C53"/>
    <w:rsid w:val="003F1D9C"/>
    <w:rsid w:val="003F2068"/>
    <w:rsid w:val="003F3108"/>
    <w:rsid w:val="003F3781"/>
    <w:rsid w:val="003F3E06"/>
    <w:rsid w:val="003F3F6C"/>
    <w:rsid w:val="003F3F8A"/>
    <w:rsid w:val="003F40E9"/>
    <w:rsid w:val="003F4308"/>
    <w:rsid w:val="003F4A3F"/>
    <w:rsid w:val="003F500B"/>
    <w:rsid w:val="003F5C4C"/>
    <w:rsid w:val="003F63A8"/>
    <w:rsid w:val="003F64DA"/>
    <w:rsid w:val="003F7135"/>
    <w:rsid w:val="003F7B58"/>
    <w:rsid w:val="003F7C0C"/>
    <w:rsid w:val="004001B3"/>
    <w:rsid w:val="00400D00"/>
    <w:rsid w:val="004027C5"/>
    <w:rsid w:val="004030C2"/>
    <w:rsid w:val="00403FD3"/>
    <w:rsid w:val="004045E4"/>
    <w:rsid w:val="00405017"/>
    <w:rsid w:val="00406104"/>
    <w:rsid w:val="00406A74"/>
    <w:rsid w:val="00407128"/>
    <w:rsid w:val="004076FD"/>
    <w:rsid w:val="00410174"/>
    <w:rsid w:val="00411773"/>
    <w:rsid w:val="00411ABA"/>
    <w:rsid w:val="00412459"/>
    <w:rsid w:val="00412ECF"/>
    <w:rsid w:val="00413014"/>
    <w:rsid w:val="00413309"/>
    <w:rsid w:val="00415494"/>
    <w:rsid w:val="00416F38"/>
    <w:rsid w:val="00417CC0"/>
    <w:rsid w:val="004202A4"/>
    <w:rsid w:val="00420A02"/>
    <w:rsid w:val="0042162F"/>
    <w:rsid w:val="00421A2E"/>
    <w:rsid w:val="00421F15"/>
    <w:rsid w:val="004221A1"/>
    <w:rsid w:val="00423A00"/>
    <w:rsid w:val="00425E2A"/>
    <w:rsid w:val="004266DC"/>
    <w:rsid w:val="00426ADE"/>
    <w:rsid w:val="00427B76"/>
    <w:rsid w:val="00431096"/>
    <w:rsid w:val="004310C4"/>
    <w:rsid w:val="00431A0A"/>
    <w:rsid w:val="00431A79"/>
    <w:rsid w:val="00431A80"/>
    <w:rsid w:val="00431C91"/>
    <w:rsid w:val="00432669"/>
    <w:rsid w:val="004327E7"/>
    <w:rsid w:val="00434614"/>
    <w:rsid w:val="00435A19"/>
    <w:rsid w:val="00437437"/>
    <w:rsid w:val="00441AA1"/>
    <w:rsid w:val="0044512B"/>
    <w:rsid w:val="00445BEB"/>
    <w:rsid w:val="004462F2"/>
    <w:rsid w:val="00446382"/>
    <w:rsid w:val="004468FF"/>
    <w:rsid w:val="00446D58"/>
    <w:rsid w:val="0044748C"/>
    <w:rsid w:val="00450125"/>
    <w:rsid w:val="00450A96"/>
    <w:rsid w:val="004512B0"/>
    <w:rsid w:val="00451C80"/>
    <w:rsid w:val="004520D8"/>
    <w:rsid w:val="0045246A"/>
    <w:rsid w:val="0045311A"/>
    <w:rsid w:val="00454274"/>
    <w:rsid w:val="004543EF"/>
    <w:rsid w:val="00454570"/>
    <w:rsid w:val="00454673"/>
    <w:rsid w:val="00454765"/>
    <w:rsid w:val="00454853"/>
    <w:rsid w:val="00455B8E"/>
    <w:rsid w:val="004564C9"/>
    <w:rsid w:val="00456645"/>
    <w:rsid w:val="004566B0"/>
    <w:rsid w:val="004569F2"/>
    <w:rsid w:val="004576E5"/>
    <w:rsid w:val="0045774E"/>
    <w:rsid w:val="00457F2C"/>
    <w:rsid w:val="00461D94"/>
    <w:rsid w:val="00461F3B"/>
    <w:rsid w:val="00462802"/>
    <w:rsid w:val="004632DF"/>
    <w:rsid w:val="004635EE"/>
    <w:rsid w:val="004639C7"/>
    <w:rsid w:val="00463E80"/>
    <w:rsid w:val="004653EE"/>
    <w:rsid w:val="00466CFA"/>
    <w:rsid w:val="00466E95"/>
    <w:rsid w:val="004679A5"/>
    <w:rsid w:val="00467E96"/>
    <w:rsid w:val="0047059A"/>
    <w:rsid w:val="004705E8"/>
    <w:rsid w:val="00470A28"/>
    <w:rsid w:val="00470DF9"/>
    <w:rsid w:val="00471008"/>
    <w:rsid w:val="00472284"/>
    <w:rsid w:val="004722AC"/>
    <w:rsid w:val="00473B81"/>
    <w:rsid w:val="00473BAD"/>
    <w:rsid w:val="00473DD9"/>
    <w:rsid w:val="00473DEC"/>
    <w:rsid w:val="0047453C"/>
    <w:rsid w:val="00474A40"/>
    <w:rsid w:val="00475149"/>
    <w:rsid w:val="004751AB"/>
    <w:rsid w:val="00475FE6"/>
    <w:rsid w:val="00476FEC"/>
    <w:rsid w:val="00477968"/>
    <w:rsid w:val="00477B4E"/>
    <w:rsid w:val="004827D2"/>
    <w:rsid w:val="00482B3A"/>
    <w:rsid w:val="00482BC1"/>
    <w:rsid w:val="00482C90"/>
    <w:rsid w:val="00483CF8"/>
    <w:rsid w:val="00483D19"/>
    <w:rsid w:val="00483E12"/>
    <w:rsid w:val="00483EBE"/>
    <w:rsid w:val="00484302"/>
    <w:rsid w:val="00484BDC"/>
    <w:rsid w:val="0048510A"/>
    <w:rsid w:val="0048569E"/>
    <w:rsid w:val="00485CDD"/>
    <w:rsid w:val="00486093"/>
    <w:rsid w:val="00486121"/>
    <w:rsid w:val="00486137"/>
    <w:rsid w:val="0048791E"/>
    <w:rsid w:val="004905F9"/>
    <w:rsid w:val="004906AA"/>
    <w:rsid w:val="00490D44"/>
    <w:rsid w:val="00490E6A"/>
    <w:rsid w:val="0049114E"/>
    <w:rsid w:val="00491B4D"/>
    <w:rsid w:val="00492B6C"/>
    <w:rsid w:val="004935EA"/>
    <w:rsid w:val="00493D20"/>
    <w:rsid w:val="004941AF"/>
    <w:rsid w:val="00494891"/>
    <w:rsid w:val="00496AAB"/>
    <w:rsid w:val="00497114"/>
    <w:rsid w:val="0049772E"/>
    <w:rsid w:val="004979A0"/>
    <w:rsid w:val="004979BE"/>
    <w:rsid w:val="00497DCD"/>
    <w:rsid w:val="004A0849"/>
    <w:rsid w:val="004A1D10"/>
    <w:rsid w:val="004A2A84"/>
    <w:rsid w:val="004A3FC3"/>
    <w:rsid w:val="004A4F3A"/>
    <w:rsid w:val="004A6288"/>
    <w:rsid w:val="004A64F5"/>
    <w:rsid w:val="004A765B"/>
    <w:rsid w:val="004B005F"/>
    <w:rsid w:val="004B026C"/>
    <w:rsid w:val="004B0567"/>
    <w:rsid w:val="004B09CB"/>
    <w:rsid w:val="004B0B0C"/>
    <w:rsid w:val="004B0C63"/>
    <w:rsid w:val="004B2CE9"/>
    <w:rsid w:val="004B31CC"/>
    <w:rsid w:val="004B3D4B"/>
    <w:rsid w:val="004B42B6"/>
    <w:rsid w:val="004B4661"/>
    <w:rsid w:val="004B4FBA"/>
    <w:rsid w:val="004B54FD"/>
    <w:rsid w:val="004B5652"/>
    <w:rsid w:val="004B56AC"/>
    <w:rsid w:val="004B65E5"/>
    <w:rsid w:val="004B71C8"/>
    <w:rsid w:val="004B7266"/>
    <w:rsid w:val="004B7EB6"/>
    <w:rsid w:val="004C0267"/>
    <w:rsid w:val="004C06C1"/>
    <w:rsid w:val="004C2932"/>
    <w:rsid w:val="004C331A"/>
    <w:rsid w:val="004C3896"/>
    <w:rsid w:val="004C3D22"/>
    <w:rsid w:val="004C46C7"/>
    <w:rsid w:val="004C5612"/>
    <w:rsid w:val="004C583E"/>
    <w:rsid w:val="004C59FE"/>
    <w:rsid w:val="004C79E8"/>
    <w:rsid w:val="004C7E22"/>
    <w:rsid w:val="004D0147"/>
    <w:rsid w:val="004D07E3"/>
    <w:rsid w:val="004D13AB"/>
    <w:rsid w:val="004D3CB2"/>
    <w:rsid w:val="004D4CEA"/>
    <w:rsid w:val="004D5B39"/>
    <w:rsid w:val="004D7A05"/>
    <w:rsid w:val="004D7CF1"/>
    <w:rsid w:val="004D7DEF"/>
    <w:rsid w:val="004D7E67"/>
    <w:rsid w:val="004E0EEC"/>
    <w:rsid w:val="004E13B1"/>
    <w:rsid w:val="004E2D27"/>
    <w:rsid w:val="004E3214"/>
    <w:rsid w:val="004E4457"/>
    <w:rsid w:val="004E4A9F"/>
    <w:rsid w:val="004E4DB6"/>
    <w:rsid w:val="004E55BE"/>
    <w:rsid w:val="004E5617"/>
    <w:rsid w:val="004E56E6"/>
    <w:rsid w:val="004E651E"/>
    <w:rsid w:val="004E6B11"/>
    <w:rsid w:val="004E7B6B"/>
    <w:rsid w:val="004F038C"/>
    <w:rsid w:val="004F08B2"/>
    <w:rsid w:val="004F0AF6"/>
    <w:rsid w:val="004F115D"/>
    <w:rsid w:val="004F3563"/>
    <w:rsid w:val="004F4F79"/>
    <w:rsid w:val="004F5D69"/>
    <w:rsid w:val="004F744A"/>
    <w:rsid w:val="004F77DC"/>
    <w:rsid w:val="004F7A12"/>
    <w:rsid w:val="0050010F"/>
    <w:rsid w:val="00500CC3"/>
    <w:rsid w:val="00501641"/>
    <w:rsid w:val="005019AE"/>
    <w:rsid w:val="00502B6F"/>
    <w:rsid w:val="005030EB"/>
    <w:rsid w:val="00503253"/>
    <w:rsid w:val="00503772"/>
    <w:rsid w:val="00503AE5"/>
    <w:rsid w:val="00503F78"/>
    <w:rsid w:val="005056BA"/>
    <w:rsid w:val="00505844"/>
    <w:rsid w:val="00505B5D"/>
    <w:rsid w:val="00505D28"/>
    <w:rsid w:val="00506A30"/>
    <w:rsid w:val="00512C63"/>
    <w:rsid w:val="00512FDD"/>
    <w:rsid w:val="00512FF5"/>
    <w:rsid w:val="005137D1"/>
    <w:rsid w:val="00513924"/>
    <w:rsid w:val="00513A64"/>
    <w:rsid w:val="00513A85"/>
    <w:rsid w:val="00514704"/>
    <w:rsid w:val="00514E63"/>
    <w:rsid w:val="0051506D"/>
    <w:rsid w:val="005155B7"/>
    <w:rsid w:val="00515ED2"/>
    <w:rsid w:val="00520131"/>
    <w:rsid w:val="00520976"/>
    <w:rsid w:val="00525B81"/>
    <w:rsid w:val="00525EED"/>
    <w:rsid w:val="005263F4"/>
    <w:rsid w:val="005272FB"/>
    <w:rsid w:val="00530B1E"/>
    <w:rsid w:val="00530D3C"/>
    <w:rsid w:val="0053184A"/>
    <w:rsid w:val="005324E4"/>
    <w:rsid w:val="005326A3"/>
    <w:rsid w:val="00532916"/>
    <w:rsid w:val="00532A67"/>
    <w:rsid w:val="00533B06"/>
    <w:rsid w:val="00534295"/>
    <w:rsid w:val="00534305"/>
    <w:rsid w:val="00536013"/>
    <w:rsid w:val="005361FC"/>
    <w:rsid w:val="00536E04"/>
    <w:rsid w:val="0053722D"/>
    <w:rsid w:val="005376C6"/>
    <w:rsid w:val="00537B84"/>
    <w:rsid w:val="005403CA"/>
    <w:rsid w:val="00540560"/>
    <w:rsid w:val="0054080D"/>
    <w:rsid w:val="00540E39"/>
    <w:rsid w:val="0054123A"/>
    <w:rsid w:val="00541509"/>
    <w:rsid w:val="005423FF"/>
    <w:rsid w:val="00543079"/>
    <w:rsid w:val="005432D3"/>
    <w:rsid w:val="00544E43"/>
    <w:rsid w:val="00546CF2"/>
    <w:rsid w:val="005473E3"/>
    <w:rsid w:val="00547AC4"/>
    <w:rsid w:val="00551B34"/>
    <w:rsid w:val="00552D70"/>
    <w:rsid w:val="00553BF5"/>
    <w:rsid w:val="00554ABE"/>
    <w:rsid w:val="00555B94"/>
    <w:rsid w:val="005562A3"/>
    <w:rsid w:val="00557409"/>
    <w:rsid w:val="0055763F"/>
    <w:rsid w:val="00560EE0"/>
    <w:rsid w:val="005610B5"/>
    <w:rsid w:val="00561FD7"/>
    <w:rsid w:val="00563EDE"/>
    <w:rsid w:val="00564EC4"/>
    <w:rsid w:val="00565D20"/>
    <w:rsid w:val="00566542"/>
    <w:rsid w:val="00566AC4"/>
    <w:rsid w:val="00566D54"/>
    <w:rsid w:val="00566E88"/>
    <w:rsid w:val="00566F05"/>
    <w:rsid w:val="005673C1"/>
    <w:rsid w:val="0057043B"/>
    <w:rsid w:val="005708D2"/>
    <w:rsid w:val="00570A46"/>
    <w:rsid w:val="005713DC"/>
    <w:rsid w:val="00571C39"/>
    <w:rsid w:val="00571E86"/>
    <w:rsid w:val="00572D81"/>
    <w:rsid w:val="00572F01"/>
    <w:rsid w:val="00573065"/>
    <w:rsid w:val="005736A1"/>
    <w:rsid w:val="0057469E"/>
    <w:rsid w:val="00575068"/>
    <w:rsid w:val="005755C5"/>
    <w:rsid w:val="00575CCC"/>
    <w:rsid w:val="005760B2"/>
    <w:rsid w:val="00577EE3"/>
    <w:rsid w:val="00580074"/>
    <w:rsid w:val="005820A8"/>
    <w:rsid w:val="005826CC"/>
    <w:rsid w:val="005827C5"/>
    <w:rsid w:val="00583103"/>
    <w:rsid w:val="00583F65"/>
    <w:rsid w:val="00584947"/>
    <w:rsid w:val="005851D0"/>
    <w:rsid w:val="005851EB"/>
    <w:rsid w:val="005865CE"/>
    <w:rsid w:val="00586905"/>
    <w:rsid w:val="00586A7C"/>
    <w:rsid w:val="00586E65"/>
    <w:rsid w:val="00587345"/>
    <w:rsid w:val="005909D4"/>
    <w:rsid w:val="0059348B"/>
    <w:rsid w:val="005934E4"/>
    <w:rsid w:val="0059363D"/>
    <w:rsid w:val="005947CE"/>
    <w:rsid w:val="00594EDA"/>
    <w:rsid w:val="00594F46"/>
    <w:rsid w:val="0059543C"/>
    <w:rsid w:val="00595E15"/>
    <w:rsid w:val="00595FC3"/>
    <w:rsid w:val="00596900"/>
    <w:rsid w:val="00597873"/>
    <w:rsid w:val="005A0989"/>
    <w:rsid w:val="005A0BA3"/>
    <w:rsid w:val="005A10D7"/>
    <w:rsid w:val="005A199D"/>
    <w:rsid w:val="005A20D6"/>
    <w:rsid w:val="005A34D5"/>
    <w:rsid w:val="005A39DC"/>
    <w:rsid w:val="005A3C31"/>
    <w:rsid w:val="005A4117"/>
    <w:rsid w:val="005A4F3C"/>
    <w:rsid w:val="005A60B5"/>
    <w:rsid w:val="005A64B7"/>
    <w:rsid w:val="005A6746"/>
    <w:rsid w:val="005A68F8"/>
    <w:rsid w:val="005A7873"/>
    <w:rsid w:val="005A78AA"/>
    <w:rsid w:val="005A7D27"/>
    <w:rsid w:val="005B036E"/>
    <w:rsid w:val="005B1129"/>
    <w:rsid w:val="005B149A"/>
    <w:rsid w:val="005B1571"/>
    <w:rsid w:val="005B1C92"/>
    <w:rsid w:val="005B1E9C"/>
    <w:rsid w:val="005B2BE0"/>
    <w:rsid w:val="005B31CB"/>
    <w:rsid w:val="005B37F3"/>
    <w:rsid w:val="005B3C7D"/>
    <w:rsid w:val="005B3CF7"/>
    <w:rsid w:val="005B3F83"/>
    <w:rsid w:val="005B414B"/>
    <w:rsid w:val="005B42DE"/>
    <w:rsid w:val="005B5116"/>
    <w:rsid w:val="005B54C8"/>
    <w:rsid w:val="005B5AE3"/>
    <w:rsid w:val="005B66C5"/>
    <w:rsid w:val="005B6DD0"/>
    <w:rsid w:val="005B7934"/>
    <w:rsid w:val="005C0178"/>
    <w:rsid w:val="005C0F62"/>
    <w:rsid w:val="005C2059"/>
    <w:rsid w:val="005C2518"/>
    <w:rsid w:val="005C2CC8"/>
    <w:rsid w:val="005C547B"/>
    <w:rsid w:val="005C661A"/>
    <w:rsid w:val="005C6787"/>
    <w:rsid w:val="005D27D8"/>
    <w:rsid w:val="005D2DE1"/>
    <w:rsid w:val="005D35F3"/>
    <w:rsid w:val="005D5A67"/>
    <w:rsid w:val="005D7083"/>
    <w:rsid w:val="005D7BA1"/>
    <w:rsid w:val="005E00CA"/>
    <w:rsid w:val="005E2527"/>
    <w:rsid w:val="005E36B0"/>
    <w:rsid w:val="005E419C"/>
    <w:rsid w:val="005E5430"/>
    <w:rsid w:val="005E58D9"/>
    <w:rsid w:val="005E6328"/>
    <w:rsid w:val="005E65AD"/>
    <w:rsid w:val="005E7E4F"/>
    <w:rsid w:val="005F1208"/>
    <w:rsid w:val="005F1280"/>
    <w:rsid w:val="005F2171"/>
    <w:rsid w:val="005F2DE7"/>
    <w:rsid w:val="005F40B7"/>
    <w:rsid w:val="005F429D"/>
    <w:rsid w:val="005F4A45"/>
    <w:rsid w:val="005F51C4"/>
    <w:rsid w:val="005F5933"/>
    <w:rsid w:val="005F5C33"/>
    <w:rsid w:val="005F69E4"/>
    <w:rsid w:val="005F6B88"/>
    <w:rsid w:val="005F7B55"/>
    <w:rsid w:val="006002C9"/>
    <w:rsid w:val="006006F6"/>
    <w:rsid w:val="006016C9"/>
    <w:rsid w:val="006017E7"/>
    <w:rsid w:val="0060244C"/>
    <w:rsid w:val="0060297C"/>
    <w:rsid w:val="00602A03"/>
    <w:rsid w:val="00602E0A"/>
    <w:rsid w:val="00603270"/>
    <w:rsid w:val="006039B5"/>
    <w:rsid w:val="00604F6B"/>
    <w:rsid w:val="00605054"/>
    <w:rsid w:val="006050CA"/>
    <w:rsid w:val="006063D6"/>
    <w:rsid w:val="00607434"/>
    <w:rsid w:val="0060764B"/>
    <w:rsid w:val="006106B2"/>
    <w:rsid w:val="00610AF3"/>
    <w:rsid w:val="00611E1D"/>
    <w:rsid w:val="00612CF4"/>
    <w:rsid w:val="006141D2"/>
    <w:rsid w:val="00614C56"/>
    <w:rsid w:val="00615E2D"/>
    <w:rsid w:val="0061612B"/>
    <w:rsid w:val="00616B70"/>
    <w:rsid w:val="00617265"/>
    <w:rsid w:val="006176BA"/>
    <w:rsid w:val="00617C86"/>
    <w:rsid w:val="006203E3"/>
    <w:rsid w:val="0062163D"/>
    <w:rsid w:val="006218B1"/>
    <w:rsid w:val="00622335"/>
    <w:rsid w:val="00623C61"/>
    <w:rsid w:val="00623EA8"/>
    <w:rsid w:val="0062410D"/>
    <w:rsid w:val="00624D91"/>
    <w:rsid w:val="00624EA9"/>
    <w:rsid w:val="006253CA"/>
    <w:rsid w:val="0062550F"/>
    <w:rsid w:val="00625B83"/>
    <w:rsid w:val="0062665D"/>
    <w:rsid w:val="00626FA7"/>
    <w:rsid w:val="00627B63"/>
    <w:rsid w:val="00632CDC"/>
    <w:rsid w:val="0063362F"/>
    <w:rsid w:val="00633CF7"/>
    <w:rsid w:val="006340E9"/>
    <w:rsid w:val="006345D2"/>
    <w:rsid w:val="006345D3"/>
    <w:rsid w:val="00634C50"/>
    <w:rsid w:val="0063525C"/>
    <w:rsid w:val="0063580D"/>
    <w:rsid w:val="0063593F"/>
    <w:rsid w:val="00635A10"/>
    <w:rsid w:val="00635AE3"/>
    <w:rsid w:val="00635F43"/>
    <w:rsid w:val="00635FFB"/>
    <w:rsid w:val="00637500"/>
    <w:rsid w:val="00637A3D"/>
    <w:rsid w:val="006401FE"/>
    <w:rsid w:val="0064115C"/>
    <w:rsid w:val="00641871"/>
    <w:rsid w:val="00641A38"/>
    <w:rsid w:val="00641FD2"/>
    <w:rsid w:val="00643032"/>
    <w:rsid w:val="0064469C"/>
    <w:rsid w:val="00645004"/>
    <w:rsid w:val="006453D1"/>
    <w:rsid w:val="00645B7C"/>
    <w:rsid w:val="00645D2F"/>
    <w:rsid w:val="00646E04"/>
    <w:rsid w:val="006507D8"/>
    <w:rsid w:val="00650850"/>
    <w:rsid w:val="00651591"/>
    <w:rsid w:val="00651A42"/>
    <w:rsid w:val="00651B9C"/>
    <w:rsid w:val="00653042"/>
    <w:rsid w:val="006536E9"/>
    <w:rsid w:val="00654536"/>
    <w:rsid w:val="00655212"/>
    <w:rsid w:val="0065706E"/>
    <w:rsid w:val="006578C6"/>
    <w:rsid w:val="00657A6B"/>
    <w:rsid w:val="00657CCB"/>
    <w:rsid w:val="006601C0"/>
    <w:rsid w:val="006604A6"/>
    <w:rsid w:val="0066234B"/>
    <w:rsid w:val="00662A6B"/>
    <w:rsid w:val="00662F29"/>
    <w:rsid w:val="0066312C"/>
    <w:rsid w:val="00663D7D"/>
    <w:rsid w:val="0066405C"/>
    <w:rsid w:val="006647E9"/>
    <w:rsid w:val="00665014"/>
    <w:rsid w:val="006658A5"/>
    <w:rsid w:val="00665A1D"/>
    <w:rsid w:val="00665DF2"/>
    <w:rsid w:val="00665E46"/>
    <w:rsid w:val="00666725"/>
    <w:rsid w:val="00666B34"/>
    <w:rsid w:val="00667363"/>
    <w:rsid w:val="0066758E"/>
    <w:rsid w:val="00667973"/>
    <w:rsid w:val="00670563"/>
    <w:rsid w:val="00670BA3"/>
    <w:rsid w:val="00670F49"/>
    <w:rsid w:val="00671640"/>
    <w:rsid w:val="0067196F"/>
    <w:rsid w:val="006729D8"/>
    <w:rsid w:val="00673908"/>
    <w:rsid w:val="00673DC2"/>
    <w:rsid w:val="00674694"/>
    <w:rsid w:val="00674807"/>
    <w:rsid w:val="00674906"/>
    <w:rsid w:val="0067577D"/>
    <w:rsid w:val="00675CBE"/>
    <w:rsid w:val="00676608"/>
    <w:rsid w:val="006813A7"/>
    <w:rsid w:val="0068307C"/>
    <w:rsid w:val="00685D6B"/>
    <w:rsid w:val="00687FEF"/>
    <w:rsid w:val="00690FC8"/>
    <w:rsid w:val="006912CA"/>
    <w:rsid w:val="00691EB1"/>
    <w:rsid w:val="00692807"/>
    <w:rsid w:val="006933AF"/>
    <w:rsid w:val="00693DA7"/>
    <w:rsid w:val="00695844"/>
    <w:rsid w:val="00696482"/>
    <w:rsid w:val="00696A48"/>
    <w:rsid w:val="0069756E"/>
    <w:rsid w:val="00697703"/>
    <w:rsid w:val="00697CF4"/>
    <w:rsid w:val="006A08F6"/>
    <w:rsid w:val="006A106C"/>
    <w:rsid w:val="006A26D7"/>
    <w:rsid w:val="006A2B8D"/>
    <w:rsid w:val="006A33C2"/>
    <w:rsid w:val="006A3DC1"/>
    <w:rsid w:val="006A4397"/>
    <w:rsid w:val="006A46D1"/>
    <w:rsid w:val="006A59DF"/>
    <w:rsid w:val="006A62F7"/>
    <w:rsid w:val="006A6319"/>
    <w:rsid w:val="006A6BBF"/>
    <w:rsid w:val="006A6E79"/>
    <w:rsid w:val="006A730B"/>
    <w:rsid w:val="006A7683"/>
    <w:rsid w:val="006A795F"/>
    <w:rsid w:val="006A79FB"/>
    <w:rsid w:val="006B1189"/>
    <w:rsid w:val="006B1D29"/>
    <w:rsid w:val="006B1F4E"/>
    <w:rsid w:val="006B240C"/>
    <w:rsid w:val="006B2940"/>
    <w:rsid w:val="006B3977"/>
    <w:rsid w:val="006B4136"/>
    <w:rsid w:val="006B4316"/>
    <w:rsid w:val="006B43CC"/>
    <w:rsid w:val="006B516E"/>
    <w:rsid w:val="006B5EE1"/>
    <w:rsid w:val="006B630B"/>
    <w:rsid w:val="006B68F3"/>
    <w:rsid w:val="006C157C"/>
    <w:rsid w:val="006C18EA"/>
    <w:rsid w:val="006C1CC3"/>
    <w:rsid w:val="006C1E4F"/>
    <w:rsid w:val="006C282B"/>
    <w:rsid w:val="006C2C5B"/>
    <w:rsid w:val="006C358D"/>
    <w:rsid w:val="006C380A"/>
    <w:rsid w:val="006C3832"/>
    <w:rsid w:val="006C3C40"/>
    <w:rsid w:val="006C3CC4"/>
    <w:rsid w:val="006C49A5"/>
    <w:rsid w:val="006C5357"/>
    <w:rsid w:val="006C5897"/>
    <w:rsid w:val="006C5922"/>
    <w:rsid w:val="006C7CE8"/>
    <w:rsid w:val="006D00E7"/>
    <w:rsid w:val="006D01CE"/>
    <w:rsid w:val="006D120D"/>
    <w:rsid w:val="006D1F07"/>
    <w:rsid w:val="006D23B3"/>
    <w:rsid w:val="006D269E"/>
    <w:rsid w:val="006D2EDE"/>
    <w:rsid w:val="006D449B"/>
    <w:rsid w:val="006D4ABE"/>
    <w:rsid w:val="006D4D2D"/>
    <w:rsid w:val="006D6537"/>
    <w:rsid w:val="006D6B02"/>
    <w:rsid w:val="006D6C29"/>
    <w:rsid w:val="006E21C8"/>
    <w:rsid w:val="006E3654"/>
    <w:rsid w:val="006E4730"/>
    <w:rsid w:val="006E4F08"/>
    <w:rsid w:val="006E6D54"/>
    <w:rsid w:val="006E7213"/>
    <w:rsid w:val="006E7F10"/>
    <w:rsid w:val="006F1036"/>
    <w:rsid w:val="006F121C"/>
    <w:rsid w:val="006F1AF4"/>
    <w:rsid w:val="006F2AF5"/>
    <w:rsid w:val="006F3C28"/>
    <w:rsid w:val="006F461E"/>
    <w:rsid w:val="006F48AF"/>
    <w:rsid w:val="006F4A03"/>
    <w:rsid w:val="006F57BF"/>
    <w:rsid w:val="006F6B1B"/>
    <w:rsid w:val="006F6B96"/>
    <w:rsid w:val="006F6D10"/>
    <w:rsid w:val="006F6D85"/>
    <w:rsid w:val="00700029"/>
    <w:rsid w:val="0070043E"/>
    <w:rsid w:val="007005C6"/>
    <w:rsid w:val="007012C7"/>
    <w:rsid w:val="00701604"/>
    <w:rsid w:val="00701919"/>
    <w:rsid w:val="007022A6"/>
    <w:rsid w:val="00702AFE"/>
    <w:rsid w:val="00703125"/>
    <w:rsid w:val="00703A8B"/>
    <w:rsid w:val="00704215"/>
    <w:rsid w:val="0070536E"/>
    <w:rsid w:val="007057EB"/>
    <w:rsid w:val="0070634D"/>
    <w:rsid w:val="0070642E"/>
    <w:rsid w:val="007072F8"/>
    <w:rsid w:val="00707B73"/>
    <w:rsid w:val="00710077"/>
    <w:rsid w:val="00710438"/>
    <w:rsid w:val="00710D97"/>
    <w:rsid w:val="00711791"/>
    <w:rsid w:val="00712284"/>
    <w:rsid w:val="00713308"/>
    <w:rsid w:val="007140D9"/>
    <w:rsid w:val="00714534"/>
    <w:rsid w:val="007150E6"/>
    <w:rsid w:val="00715982"/>
    <w:rsid w:val="00715F4E"/>
    <w:rsid w:val="00716654"/>
    <w:rsid w:val="007166B0"/>
    <w:rsid w:val="00716DA8"/>
    <w:rsid w:val="007171B4"/>
    <w:rsid w:val="00717861"/>
    <w:rsid w:val="00720D14"/>
    <w:rsid w:val="00721412"/>
    <w:rsid w:val="007241C6"/>
    <w:rsid w:val="00724C51"/>
    <w:rsid w:val="00725C08"/>
    <w:rsid w:val="00725E03"/>
    <w:rsid w:val="00726FE1"/>
    <w:rsid w:val="00727234"/>
    <w:rsid w:val="00727828"/>
    <w:rsid w:val="00727E12"/>
    <w:rsid w:val="00730CB7"/>
    <w:rsid w:val="00731399"/>
    <w:rsid w:val="00731D09"/>
    <w:rsid w:val="00731D12"/>
    <w:rsid w:val="00731F83"/>
    <w:rsid w:val="00732E90"/>
    <w:rsid w:val="007330AF"/>
    <w:rsid w:val="0073334F"/>
    <w:rsid w:val="0073395E"/>
    <w:rsid w:val="00734454"/>
    <w:rsid w:val="00734517"/>
    <w:rsid w:val="00734998"/>
    <w:rsid w:val="00734E0D"/>
    <w:rsid w:val="00735055"/>
    <w:rsid w:val="00735244"/>
    <w:rsid w:val="00735BF1"/>
    <w:rsid w:val="007375E7"/>
    <w:rsid w:val="00740383"/>
    <w:rsid w:val="007403A8"/>
    <w:rsid w:val="0074085B"/>
    <w:rsid w:val="00740FB6"/>
    <w:rsid w:val="007426A8"/>
    <w:rsid w:val="00742D1E"/>
    <w:rsid w:val="00743FC2"/>
    <w:rsid w:val="0074408E"/>
    <w:rsid w:val="007446D8"/>
    <w:rsid w:val="00745289"/>
    <w:rsid w:val="00745E15"/>
    <w:rsid w:val="00746B29"/>
    <w:rsid w:val="00747019"/>
    <w:rsid w:val="00747625"/>
    <w:rsid w:val="007509D3"/>
    <w:rsid w:val="007510B0"/>
    <w:rsid w:val="007531F7"/>
    <w:rsid w:val="0075348B"/>
    <w:rsid w:val="00753B0B"/>
    <w:rsid w:val="00755FCD"/>
    <w:rsid w:val="00756734"/>
    <w:rsid w:val="00756D9C"/>
    <w:rsid w:val="00756FC2"/>
    <w:rsid w:val="00757197"/>
    <w:rsid w:val="007578BC"/>
    <w:rsid w:val="00757A15"/>
    <w:rsid w:val="00757DDA"/>
    <w:rsid w:val="00762550"/>
    <w:rsid w:val="00762B5E"/>
    <w:rsid w:val="00763155"/>
    <w:rsid w:val="00764186"/>
    <w:rsid w:val="0076466E"/>
    <w:rsid w:val="00764A7C"/>
    <w:rsid w:val="00764A97"/>
    <w:rsid w:val="00765128"/>
    <w:rsid w:val="00765E40"/>
    <w:rsid w:val="007661D4"/>
    <w:rsid w:val="007678D2"/>
    <w:rsid w:val="00767C6B"/>
    <w:rsid w:val="007709B8"/>
    <w:rsid w:val="0077105B"/>
    <w:rsid w:val="00771A02"/>
    <w:rsid w:val="00771AA2"/>
    <w:rsid w:val="00772106"/>
    <w:rsid w:val="007722E6"/>
    <w:rsid w:val="00773243"/>
    <w:rsid w:val="0077368D"/>
    <w:rsid w:val="00773EFC"/>
    <w:rsid w:val="00774EDF"/>
    <w:rsid w:val="007752C2"/>
    <w:rsid w:val="00775723"/>
    <w:rsid w:val="007758BA"/>
    <w:rsid w:val="00776FCC"/>
    <w:rsid w:val="0078042B"/>
    <w:rsid w:val="00780C43"/>
    <w:rsid w:val="007810A9"/>
    <w:rsid w:val="007818B8"/>
    <w:rsid w:val="00782782"/>
    <w:rsid w:val="00783194"/>
    <w:rsid w:val="007835FF"/>
    <w:rsid w:val="00784B20"/>
    <w:rsid w:val="00784BFB"/>
    <w:rsid w:val="00787B38"/>
    <w:rsid w:val="00790556"/>
    <w:rsid w:val="0079186B"/>
    <w:rsid w:val="00791973"/>
    <w:rsid w:val="00792D96"/>
    <w:rsid w:val="00793A2E"/>
    <w:rsid w:val="007942FD"/>
    <w:rsid w:val="00794C55"/>
    <w:rsid w:val="007958A4"/>
    <w:rsid w:val="00795B81"/>
    <w:rsid w:val="007979DA"/>
    <w:rsid w:val="007A0649"/>
    <w:rsid w:val="007A085C"/>
    <w:rsid w:val="007A0A5F"/>
    <w:rsid w:val="007A27A4"/>
    <w:rsid w:val="007A2E7E"/>
    <w:rsid w:val="007A30E7"/>
    <w:rsid w:val="007A5A27"/>
    <w:rsid w:val="007A5A5E"/>
    <w:rsid w:val="007A667E"/>
    <w:rsid w:val="007A67A3"/>
    <w:rsid w:val="007A754A"/>
    <w:rsid w:val="007A76B1"/>
    <w:rsid w:val="007B12D0"/>
    <w:rsid w:val="007B1469"/>
    <w:rsid w:val="007B1722"/>
    <w:rsid w:val="007B2752"/>
    <w:rsid w:val="007B2B86"/>
    <w:rsid w:val="007B35B1"/>
    <w:rsid w:val="007B4262"/>
    <w:rsid w:val="007B494B"/>
    <w:rsid w:val="007B5687"/>
    <w:rsid w:val="007B64B3"/>
    <w:rsid w:val="007B72E3"/>
    <w:rsid w:val="007B7695"/>
    <w:rsid w:val="007B77CF"/>
    <w:rsid w:val="007B7E74"/>
    <w:rsid w:val="007C0F6C"/>
    <w:rsid w:val="007C393B"/>
    <w:rsid w:val="007C4025"/>
    <w:rsid w:val="007C4C44"/>
    <w:rsid w:val="007C534D"/>
    <w:rsid w:val="007C5DE0"/>
    <w:rsid w:val="007C6F4F"/>
    <w:rsid w:val="007C6F5F"/>
    <w:rsid w:val="007C7E42"/>
    <w:rsid w:val="007D1068"/>
    <w:rsid w:val="007D1DAD"/>
    <w:rsid w:val="007D2025"/>
    <w:rsid w:val="007D2688"/>
    <w:rsid w:val="007D3398"/>
    <w:rsid w:val="007D3A60"/>
    <w:rsid w:val="007D52A8"/>
    <w:rsid w:val="007D650E"/>
    <w:rsid w:val="007D6A88"/>
    <w:rsid w:val="007D6C1E"/>
    <w:rsid w:val="007D6F55"/>
    <w:rsid w:val="007D72E4"/>
    <w:rsid w:val="007D7833"/>
    <w:rsid w:val="007E0751"/>
    <w:rsid w:val="007E0BF9"/>
    <w:rsid w:val="007E0E5D"/>
    <w:rsid w:val="007E0F76"/>
    <w:rsid w:val="007E1BC4"/>
    <w:rsid w:val="007E1C05"/>
    <w:rsid w:val="007E271B"/>
    <w:rsid w:val="007E3BBA"/>
    <w:rsid w:val="007E3D6E"/>
    <w:rsid w:val="007E4A5E"/>
    <w:rsid w:val="007E53F6"/>
    <w:rsid w:val="007E56B7"/>
    <w:rsid w:val="007E5D33"/>
    <w:rsid w:val="007E6207"/>
    <w:rsid w:val="007E6A22"/>
    <w:rsid w:val="007E6CEF"/>
    <w:rsid w:val="007E6D18"/>
    <w:rsid w:val="007E749E"/>
    <w:rsid w:val="007E7E8A"/>
    <w:rsid w:val="007F0D42"/>
    <w:rsid w:val="007F0E40"/>
    <w:rsid w:val="007F152A"/>
    <w:rsid w:val="007F202A"/>
    <w:rsid w:val="007F210F"/>
    <w:rsid w:val="007F2307"/>
    <w:rsid w:val="007F2BAD"/>
    <w:rsid w:val="007F4345"/>
    <w:rsid w:val="007F4592"/>
    <w:rsid w:val="007F54FA"/>
    <w:rsid w:val="007F5A48"/>
    <w:rsid w:val="007F606E"/>
    <w:rsid w:val="007F6D68"/>
    <w:rsid w:val="007F6F28"/>
    <w:rsid w:val="007F74F7"/>
    <w:rsid w:val="007F7537"/>
    <w:rsid w:val="007F7785"/>
    <w:rsid w:val="008013E9"/>
    <w:rsid w:val="0080156F"/>
    <w:rsid w:val="00801960"/>
    <w:rsid w:val="00803355"/>
    <w:rsid w:val="00805E3C"/>
    <w:rsid w:val="00806EE3"/>
    <w:rsid w:val="008071BB"/>
    <w:rsid w:val="00810E2D"/>
    <w:rsid w:val="008111BA"/>
    <w:rsid w:val="0081173A"/>
    <w:rsid w:val="00813F0E"/>
    <w:rsid w:val="00814197"/>
    <w:rsid w:val="0081438F"/>
    <w:rsid w:val="00814DC4"/>
    <w:rsid w:val="0081690B"/>
    <w:rsid w:val="00816F50"/>
    <w:rsid w:val="00817410"/>
    <w:rsid w:val="008202CB"/>
    <w:rsid w:val="00820E88"/>
    <w:rsid w:val="008215C7"/>
    <w:rsid w:val="008219B6"/>
    <w:rsid w:val="00821A9B"/>
    <w:rsid w:val="00821ABA"/>
    <w:rsid w:val="00822364"/>
    <w:rsid w:val="00823685"/>
    <w:rsid w:val="0082428C"/>
    <w:rsid w:val="008251DE"/>
    <w:rsid w:val="00825EFE"/>
    <w:rsid w:val="0082720F"/>
    <w:rsid w:val="008300DA"/>
    <w:rsid w:val="00832225"/>
    <w:rsid w:val="00833E3D"/>
    <w:rsid w:val="0083545C"/>
    <w:rsid w:val="008354C6"/>
    <w:rsid w:val="00840985"/>
    <w:rsid w:val="00840CE0"/>
    <w:rsid w:val="00841F5D"/>
    <w:rsid w:val="00842C44"/>
    <w:rsid w:val="0084355C"/>
    <w:rsid w:val="00843FCD"/>
    <w:rsid w:val="00844B60"/>
    <w:rsid w:val="00845187"/>
    <w:rsid w:val="008452ED"/>
    <w:rsid w:val="00845CFE"/>
    <w:rsid w:val="008466A6"/>
    <w:rsid w:val="008468DD"/>
    <w:rsid w:val="00846980"/>
    <w:rsid w:val="00846FD6"/>
    <w:rsid w:val="00847727"/>
    <w:rsid w:val="00847CE4"/>
    <w:rsid w:val="0085053C"/>
    <w:rsid w:val="00850743"/>
    <w:rsid w:val="00850C41"/>
    <w:rsid w:val="00850C7C"/>
    <w:rsid w:val="008520A6"/>
    <w:rsid w:val="00852E59"/>
    <w:rsid w:val="00853F09"/>
    <w:rsid w:val="00855296"/>
    <w:rsid w:val="008553B2"/>
    <w:rsid w:val="0085585A"/>
    <w:rsid w:val="0085640F"/>
    <w:rsid w:val="008564AE"/>
    <w:rsid w:val="00856CFF"/>
    <w:rsid w:val="00856FD0"/>
    <w:rsid w:val="00857610"/>
    <w:rsid w:val="0086081B"/>
    <w:rsid w:val="008613AF"/>
    <w:rsid w:val="00861ECC"/>
    <w:rsid w:val="00862401"/>
    <w:rsid w:val="00862BB8"/>
    <w:rsid w:val="00863A75"/>
    <w:rsid w:val="00863BF3"/>
    <w:rsid w:val="00863EC0"/>
    <w:rsid w:val="00864522"/>
    <w:rsid w:val="00864716"/>
    <w:rsid w:val="00864CAC"/>
    <w:rsid w:val="00865192"/>
    <w:rsid w:val="00865548"/>
    <w:rsid w:val="00865892"/>
    <w:rsid w:val="0087015D"/>
    <w:rsid w:val="0087056F"/>
    <w:rsid w:val="008705BE"/>
    <w:rsid w:val="0087106D"/>
    <w:rsid w:val="00871482"/>
    <w:rsid w:val="00871AF6"/>
    <w:rsid w:val="00872735"/>
    <w:rsid w:val="00872FE0"/>
    <w:rsid w:val="00873D0C"/>
    <w:rsid w:val="00874652"/>
    <w:rsid w:val="00874764"/>
    <w:rsid w:val="00874915"/>
    <w:rsid w:val="00874BE2"/>
    <w:rsid w:val="0087535C"/>
    <w:rsid w:val="00875405"/>
    <w:rsid w:val="0087587A"/>
    <w:rsid w:val="00876059"/>
    <w:rsid w:val="00880909"/>
    <w:rsid w:val="0088092D"/>
    <w:rsid w:val="00880BCA"/>
    <w:rsid w:val="00880DC6"/>
    <w:rsid w:val="00880EB1"/>
    <w:rsid w:val="0088245D"/>
    <w:rsid w:val="00882A96"/>
    <w:rsid w:val="00883106"/>
    <w:rsid w:val="008831CE"/>
    <w:rsid w:val="00884357"/>
    <w:rsid w:val="00884A01"/>
    <w:rsid w:val="00886C14"/>
    <w:rsid w:val="00887879"/>
    <w:rsid w:val="00890405"/>
    <w:rsid w:val="008905E1"/>
    <w:rsid w:val="00891D49"/>
    <w:rsid w:val="0089286A"/>
    <w:rsid w:val="00892918"/>
    <w:rsid w:val="00892A01"/>
    <w:rsid w:val="00892D27"/>
    <w:rsid w:val="00893822"/>
    <w:rsid w:val="00893C8A"/>
    <w:rsid w:val="0089699F"/>
    <w:rsid w:val="00897C3D"/>
    <w:rsid w:val="008A01DB"/>
    <w:rsid w:val="008A0DEA"/>
    <w:rsid w:val="008A1E6E"/>
    <w:rsid w:val="008A2801"/>
    <w:rsid w:val="008A3A1C"/>
    <w:rsid w:val="008A3AA7"/>
    <w:rsid w:val="008A468E"/>
    <w:rsid w:val="008A51C9"/>
    <w:rsid w:val="008A5868"/>
    <w:rsid w:val="008A59B3"/>
    <w:rsid w:val="008A5A5D"/>
    <w:rsid w:val="008A5ADD"/>
    <w:rsid w:val="008A6920"/>
    <w:rsid w:val="008A6B1B"/>
    <w:rsid w:val="008A75E7"/>
    <w:rsid w:val="008B1B7E"/>
    <w:rsid w:val="008B2298"/>
    <w:rsid w:val="008B2C79"/>
    <w:rsid w:val="008B3518"/>
    <w:rsid w:val="008B4184"/>
    <w:rsid w:val="008B467D"/>
    <w:rsid w:val="008B5C98"/>
    <w:rsid w:val="008B5DFF"/>
    <w:rsid w:val="008B675F"/>
    <w:rsid w:val="008B77F0"/>
    <w:rsid w:val="008B7A0B"/>
    <w:rsid w:val="008B7D84"/>
    <w:rsid w:val="008B7EF1"/>
    <w:rsid w:val="008B7F87"/>
    <w:rsid w:val="008C0430"/>
    <w:rsid w:val="008C08DE"/>
    <w:rsid w:val="008C0B9F"/>
    <w:rsid w:val="008C0EF2"/>
    <w:rsid w:val="008C1A20"/>
    <w:rsid w:val="008C2853"/>
    <w:rsid w:val="008C28D1"/>
    <w:rsid w:val="008C3C6E"/>
    <w:rsid w:val="008C3E68"/>
    <w:rsid w:val="008C44FB"/>
    <w:rsid w:val="008C4770"/>
    <w:rsid w:val="008C49BB"/>
    <w:rsid w:val="008C50C8"/>
    <w:rsid w:val="008C567E"/>
    <w:rsid w:val="008C6478"/>
    <w:rsid w:val="008D016E"/>
    <w:rsid w:val="008D01F8"/>
    <w:rsid w:val="008D0F59"/>
    <w:rsid w:val="008D449D"/>
    <w:rsid w:val="008D4B63"/>
    <w:rsid w:val="008D50A7"/>
    <w:rsid w:val="008D54AC"/>
    <w:rsid w:val="008D5BAF"/>
    <w:rsid w:val="008D5EFF"/>
    <w:rsid w:val="008D787E"/>
    <w:rsid w:val="008D7DCA"/>
    <w:rsid w:val="008E0A85"/>
    <w:rsid w:val="008E1A31"/>
    <w:rsid w:val="008E253F"/>
    <w:rsid w:val="008E2939"/>
    <w:rsid w:val="008E29E4"/>
    <w:rsid w:val="008E2BBB"/>
    <w:rsid w:val="008E380A"/>
    <w:rsid w:val="008E3993"/>
    <w:rsid w:val="008E3ED0"/>
    <w:rsid w:val="008E405A"/>
    <w:rsid w:val="008E4E36"/>
    <w:rsid w:val="008E566E"/>
    <w:rsid w:val="008E5A1B"/>
    <w:rsid w:val="008E62CA"/>
    <w:rsid w:val="008E729E"/>
    <w:rsid w:val="008E7A65"/>
    <w:rsid w:val="008F0225"/>
    <w:rsid w:val="008F0B2E"/>
    <w:rsid w:val="008F1AB8"/>
    <w:rsid w:val="008F20EE"/>
    <w:rsid w:val="008F26A3"/>
    <w:rsid w:val="008F2C36"/>
    <w:rsid w:val="008F2EFF"/>
    <w:rsid w:val="008F34D0"/>
    <w:rsid w:val="008F3570"/>
    <w:rsid w:val="008F363A"/>
    <w:rsid w:val="008F396C"/>
    <w:rsid w:val="008F3D0C"/>
    <w:rsid w:val="008F3E58"/>
    <w:rsid w:val="008F579B"/>
    <w:rsid w:val="008F58E7"/>
    <w:rsid w:val="008F6D7D"/>
    <w:rsid w:val="008F7522"/>
    <w:rsid w:val="008F76EF"/>
    <w:rsid w:val="008F7B0B"/>
    <w:rsid w:val="00900CF8"/>
    <w:rsid w:val="00900E66"/>
    <w:rsid w:val="00902BB6"/>
    <w:rsid w:val="00902DC7"/>
    <w:rsid w:val="00903D39"/>
    <w:rsid w:val="009041B6"/>
    <w:rsid w:val="00904798"/>
    <w:rsid w:val="00906067"/>
    <w:rsid w:val="009061BC"/>
    <w:rsid w:val="009068D5"/>
    <w:rsid w:val="009079F8"/>
    <w:rsid w:val="00910A15"/>
    <w:rsid w:val="00910A74"/>
    <w:rsid w:val="00911019"/>
    <w:rsid w:val="0091167B"/>
    <w:rsid w:val="00911956"/>
    <w:rsid w:val="00911EAC"/>
    <w:rsid w:val="00911EEB"/>
    <w:rsid w:val="009126A4"/>
    <w:rsid w:val="00912CBF"/>
    <w:rsid w:val="00912CF7"/>
    <w:rsid w:val="00912EA4"/>
    <w:rsid w:val="00916DB1"/>
    <w:rsid w:val="009173A4"/>
    <w:rsid w:val="00917CBB"/>
    <w:rsid w:val="0092087D"/>
    <w:rsid w:val="00920CDF"/>
    <w:rsid w:val="00921524"/>
    <w:rsid w:val="00921558"/>
    <w:rsid w:val="009229B2"/>
    <w:rsid w:val="00923295"/>
    <w:rsid w:val="009237EA"/>
    <w:rsid w:val="00924213"/>
    <w:rsid w:val="00924427"/>
    <w:rsid w:val="00924F31"/>
    <w:rsid w:val="009252A2"/>
    <w:rsid w:val="0092543F"/>
    <w:rsid w:val="0092547A"/>
    <w:rsid w:val="00930560"/>
    <w:rsid w:val="00930C14"/>
    <w:rsid w:val="00930C55"/>
    <w:rsid w:val="00931623"/>
    <w:rsid w:val="00932720"/>
    <w:rsid w:val="00933542"/>
    <w:rsid w:val="009336C4"/>
    <w:rsid w:val="00935747"/>
    <w:rsid w:val="00937610"/>
    <w:rsid w:val="00940F93"/>
    <w:rsid w:val="009411D6"/>
    <w:rsid w:val="00941832"/>
    <w:rsid w:val="00941DDA"/>
    <w:rsid w:val="00942B4A"/>
    <w:rsid w:val="00944A48"/>
    <w:rsid w:val="00944B4E"/>
    <w:rsid w:val="00944F0C"/>
    <w:rsid w:val="0094526E"/>
    <w:rsid w:val="0094538C"/>
    <w:rsid w:val="0095108A"/>
    <w:rsid w:val="00952347"/>
    <w:rsid w:val="00952483"/>
    <w:rsid w:val="00952D39"/>
    <w:rsid w:val="009539FE"/>
    <w:rsid w:val="00953C0C"/>
    <w:rsid w:val="00953F77"/>
    <w:rsid w:val="00954A48"/>
    <w:rsid w:val="00955647"/>
    <w:rsid w:val="00955F6D"/>
    <w:rsid w:val="00956B0F"/>
    <w:rsid w:val="00957404"/>
    <w:rsid w:val="009603C4"/>
    <w:rsid w:val="009607A4"/>
    <w:rsid w:val="009609D9"/>
    <w:rsid w:val="00960B12"/>
    <w:rsid w:val="00960F86"/>
    <w:rsid w:val="009618FC"/>
    <w:rsid w:val="00961D88"/>
    <w:rsid w:val="00963E46"/>
    <w:rsid w:val="00963EA8"/>
    <w:rsid w:val="0096444F"/>
    <w:rsid w:val="00966404"/>
    <w:rsid w:val="00967324"/>
    <w:rsid w:val="00967368"/>
    <w:rsid w:val="0096795E"/>
    <w:rsid w:val="0097019A"/>
    <w:rsid w:val="00970C31"/>
    <w:rsid w:val="00971841"/>
    <w:rsid w:val="00971956"/>
    <w:rsid w:val="0097258F"/>
    <w:rsid w:val="00972993"/>
    <w:rsid w:val="009732FD"/>
    <w:rsid w:val="0097379E"/>
    <w:rsid w:val="0097455A"/>
    <w:rsid w:val="00975D90"/>
    <w:rsid w:val="0097694E"/>
    <w:rsid w:val="00976A7E"/>
    <w:rsid w:val="00976AEF"/>
    <w:rsid w:val="00976FC0"/>
    <w:rsid w:val="00977214"/>
    <w:rsid w:val="009800A8"/>
    <w:rsid w:val="009804F4"/>
    <w:rsid w:val="00980907"/>
    <w:rsid w:val="0098196F"/>
    <w:rsid w:val="009826CD"/>
    <w:rsid w:val="00982FE5"/>
    <w:rsid w:val="00984329"/>
    <w:rsid w:val="009859A8"/>
    <w:rsid w:val="00986055"/>
    <w:rsid w:val="009865CE"/>
    <w:rsid w:val="009868C5"/>
    <w:rsid w:val="00987694"/>
    <w:rsid w:val="00990261"/>
    <w:rsid w:val="00990C81"/>
    <w:rsid w:val="009915C7"/>
    <w:rsid w:val="0099186C"/>
    <w:rsid w:val="00991881"/>
    <w:rsid w:val="00991FE1"/>
    <w:rsid w:val="009924A9"/>
    <w:rsid w:val="0099268E"/>
    <w:rsid w:val="00993429"/>
    <w:rsid w:val="009936DE"/>
    <w:rsid w:val="0099415C"/>
    <w:rsid w:val="00994265"/>
    <w:rsid w:val="0099426E"/>
    <w:rsid w:val="0099455A"/>
    <w:rsid w:val="0099498F"/>
    <w:rsid w:val="009953A4"/>
    <w:rsid w:val="00995F2B"/>
    <w:rsid w:val="00995FBB"/>
    <w:rsid w:val="00995FE3"/>
    <w:rsid w:val="00996204"/>
    <w:rsid w:val="0099654F"/>
    <w:rsid w:val="00996B57"/>
    <w:rsid w:val="009A0919"/>
    <w:rsid w:val="009A1375"/>
    <w:rsid w:val="009A199E"/>
    <w:rsid w:val="009A1A26"/>
    <w:rsid w:val="009A1BD6"/>
    <w:rsid w:val="009A1C4C"/>
    <w:rsid w:val="009A26E3"/>
    <w:rsid w:val="009A3B44"/>
    <w:rsid w:val="009A3DDB"/>
    <w:rsid w:val="009A40D2"/>
    <w:rsid w:val="009A4230"/>
    <w:rsid w:val="009A5236"/>
    <w:rsid w:val="009A5957"/>
    <w:rsid w:val="009A6003"/>
    <w:rsid w:val="009A64F6"/>
    <w:rsid w:val="009A6982"/>
    <w:rsid w:val="009A7339"/>
    <w:rsid w:val="009A7E13"/>
    <w:rsid w:val="009B1344"/>
    <w:rsid w:val="009B23F4"/>
    <w:rsid w:val="009B2B89"/>
    <w:rsid w:val="009B4218"/>
    <w:rsid w:val="009B42DF"/>
    <w:rsid w:val="009B46E3"/>
    <w:rsid w:val="009B4A2A"/>
    <w:rsid w:val="009B6170"/>
    <w:rsid w:val="009B6511"/>
    <w:rsid w:val="009B6ADA"/>
    <w:rsid w:val="009B6DCE"/>
    <w:rsid w:val="009B73E6"/>
    <w:rsid w:val="009B7B8A"/>
    <w:rsid w:val="009B7CCB"/>
    <w:rsid w:val="009C070A"/>
    <w:rsid w:val="009C13AC"/>
    <w:rsid w:val="009C2570"/>
    <w:rsid w:val="009C2CA7"/>
    <w:rsid w:val="009C33B0"/>
    <w:rsid w:val="009C3EEF"/>
    <w:rsid w:val="009C4CD0"/>
    <w:rsid w:val="009C51F6"/>
    <w:rsid w:val="009C58D9"/>
    <w:rsid w:val="009C58FB"/>
    <w:rsid w:val="009C606E"/>
    <w:rsid w:val="009C6333"/>
    <w:rsid w:val="009C6352"/>
    <w:rsid w:val="009C6400"/>
    <w:rsid w:val="009C77AA"/>
    <w:rsid w:val="009C792F"/>
    <w:rsid w:val="009D0B86"/>
    <w:rsid w:val="009D0D44"/>
    <w:rsid w:val="009D0DF9"/>
    <w:rsid w:val="009D13EB"/>
    <w:rsid w:val="009D13F5"/>
    <w:rsid w:val="009D3479"/>
    <w:rsid w:val="009D39DF"/>
    <w:rsid w:val="009D3C27"/>
    <w:rsid w:val="009D56F9"/>
    <w:rsid w:val="009D5E39"/>
    <w:rsid w:val="009D63D3"/>
    <w:rsid w:val="009D7160"/>
    <w:rsid w:val="009D7AA6"/>
    <w:rsid w:val="009D7B0A"/>
    <w:rsid w:val="009E0D97"/>
    <w:rsid w:val="009E0F03"/>
    <w:rsid w:val="009E11B0"/>
    <w:rsid w:val="009E171C"/>
    <w:rsid w:val="009E1C45"/>
    <w:rsid w:val="009E1CC7"/>
    <w:rsid w:val="009E1E80"/>
    <w:rsid w:val="009E2830"/>
    <w:rsid w:val="009E3192"/>
    <w:rsid w:val="009E3D7F"/>
    <w:rsid w:val="009E4EDD"/>
    <w:rsid w:val="009E54CD"/>
    <w:rsid w:val="009E5C47"/>
    <w:rsid w:val="009E603B"/>
    <w:rsid w:val="009E6648"/>
    <w:rsid w:val="009E68E4"/>
    <w:rsid w:val="009E6F8C"/>
    <w:rsid w:val="009E6FA3"/>
    <w:rsid w:val="009E7CD1"/>
    <w:rsid w:val="009E7F34"/>
    <w:rsid w:val="009F08F7"/>
    <w:rsid w:val="009F12F8"/>
    <w:rsid w:val="009F1504"/>
    <w:rsid w:val="009F1B7A"/>
    <w:rsid w:val="009F1F58"/>
    <w:rsid w:val="009F238C"/>
    <w:rsid w:val="009F29AF"/>
    <w:rsid w:val="009F2BCF"/>
    <w:rsid w:val="009F30FA"/>
    <w:rsid w:val="009F3B6C"/>
    <w:rsid w:val="009F3CAA"/>
    <w:rsid w:val="009F418B"/>
    <w:rsid w:val="009F4B0D"/>
    <w:rsid w:val="009F4BDF"/>
    <w:rsid w:val="009F579F"/>
    <w:rsid w:val="009F57BE"/>
    <w:rsid w:val="009F667B"/>
    <w:rsid w:val="009F6A88"/>
    <w:rsid w:val="009F6C19"/>
    <w:rsid w:val="009F6D5B"/>
    <w:rsid w:val="009F7503"/>
    <w:rsid w:val="00A0091F"/>
    <w:rsid w:val="00A00B11"/>
    <w:rsid w:val="00A00F80"/>
    <w:rsid w:val="00A010D7"/>
    <w:rsid w:val="00A019E0"/>
    <w:rsid w:val="00A01C32"/>
    <w:rsid w:val="00A02C2D"/>
    <w:rsid w:val="00A04F2A"/>
    <w:rsid w:val="00A04F6B"/>
    <w:rsid w:val="00A052BB"/>
    <w:rsid w:val="00A05489"/>
    <w:rsid w:val="00A0574E"/>
    <w:rsid w:val="00A0767B"/>
    <w:rsid w:val="00A07B6A"/>
    <w:rsid w:val="00A07BF4"/>
    <w:rsid w:val="00A10C7A"/>
    <w:rsid w:val="00A11677"/>
    <w:rsid w:val="00A119CA"/>
    <w:rsid w:val="00A11EA2"/>
    <w:rsid w:val="00A1272E"/>
    <w:rsid w:val="00A12D2B"/>
    <w:rsid w:val="00A1427F"/>
    <w:rsid w:val="00A142B0"/>
    <w:rsid w:val="00A14815"/>
    <w:rsid w:val="00A15443"/>
    <w:rsid w:val="00A16213"/>
    <w:rsid w:val="00A164CE"/>
    <w:rsid w:val="00A17303"/>
    <w:rsid w:val="00A20248"/>
    <w:rsid w:val="00A20CB9"/>
    <w:rsid w:val="00A21AAC"/>
    <w:rsid w:val="00A21AEB"/>
    <w:rsid w:val="00A21DE2"/>
    <w:rsid w:val="00A21DE5"/>
    <w:rsid w:val="00A22F0B"/>
    <w:rsid w:val="00A24190"/>
    <w:rsid w:val="00A2438B"/>
    <w:rsid w:val="00A247CD"/>
    <w:rsid w:val="00A24BB4"/>
    <w:rsid w:val="00A26924"/>
    <w:rsid w:val="00A27171"/>
    <w:rsid w:val="00A27D12"/>
    <w:rsid w:val="00A30222"/>
    <w:rsid w:val="00A30E77"/>
    <w:rsid w:val="00A31A04"/>
    <w:rsid w:val="00A31E85"/>
    <w:rsid w:val="00A31F4F"/>
    <w:rsid w:val="00A34598"/>
    <w:rsid w:val="00A353F0"/>
    <w:rsid w:val="00A35DBE"/>
    <w:rsid w:val="00A362EF"/>
    <w:rsid w:val="00A37630"/>
    <w:rsid w:val="00A40636"/>
    <w:rsid w:val="00A40DDA"/>
    <w:rsid w:val="00A417F6"/>
    <w:rsid w:val="00A41D56"/>
    <w:rsid w:val="00A42087"/>
    <w:rsid w:val="00A4263E"/>
    <w:rsid w:val="00A428A6"/>
    <w:rsid w:val="00A43315"/>
    <w:rsid w:val="00A4374E"/>
    <w:rsid w:val="00A4444C"/>
    <w:rsid w:val="00A44614"/>
    <w:rsid w:val="00A44D2B"/>
    <w:rsid w:val="00A4575B"/>
    <w:rsid w:val="00A4678B"/>
    <w:rsid w:val="00A46791"/>
    <w:rsid w:val="00A47548"/>
    <w:rsid w:val="00A47DAE"/>
    <w:rsid w:val="00A5013F"/>
    <w:rsid w:val="00A50511"/>
    <w:rsid w:val="00A5080C"/>
    <w:rsid w:val="00A5232D"/>
    <w:rsid w:val="00A52A51"/>
    <w:rsid w:val="00A5387E"/>
    <w:rsid w:val="00A53B20"/>
    <w:rsid w:val="00A542C5"/>
    <w:rsid w:val="00A5448A"/>
    <w:rsid w:val="00A555FB"/>
    <w:rsid w:val="00A558A6"/>
    <w:rsid w:val="00A55B65"/>
    <w:rsid w:val="00A6004E"/>
    <w:rsid w:val="00A6146C"/>
    <w:rsid w:val="00A62ADD"/>
    <w:rsid w:val="00A63193"/>
    <w:rsid w:val="00A638A7"/>
    <w:rsid w:val="00A63989"/>
    <w:rsid w:val="00A63A38"/>
    <w:rsid w:val="00A63F00"/>
    <w:rsid w:val="00A64183"/>
    <w:rsid w:val="00A64F24"/>
    <w:rsid w:val="00A64FF4"/>
    <w:rsid w:val="00A65769"/>
    <w:rsid w:val="00A6745A"/>
    <w:rsid w:val="00A67C6E"/>
    <w:rsid w:val="00A70431"/>
    <w:rsid w:val="00A705B2"/>
    <w:rsid w:val="00A713D2"/>
    <w:rsid w:val="00A7155A"/>
    <w:rsid w:val="00A71F64"/>
    <w:rsid w:val="00A728A1"/>
    <w:rsid w:val="00A73561"/>
    <w:rsid w:val="00A7397E"/>
    <w:rsid w:val="00A74E58"/>
    <w:rsid w:val="00A752C0"/>
    <w:rsid w:val="00A75EB2"/>
    <w:rsid w:val="00A76A31"/>
    <w:rsid w:val="00A76BC3"/>
    <w:rsid w:val="00A77228"/>
    <w:rsid w:val="00A774DC"/>
    <w:rsid w:val="00A778C7"/>
    <w:rsid w:val="00A80617"/>
    <w:rsid w:val="00A820CD"/>
    <w:rsid w:val="00A83EB5"/>
    <w:rsid w:val="00A850E9"/>
    <w:rsid w:val="00A856AF"/>
    <w:rsid w:val="00A86436"/>
    <w:rsid w:val="00A8683E"/>
    <w:rsid w:val="00A869BF"/>
    <w:rsid w:val="00A87D52"/>
    <w:rsid w:val="00A87FF0"/>
    <w:rsid w:val="00A90578"/>
    <w:rsid w:val="00A911FD"/>
    <w:rsid w:val="00A91900"/>
    <w:rsid w:val="00A91A7B"/>
    <w:rsid w:val="00A92BB9"/>
    <w:rsid w:val="00A948B3"/>
    <w:rsid w:val="00A95939"/>
    <w:rsid w:val="00A95D2D"/>
    <w:rsid w:val="00A95FD9"/>
    <w:rsid w:val="00A96220"/>
    <w:rsid w:val="00A964A1"/>
    <w:rsid w:val="00A96B54"/>
    <w:rsid w:val="00A96CF4"/>
    <w:rsid w:val="00AA0739"/>
    <w:rsid w:val="00AA0965"/>
    <w:rsid w:val="00AA0F17"/>
    <w:rsid w:val="00AA150E"/>
    <w:rsid w:val="00AA19EB"/>
    <w:rsid w:val="00AA30C9"/>
    <w:rsid w:val="00AA3D9C"/>
    <w:rsid w:val="00AA3EF5"/>
    <w:rsid w:val="00AA3FDF"/>
    <w:rsid w:val="00AA41F1"/>
    <w:rsid w:val="00AA471B"/>
    <w:rsid w:val="00AA48CA"/>
    <w:rsid w:val="00AA49B5"/>
    <w:rsid w:val="00AA565E"/>
    <w:rsid w:val="00AA57B7"/>
    <w:rsid w:val="00AA6EC9"/>
    <w:rsid w:val="00AA713A"/>
    <w:rsid w:val="00AB075C"/>
    <w:rsid w:val="00AB10FA"/>
    <w:rsid w:val="00AB187B"/>
    <w:rsid w:val="00AB18D8"/>
    <w:rsid w:val="00AB2651"/>
    <w:rsid w:val="00AB37C0"/>
    <w:rsid w:val="00AB3834"/>
    <w:rsid w:val="00AB4A0C"/>
    <w:rsid w:val="00AB4DA6"/>
    <w:rsid w:val="00AB65CE"/>
    <w:rsid w:val="00AB66D3"/>
    <w:rsid w:val="00AB6C4E"/>
    <w:rsid w:val="00AB7124"/>
    <w:rsid w:val="00AB755F"/>
    <w:rsid w:val="00AC00A5"/>
    <w:rsid w:val="00AC0811"/>
    <w:rsid w:val="00AC1ED7"/>
    <w:rsid w:val="00AC1F45"/>
    <w:rsid w:val="00AC2199"/>
    <w:rsid w:val="00AC30CB"/>
    <w:rsid w:val="00AC3317"/>
    <w:rsid w:val="00AC375E"/>
    <w:rsid w:val="00AC51CD"/>
    <w:rsid w:val="00AC6BDC"/>
    <w:rsid w:val="00AC7466"/>
    <w:rsid w:val="00AC7907"/>
    <w:rsid w:val="00AC7F35"/>
    <w:rsid w:val="00AD12AA"/>
    <w:rsid w:val="00AD2585"/>
    <w:rsid w:val="00AD292C"/>
    <w:rsid w:val="00AD2A2A"/>
    <w:rsid w:val="00AD42F5"/>
    <w:rsid w:val="00AD4318"/>
    <w:rsid w:val="00AD44DA"/>
    <w:rsid w:val="00AD48A6"/>
    <w:rsid w:val="00AD49BB"/>
    <w:rsid w:val="00AD4E07"/>
    <w:rsid w:val="00AD4FA5"/>
    <w:rsid w:val="00AD507A"/>
    <w:rsid w:val="00AD5637"/>
    <w:rsid w:val="00AD582B"/>
    <w:rsid w:val="00AD5C52"/>
    <w:rsid w:val="00AD7282"/>
    <w:rsid w:val="00AD737F"/>
    <w:rsid w:val="00AD7E2A"/>
    <w:rsid w:val="00AE040C"/>
    <w:rsid w:val="00AE154E"/>
    <w:rsid w:val="00AE48BA"/>
    <w:rsid w:val="00AE5A61"/>
    <w:rsid w:val="00AE622C"/>
    <w:rsid w:val="00AE6AB7"/>
    <w:rsid w:val="00AF05AC"/>
    <w:rsid w:val="00AF0B46"/>
    <w:rsid w:val="00AF0C23"/>
    <w:rsid w:val="00AF1799"/>
    <w:rsid w:val="00AF1C83"/>
    <w:rsid w:val="00AF1D4B"/>
    <w:rsid w:val="00AF1FB9"/>
    <w:rsid w:val="00AF2072"/>
    <w:rsid w:val="00AF2AEB"/>
    <w:rsid w:val="00AF361A"/>
    <w:rsid w:val="00AF386F"/>
    <w:rsid w:val="00AF38CB"/>
    <w:rsid w:val="00AF607B"/>
    <w:rsid w:val="00AF691D"/>
    <w:rsid w:val="00AF69F4"/>
    <w:rsid w:val="00AF6BB6"/>
    <w:rsid w:val="00AF6F1C"/>
    <w:rsid w:val="00AF7176"/>
    <w:rsid w:val="00AF7684"/>
    <w:rsid w:val="00B0228A"/>
    <w:rsid w:val="00B026AC"/>
    <w:rsid w:val="00B03205"/>
    <w:rsid w:val="00B03778"/>
    <w:rsid w:val="00B03D8B"/>
    <w:rsid w:val="00B0449F"/>
    <w:rsid w:val="00B0543E"/>
    <w:rsid w:val="00B0561E"/>
    <w:rsid w:val="00B05C83"/>
    <w:rsid w:val="00B062E1"/>
    <w:rsid w:val="00B06635"/>
    <w:rsid w:val="00B06BB7"/>
    <w:rsid w:val="00B07603"/>
    <w:rsid w:val="00B0763A"/>
    <w:rsid w:val="00B07DFA"/>
    <w:rsid w:val="00B1103E"/>
    <w:rsid w:val="00B112F8"/>
    <w:rsid w:val="00B114A9"/>
    <w:rsid w:val="00B12161"/>
    <w:rsid w:val="00B125A7"/>
    <w:rsid w:val="00B1272A"/>
    <w:rsid w:val="00B127B6"/>
    <w:rsid w:val="00B13274"/>
    <w:rsid w:val="00B137A9"/>
    <w:rsid w:val="00B138EF"/>
    <w:rsid w:val="00B14260"/>
    <w:rsid w:val="00B14849"/>
    <w:rsid w:val="00B15D59"/>
    <w:rsid w:val="00B15DF6"/>
    <w:rsid w:val="00B1695F"/>
    <w:rsid w:val="00B169CD"/>
    <w:rsid w:val="00B1700B"/>
    <w:rsid w:val="00B17A35"/>
    <w:rsid w:val="00B2135D"/>
    <w:rsid w:val="00B2290B"/>
    <w:rsid w:val="00B22E2C"/>
    <w:rsid w:val="00B246CF"/>
    <w:rsid w:val="00B251A7"/>
    <w:rsid w:val="00B25276"/>
    <w:rsid w:val="00B25536"/>
    <w:rsid w:val="00B261BA"/>
    <w:rsid w:val="00B272BD"/>
    <w:rsid w:val="00B30159"/>
    <w:rsid w:val="00B30BA9"/>
    <w:rsid w:val="00B33164"/>
    <w:rsid w:val="00B3363C"/>
    <w:rsid w:val="00B34948"/>
    <w:rsid w:val="00B34AB2"/>
    <w:rsid w:val="00B359E9"/>
    <w:rsid w:val="00B35B87"/>
    <w:rsid w:val="00B3606B"/>
    <w:rsid w:val="00B3701B"/>
    <w:rsid w:val="00B37347"/>
    <w:rsid w:val="00B37708"/>
    <w:rsid w:val="00B403DA"/>
    <w:rsid w:val="00B40C8B"/>
    <w:rsid w:val="00B40EA6"/>
    <w:rsid w:val="00B416CD"/>
    <w:rsid w:val="00B41B8A"/>
    <w:rsid w:val="00B42961"/>
    <w:rsid w:val="00B42ED2"/>
    <w:rsid w:val="00B43DE6"/>
    <w:rsid w:val="00B441BE"/>
    <w:rsid w:val="00B44D6B"/>
    <w:rsid w:val="00B44D6C"/>
    <w:rsid w:val="00B4519A"/>
    <w:rsid w:val="00B46B47"/>
    <w:rsid w:val="00B47851"/>
    <w:rsid w:val="00B47EE4"/>
    <w:rsid w:val="00B5010B"/>
    <w:rsid w:val="00B503B0"/>
    <w:rsid w:val="00B5142B"/>
    <w:rsid w:val="00B517C4"/>
    <w:rsid w:val="00B521F9"/>
    <w:rsid w:val="00B524AB"/>
    <w:rsid w:val="00B52568"/>
    <w:rsid w:val="00B52B59"/>
    <w:rsid w:val="00B540D0"/>
    <w:rsid w:val="00B5482D"/>
    <w:rsid w:val="00B552B9"/>
    <w:rsid w:val="00B55B22"/>
    <w:rsid w:val="00B55E2E"/>
    <w:rsid w:val="00B5602A"/>
    <w:rsid w:val="00B5647B"/>
    <w:rsid w:val="00B56B97"/>
    <w:rsid w:val="00B57006"/>
    <w:rsid w:val="00B57198"/>
    <w:rsid w:val="00B5741C"/>
    <w:rsid w:val="00B5773B"/>
    <w:rsid w:val="00B60118"/>
    <w:rsid w:val="00B60FFB"/>
    <w:rsid w:val="00B611CF"/>
    <w:rsid w:val="00B611F2"/>
    <w:rsid w:val="00B617FB"/>
    <w:rsid w:val="00B6198D"/>
    <w:rsid w:val="00B62466"/>
    <w:rsid w:val="00B62919"/>
    <w:rsid w:val="00B62BD7"/>
    <w:rsid w:val="00B6335D"/>
    <w:rsid w:val="00B638E5"/>
    <w:rsid w:val="00B64483"/>
    <w:rsid w:val="00B648E1"/>
    <w:rsid w:val="00B6503B"/>
    <w:rsid w:val="00B65543"/>
    <w:rsid w:val="00B65890"/>
    <w:rsid w:val="00B65C05"/>
    <w:rsid w:val="00B65C26"/>
    <w:rsid w:val="00B65C69"/>
    <w:rsid w:val="00B66318"/>
    <w:rsid w:val="00B66A3B"/>
    <w:rsid w:val="00B66C78"/>
    <w:rsid w:val="00B67085"/>
    <w:rsid w:val="00B70B1C"/>
    <w:rsid w:val="00B70C95"/>
    <w:rsid w:val="00B70DDC"/>
    <w:rsid w:val="00B7171C"/>
    <w:rsid w:val="00B73008"/>
    <w:rsid w:val="00B74204"/>
    <w:rsid w:val="00B744C3"/>
    <w:rsid w:val="00B74E88"/>
    <w:rsid w:val="00B757E5"/>
    <w:rsid w:val="00B7616C"/>
    <w:rsid w:val="00B762B6"/>
    <w:rsid w:val="00B76990"/>
    <w:rsid w:val="00B7719E"/>
    <w:rsid w:val="00B77418"/>
    <w:rsid w:val="00B80BA2"/>
    <w:rsid w:val="00B80F17"/>
    <w:rsid w:val="00B819F2"/>
    <w:rsid w:val="00B81D71"/>
    <w:rsid w:val="00B81D8D"/>
    <w:rsid w:val="00B820A8"/>
    <w:rsid w:val="00B83143"/>
    <w:rsid w:val="00B83144"/>
    <w:rsid w:val="00B8366C"/>
    <w:rsid w:val="00B8578A"/>
    <w:rsid w:val="00B85A09"/>
    <w:rsid w:val="00B86B13"/>
    <w:rsid w:val="00B86DE4"/>
    <w:rsid w:val="00B8732D"/>
    <w:rsid w:val="00B906CC"/>
    <w:rsid w:val="00B9093C"/>
    <w:rsid w:val="00B91105"/>
    <w:rsid w:val="00B91746"/>
    <w:rsid w:val="00B91E3D"/>
    <w:rsid w:val="00B926FC"/>
    <w:rsid w:val="00B94D57"/>
    <w:rsid w:val="00B967D1"/>
    <w:rsid w:val="00B972CD"/>
    <w:rsid w:val="00B977D6"/>
    <w:rsid w:val="00BA0104"/>
    <w:rsid w:val="00BA0F5C"/>
    <w:rsid w:val="00BA137A"/>
    <w:rsid w:val="00BA1665"/>
    <w:rsid w:val="00BA19AE"/>
    <w:rsid w:val="00BA1EB7"/>
    <w:rsid w:val="00BA1FCE"/>
    <w:rsid w:val="00BA23DF"/>
    <w:rsid w:val="00BA2BA1"/>
    <w:rsid w:val="00BA3167"/>
    <w:rsid w:val="00BA3531"/>
    <w:rsid w:val="00BA38C4"/>
    <w:rsid w:val="00BA468E"/>
    <w:rsid w:val="00BA539F"/>
    <w:rsid w:val="00BA556C"/>
    <w:rsid w:val="00BA7190"/>
    <w:rsid w:val="00BB06F2"/>
    <w:rsid w:val="00BB0A2F"/>
    <w:rsid w:val="00BB1C50"/>
    <w:rsid w:val="00BB20AA"/>
    <w:rsid w:val="00BB26DC"/>
    <w:rsid w:val="00BB2AE7"/>
    <w:rsid w:val="00BB30FC"/>
    <w:rsid w:val="00BB42FF"/>
    <w:rsid w:val="00BB4856"/>
    <w:rsid w:val="00BB55D2"/>
    <w:rsid w:val="00BB70B2"/>
    <w:rsid w:val="00BC02A3"/>
    <w:rsid w:val="00BC12E7"/>
    <w:rsid w:val="00BC1A4B"/>
    <w:rsid w:val="00BC1A61"/>
    <w:rsid w:val="00BC1C79"/>
    <w:rsid w:val="00BC2083"/>
    <w:rsid w:val="00BC226C"/>
    <w:rsid w:val="00BC25E1"/>
    <w:rsid w:val="00BC2C6D"/>
    <w:rsid w:val="00BC317D"/>
    <w:rsid w:val="00BC40C5"/>
    <w:rsid w:val="00BC4234"/>
    <w:rsid w:val="00BC4525"/>
    <w:rsid w:val="00BC5ABF"/>
    <w:rsid w:val="00BC6A80"/>
    <w:rsid w:val="00BC70A7"/>
    <w:rsid w:val="00BC72EB"/>
    <w:rsid w:val="00BC7B0E"/>
    <w:rsid w:val="00BC7C50"/>
    <w:rsid w:val="00BD1223"/>
    <w:rsid w:val="00BD126F"/>
    <w:rsid w:val="00BD14FD"/>
    <w:rsid w:val="00BD1C88"/>
    <w:rsid w:val="00BD1CC6"/>
    <w:rsid w:val="00BD1D2E"/>
    <w:rsid w:val="00BD1F2B"/>
    <w:rsid w:val="00BD3567"/>
    <w:rsid w:val="00BD48E1"/>
    <w:rsid w:val="00BD5035"/>
    <w:rsid w:val="00BD55B3"/>
    <w:rsid w:val="00BD58C8"/>
    <w:rsid w:val="00BD5C2E"/>
    <w:rsid w:val="00BD6907"/>
    <w:rsid w:val="00BD6B0D"/>
    <w:rsid w:val="00BD7323"/>
    <w:rsid w:val="00BD75DC"/>
    <w:rsid w:val="00BD768A"/>
    <w:rsid w:val="00BD7A20"/>
    <w:rsid w:val="00BD7DD3"/>
    <w:rsid w:val="00BE00F7"/>
    <w:rsid w:val="00BE0F5C"/>
    <w:rsid w:val="00BE1765"/>
    <w:rsid w:val="00BE190F"/>
    <w:rsid w:val="00BE2905"/>
    <w:rsid w:val="00BE2CA7"/>
    <w:rsid w:val="00BE2DA5"/>
    <w:rsid w:val="00BE34B6"/>
    <w:rsid w:val="00BE35FB"/>
    <w:rsid w:val="00BE3837"/>
    <w:rsid w:val="00BE3891"/>
    <w:rsid w:val="00BE50D4"/>
    <w:rsid w:val="00BE54EC"/>
    <w:rsid w:val="00BE5A41"/>
    <w:rsid w:val="00BE5E07"/>
    <w:rsid w:val="00BE6E2A"/>
    <w:rsid w:val="00BE7246"/>
    <w:rsid w:val="00BE77F3"/>
    <w:rsid w:val="00BE7859"/>
    <w:rsid w:val="00BF16B4"/>
    <w:rsid w:val="00BF2414"/>
    <w:rsid w:val="00BF280B"/>
    <w:rsid w:val="00BF393F"/>
    <w:rsid w:val="00BF3CD2"/>
    <w:rsid w:val="00BF3D3B"/>
    <w:rsid w:val="00BF3FDF"/>
    <w:rsid w:val="00BF4486"/>
    <w:rsid w:val="00BF46B2"/>
    <w:rsid w:val="00BF6164"/>
    <w:rsid w:val="00BF6363"/>
    <w:rsid w:val="00BF70B9"/>
    <w:rsid w:val="00C00052"/>
    <w:rsid w:val="00C005A3"/>
    <w:rsid w:val="00C00632"/>
    <w:rsid w:val="00C009E0"/>
    <w:rsid w:val="00C00CF7"/>
    <w:rsid w:val="00C01443"/>
    <w:rsid w:val="00C01628"/>
    <w:rsid w:val="00C01632"/>
    <w:rsid w:val="00C01642"/>
    <w:rsid w:val="00C01824"/>
    <w:rsid w:val="00C01B17"/>
    <w:rsid w:val="00C0267F"/>
    <w:rsid w:val="00C0274D"/>
    <w:rsid w:val="00C02E81"/>
    <w:rsid w:val="00C0327A"/>
    <w:rsid w:val="00C0386B"/>
    <w:rsid w:val="00C03914"/>
    <w:rsid w:val="00C04791"/>
    <w:rsid w:val="00C048A1"/>
    <w:rsid w:val="00C05C70"/>
    <w:rsid w:val="00C10138"/>
    <w:rsid w:val="00C10882"/>
    <w:rsid w:val="00C1089A"/>
    <w:rsid w:val="00C11805"/>
    <w:rsid w:val="00C11C47"/>
    <w:rsid w:val="00C127A7"/>
    <w:rsid w:val="00C14AD5"/>
    <w:rsid w:val="00C15146"/>
    <w:rsid w:val="00C16299"/>
    <w:rsid w:val="00C166DE"/>
    <w:rsid w:val="00C16751"/>
    <w:rsid w:val="00C16F98"/>
    <w:rsid w:val="00C170DD"/>
    <w:rsid w:val="00C21392"/>
    <w:rsid w:val="00C2497F"/>
    <w:rsid w:val="00C26EBE"/>
    <w:rsid w:val="00C27BE2"/>
    <w:rsid w:val="00C27DF1"/>
    <w:rsid w:val="00C30189"/>
    <w:rsid w:val="00C30673"/>
    <w:rsid w:val="00C31B53"/>
    <w:rsid w:val="00C32097"/>
    <w:rsid w:val="00C333BB"/>
    <w:rsid w:val="00C33A2D"/>
    <w:rsid w:val="00C33E22"/>
    <w:rsid w:val="00C34CCB"/>
    <w:rsid w:val="00C3576A"/>
    <w:rsid w:val="00C3695D"/>
    <w:rsid w:val="00C369F9"/>
    <w:rsid w:val="00C3792B"/>
    <w:rsid w:val="00C37C2A"/>
    <w:rsid w:val="00C404A1"/>
    <w:rsid w:val="00C40AA3"/>
    <w:rsid w:val="00C40EEE"/>
    <w:rsid w:val="00C4145E"/>
    <w:rsid w:val="00C416D6"/>
    <w:rsid w:val="00C43217"/>
    <w:rsid w:val="00C44C59"/>
    <w:rsid w:val="00C44D27"/>
    <w:rsid w:val="00C46373"/>
    <w:rsid w:val="00C46E39"/>
    <w:rsid w:val="00C46EA2"/>
    <w:rsid w:val="00C477A7"/>
    <w:rsid w:val="00C50E04"/>
    <w:rsid w:val="00C50F15"/>
    <w:rsid w:val="00C510A4"/>
    <w:rsid w:val="00C5179E"/>
    <w:rsid w:val="00C51C98"/>
    <w:rsid w:val="00C525AC"/>
    <w:rsid w:val="00C528D5"/>
    <w:rsid w:val="00C530D2"/>
    <w:rsid w:val="00C5357C"/>
    <w:rsid w:val="00C5417C"/>
    <w:rsid w:val="00C56098"/>
    <w:rsid w:val="00C566F7"/>
    <w:rsid w:val="00C574FA"/>
    <w:rsid w:val="00C5755D"/>
    <w:rsid w:val="00C5797B"/>
    <w:rsid w:val="00C57A24"/>
    <w:rsid w:val="00C57B46"/>
    <w:rsid w:val="00C57D54"/>
    <w:rsid w:val="00C6008C"/>
    <w:rsid w:val="00C6163C"/>
    <w:rsid w:val="00C616F0"/>
    <w:rsid w:val="00C62E93"/>
    <w:rsid w:val="00C6351F"/>
    <w:rsid w:val="00C63D15"/>
    <w:rsid w:val="00C641A1"/>
    <w:rsid w:val="00C647B0"/>
    <w:rsid w:val="00C65014"/>
    <w:rsid w:val="00C65593"/>
    <w:rsid w:val="00C6586A"/>
    <w:rsid w:val="00C6692D"/>
    <w:rsid w:val="00C673CE"/>
    <w:rsid w:val="00C67528"/>
    <w:rsid w:val="00C67FFE"/>
    <w:rsid w:val="00C71EC3"/>
    <w:rsid w:val="00C721D3"/>
    <w:rsid w:val="00C72252"/>
    <w:rsid w:val="00C72381"/>
    <w:rsid w:val="00C723AA"/>
    <w:rsid w:val="00C726BD"/>
    <w:rsid w:val="00C73192"/>
    <w:rsid w:val="00C73943"/>
    <w:rsid w:val="00C74265"/>
    <w:rsid w:val="00C7480D"/>
    <w:rsid w:val="00C74D13"/>
    <w:rsid w:val="00C75068"/>
    <w:rsid w:val="00C751FB"/>
    <w:rsid w:val="00C752FF"/>
    <w:rsid w:val="00C80885"/>
    <w:rsid w:val="00C80A89"/>
    <w:rsid w:val="00C816E0"/>
    <w:rsid w:val="00C816E4"/>
    <w:rsid w:val="00C82A3B"/>
    <w:rsid w:val="00C82EBF"/>
    <w:rsid w:val="00C840C0"/>
    <w:rsid w:val="00C847DD"/>
    <w:rsid w:val="00C84A0F"/>
    <w:rsid w:val="00C84CAE"/>
    <w:rsid w:val="00C85355"/>
    <w:rsid w:val="00C85850"/>
    <w:rsid w:val="00C873B2"/>
    <w:rsid w:val="00C87BD6"/>
    <w:rsid w:val="00C87D39"/>
    <w:rsid w:val="00C87E1D"/>
    <w:rsid w:val="00C87F41"/>
    <w:rsid w:val="00C9015B"/>
    <w:rsid w:val="00C909A4"/>
    <w:rsid w:val="00C91783"/>
    <w:rsid w:val="00C920DF"/>
    <w:rsid w:val="00C96CE2"/>
    <w:rsid w:val="00C9709E"/>
    <w:rsid w:val="00C97365"/>
    <w:rsid w:val="00CA09A9"/>
    <w:rsid w:val="00CA0B2B"/>
    <w:rsid w:val="00CA0F4C"/>
    <w:rsid w:val="00CA10F6"/>
    <w:rsid w:val="00CA13ED"/>
    <w:rsid w:val="00CA1F28"/>
    <w:rsid w:val="00CA2620"/>
    <w:rsid w:val="00CA2C4A"/>
    <w:rsid w:val="00CA3441"/>
    <w:rsid w:val="00CA34A5"/>
    <w:rsid w:val="00CA4796"/>
    <w:rsid w:val="00CA4CBC"/>
    <w:rsid w:val="00CA7C0B"/>
    <w:rsid w:val="00CB0757"/>
    <w:rsid w:val="00CB0D50"/>
    <w:rsid w:val="00CB1046"/>
    <w:rsid w:val="00CB3243"/>
    <w:rsid w:val="00CB39A6"/>
    <w:rsid w:val="00CB3CAE"/>
    <w:rsid w:val="00CB45B5"/>
    <w:rsid w:val="00CB4A35"/>
    <w:rsid w:val="00CB5048"/>
    <w:rsid w:val="00CB6796"/>
    <w:rsid w:val="00CB6D7F"/>
    <w:rsid w:val="00CB70D6"/>
    <w:rsid w:val="00CB75B3"/>
    <w:rsid w:val="00CC04E4"/>
    <w:rsid w:val="00CC0E4B"/>
    <w:rsid w:val="00CC0FA4"/>
    <w:rsid w:val="00CC1D43"/>
    <w:rsid w:val="00CC2033"/>
    <w:rsid w:val="00CC246D"/>
    <w:rsid w:val="00CC2E16"/>
    <w:rsid w:val="00CC3835"/>
    <w:rsid w:val="00CC419E"/>
    <w:rsid w:val="00CC4283"/>
    <w:rsid w:val="00CC4DA7"/>
    <w:rsid w:val="00CC4DFD"/>
    <w:rsid w:val="00CC5C0B"/>
    <w:rsid w:val="00CC5D49"/>
    <w:rsid w:val="00CC6A19"/>
    <w:rsid w:val="00CC74F1"/>
    <w:rsid w:val="00CC7D5E"/>
    <w:rsid w:val="00CD071B"/>
    <w:rsid w:val="00CD0C3E"/>
    <w:rsid w:val="00CD1CD8"/>
    <w:rsid w:val="00CD39AF"/>
    <w:rsid w:val="00CD569B"/>
    <w:rsid w:val="00CD6B6E"/>
    <w:rsid w:val="00CD7099"/>
    <w:rsid w:val="00CD7274"/>
    <w:rsid w:val="00CE19EE"/>
    <w:rsid w:val="00CE263A"/>
    <w:rsid w:val="00CE33FD"/>
    <w:rsid w:val="00CE4748"/>
    <w:rsid w:val="00CE577C"/>
    <w:rsid w:val="00CE6510"/>
    <w:rsid w:val="00CE74CF"/>
    <w:rsid w:val="00CE7538"/>
    <w:rsid w:val="00CE7556"/>
    <w:rsid w:val="00CE7585"/>
    <w:rsid w:val="00CF02AE"/>
    <w:rsid w:val="00CF0711"/>
    <w:rsid w:val="00CF106A"/>
    <w:rsid w:val="00CF1617"/>
    <w:rsid w:val="00CF1733"/>
    <w:rsid w:val="00CF1E22"/>
    <w:rsid w:val="00CF2652"/>
    <w:rsid w:val="00CF41AA"/>
    <w:rsid w:val="00CF4337"/>
    <w:rsid w:val="00CF4415"/>
    <w:rsid w:val="00CF4E37"/>
    <w:rsid w:val="00CF706D"/>
    <w:rsid w:val="00CF7076"/>
    <w:rsid w:val="00CF7CFD"/>
    <w:rsid w:val="00D007F0"/>
    <w:rsid w:val="00D0136D"/>
    <w:rsid w:val="00D018EA"/>
    <w:rsid w:val="00D01D0B"/>
    <w:rsid w:val="00D02D70"/>
    <w:rsid w:val="00D0307A"/>
    <w:rsid w:val="00D03D03"/>
    <w:rsid w:val="00D03E56"/>
    <w:rsid w:val="00D03E90"/>
    <w:rsid w:val="00D04184"/>
    <w:rsid w:val="00D048D5"/>
    <w:rsid w:val="00D04D08"/>
    <w:rsid w:val="00D050E5"/>
    <w:rsid w:val="00D06FDF"/>
    <w:rsid w:val="00D07F27"/>
    <w:rsid w:val="00D07F92"/>
    <w:rsid w:val="00D10008"/>
    <w:rsid w:val="00D109B2"/>
    <w:rsid w:val="00D11392"/>
    <w:rsid w:val="00D113D0"/>
    <w:rsid w:val="00D1194B"/>
    <w:rsid w:val="00D11AB6"/>
    <w:rsid w:val="00D11B43"/>
    <w:rsid w:val="00D11F9A"/>
    <w:rsid w:val="00D129A2"/>
    <w:rsid w:val="00D135D5"/>
    <w:rsid w:val="00D13C39"/>
    <w:rsid w:val="00D13E26"/>
    <w:rsid w:val="00D1586E"/>
    <w:rsid w:val="00D161C8"/>
    <w:rsid w:val="00D167F6"/>
    <w:rsid w:val="00D206A9"/>
    <w:rsid w:val="00D23B74"/>
    <w:rsid w:val="00D241E3"/>
    <w:rsid w:val="00D24591"/>
    <w:rsid w:val="00D24C57"/>
    <w:rsid w:val="00D25066"/>
    <w:rsid w:val="00D250CB"/>
    <w:rsid w:val="00D2513C"/>
    <w:rsid w:val="00D2547C"/>
    <w:rsid w:val="00D25B81"/>
    <w:rsid w:val="00D25F12"/>
    <w:rsid w:val="00D26C48"/>
    <w:rsid w:val="00D30138"/>
    <w:rsid w:val="00D30C81"/>
    <w:rsid w:val="00D31473"/>
    <w:rsid w:val="00D318A9"/>
    <w:rsid w:val="00D33266"/>
    <w:rsid w:val="00D339FC"/>
    <w:rsid w:val="00D35E7E"/>
    <w:rsid w:val="00D3702E"/>
    <w:rsid w:val="00D372E6"/>
    <w:rsid w:val="00D40D92"/>
    <w:rsid w:val="00D4163C"/>
    <w:rsid w:val="00D41B96"/>
    <w:rsid w:val="00D42B77"/>
    <w:rsid w:val="00D440CC"/>
    <w:rsid w:val="00D44207"/>
    <w:rsid w:val="00D452F3"/>
    <w:rsid w:val="00D46164"/>
    <w:rsid w:val="00D463DA"/>
    <w:rsid w:val="00D46BD1"/>
    <w:rsid w:val="00D4757D"/>
    <w:rsid w:val="00D50CB2"/>
    <w:rsid w:val="00D51C32"/>
    <w:rsid w:val="00D5332C"/>
    <w:rsid w:val="00D5389E"/>
    <w:rsid w:val="00D54FD6"/>
    <w:rsid w:val="00D559C2"/>
    <w:rsid w:val="00D56188"/>
    <w:rsid w:val="00D56192"/>
    <w:rsid w:val="00D573B4"/>
    <w:rsid w:val="00D57991"/>
    <w:rsid w:val="00D6156D"/>
    <w:rsid w:val="00D61EB5"/>
    <w:rsid w:val="00D62031"/>
    <w:rsid w:val="00D622CF"/>
    <w:rsid w:val="00D62BE3"/>
    <w:rsid w:val="00D62BE5"/>
    <w:rsid w:val="00D6340C"/>
    <w:rsid w:val="00D64B96"/>
    <w:rsid w:val="00D64F0A"/>
    <w:rsid w:val="00D65D1E"/>
    <w:rsid w:val="00D663C7"/>
    <w:rsid w:val="00D66472"/>
    <w:rsid w:val="00D6727D"/>
    <w:rsid w:val="00D67C98"/>
    <w:rsid w:val="00D67F9E"/>
    <w:rsid w:val="00D701E5"/>
    <w:rsid w:val="00D710BA"/>
    <w:rsid w:val="00D716AB"/>
    <w:rsid w:val="00D717F2"/>
    <w:rsid w:val="00D71D4B"/>
    <w:rsid w:val="00D71F68"/>
    <w:rsid w:val="00D722B9"/>
    <w:rsid w:val="00D724EB"/>
    <w:rsid w:val="00D74563"/>
    <w:rsid w:val="00D74BFF"/>
    <w:rsid w:val="00D75436"/>
    <w:rsid w:val="00D77002"/>
    <w:rsid w:val="00D80FC6"/>
    <w:rsid w:val="00D81760"/>
    <w:rsid w:val="00D82795"/>
    <w:rsid w:val="00D827BC"/>
    <w:rsid w:val="00D82D83"/>
    <w:rsid w:val="00D83367"/>
    <w:rsid w:val="00D8495E"/>
    <w:rsid w:val="00D85368"/>
    <w:rsid w:val="00D85AA6"/>
    <w:rsid w:val="00D85C80"/>
    <w:rsid w:val="00D86B3A"/>
    <w:rsid w:val="00D86D30"/>
    <w:rsid w:val="00D876CE"/>
    <w:rsid w:val="00D90177"/>
    <w:rsid w:val="00D904BA"/>
    <w:rsid w:val="00D90B6A"/>
    <w:rsid w:val="00D92F37"/>
    <w:rsid w:val="00D931BC"/>
    <w:rsid w:val="00D932CB"/>
    <w:rsid w:val="00D94AC9"/>
    <w:rsid w:val="00D9508A"/>
    <w:rsid w:val="00D9558C"/>
    <w:rsid w:val="00D95D7C"/>
    <w:rsid w:val="00D966FE"/>
    <w:rsid w:val="00D9687F"/>
    <w:rsid w:val="00D96E41"/>
    <w:rsid w:val="00D9769E"/>
    <w:rsid w:val="00DA06EC"/>
    <w:rsid w:val="00DA0A4C"/>
    <w:rsid w:val="00DA0E63"/>
    <w:rsid w:val="00DA1188"/>
    <w:rsid w:val="00DA1630"/>
    <w:rsid w:val="00DA243F"/>
    <w:rsid w:val="00DA24B1"/>
    <w:rsid w:val="00DA31D5"/>
    <w:rsid w:val="00DA3290"/>
    <w:rsid w:val="00DA344A"/>
    <w:rsid w:val="00DA4482"/>
    <w:rsid w:val="00DA457C"/>
    <w:rsid w:val="00DA45B5"/>
    <w:rsid w:val="00DA45EE"/>
    <w:rsid w:val="00DA4EC8"/>
    <w:rsid w:val="00DA6204"/>
    <w:rsid w:val="00DA6420"/>
    <w:rsid w:val="00DA6852"/>
    <w:rsid w:val="00DB0517"/>
    <w:rsid w:val="00DB0899"/>
    <w:rsid w:val="00DB10F3"/>
    <w:rsid w:val="00DB1127"/>
    <w:rsid w:val="00DB1CC4"/>
    <w:rsid w:val="00DB2FE0"/>
    <w:rsid w:val="00DB39DB"/>
    <w:rsid w:val="00DB51CB"/>
    <w:rsid w:val="00DB672B"/>
    <w:rsid w:val="00DB6AC0"/>
    <w:rsid w:val="00DB6C5D"/>
    <w:rsid w:val="00DB6D67"/>
    <w:rsid w:val="00DB709E"/>
    <w:rsid w:val="00DB744B"/>
    <w:rsid w:val="00DB7965"/>
    <w:rsid w:val="00DB7A57"/>
    <w:rsid w:val="00DB7C83"/>
    <w:rsid w:val="00DC075D"/>
    <w:rsid w:val="00DC0B4A"/>
    <w:rsid w:val="00DC0FEA"/>
    <w:rsid w:val="00DC1808"/>
    <w:rsid w:val="00DC20DB"/>
    <w:rsid w:val="00DC2C86"/>
    <w:rsid w:val="00DC31BE"/>
    <w:rsid w:val="00DC49E6"/>
    <w:rsid w:val="00DC4A1B"/>
    <w:rsid w:val="00DC4E84"/>
    <w:rsid w:val="00DC4F24"/>
    <w:rsid w:val="00DC4FAF"/>
    <w:rsid w:val="00DC62E2"/>
    <w:rsid w:val="00DC6E0E"/>
    <w:rsid w:val="00DC7D90"/>
    <w:rsid w:val="00DD0BEE"/>
    <w:rsid w:val="00DD1911"/>
    <w:rsid w:val="00DD1C70"/>
    <w:rsid w:val="00DD2A33"/>
    <w:rsid w:val="00DD3580"/>
    <w:rsid w:val="00DD3E70"/>
    <w:rsid w:val="00DD4914"/>
    <w:rsid w:val="00DD5D05"/>
    <w:rsid w:val="00DD61CF"/>
    <w:rsid w:val="00DD704C"/>
    <w:rsid w:val="00DE064A"/>
    <w:rsid w:val="00DE22A7"/>
    <w:rsid w:val="00DE2394"/>
    <w:rsid w:val="00DE2D4E"/>
    <w:rsid w:val="00DE3352"/>
    <w:rsid w:val="00DE3503"/>
    <w:rsid w:val="00DE53B2"/>
    <w:rsid w:val="00DE5946"/>
    <w:rsid w:val="00DE59D4"/>
    <w:rsid w:val="00DE5A79"/>
    <w:rsid w:val="00DE6251"/>
    <w:rsid w:val="00DE6404"/>
    <w:rsid w:val="00DE6B5A"/>
    <w:rsid w:val="00DE749E"/>
    <w:rsid w:val="00DE79E8"/>
    <w:rsid w:val="00DF0477"/>
    <w:rsid w:val="00DF1F32"/>
    <w:rsid w:val="00DF27E5"/>
    <w:rsid w:val="00DF3257"/>
    <w:rsid w:val="00DF4D80"/>
    <w:rsid w:val="00DF6097"/>
    <w:rsid w:val="00DF629F"/>
    <w:rsid w:val="00DF6561"/>
    <w:rsid w:val="00DF65D0"/>
    <w:rsid w:val="00DF76F8"/>
    <w:rsid w:val="00E00AB9"/>
    <w:rsid w:val="00E011DD"/>
    <w:rsid w:val="00E01498"/>
    <w:rsid w:val="00E015DE"/>
    <w:rsid w:val="00E01AF0"/>
    <w:rsid w:val="00E02A66"/>
    <w:rsid w:val="00E04747"/>
    <w:rsid w:val="00E04BEA"/>
    <w:rsid w:val="00E05263"/>
    <w:rsid w:val="00E05E76"/>
    <w:rsid w:val="00E05EC2"/>
    <w:rsid w:val="00E065B7"/>
    <w:rsid w:val="00E069EC"/>
    <w:rsid w:val="00E07653"/>
    <w:rsid w:val="00E07E2B"/>
    <w:rsid w:val="00E1035C"/>
    <w:rsid w:val="00E10963"/>
    <w:rsid w:val="00E113C5"/>
    <w:rsid w:val="00E1251E"/>
    <w:rsid w:val="00E13063"/>
    <w:rsid w:val="00E13EB6"/>
    <w:rsid w:val="00E13EF5"/>
    <w:rsid w:val="00E1580B"/>
    <w:rsid w:val="00E17423"/>
    <w:rsid w:val="00E17739"/>
    <w:rsid w:val="00E1797C"/>
    <w:rsid w:val="00E179F9"/>
    <w:rsid w:val="00E20062"/>
    <w:rsid w:val="00E20632"/>
    <w:rsid w:val="00E2090F"/>
    <w:rsid w:val="00E20D10"/>
    <w:rsid w:val="00E21056"/>
    <w:rsid w:val="00E21340"/>
    <w:rsid w:val="00E21413"/>
    <w:rsid w:val="00E221E4"/>
    <w:rsid w:val="00E2220C"/>
    <w:rsid w:val="00E22916"/>
    <w:rsid w:val="00E22CC9"/>
    <w:rsid w:val="00E23476"/>
    <w:rsid w:val="00E23A68"/>
    <w:rsid w:val="00E24995"/>
    <w:rsid w:val="00E25256"/>
    <w:rsid w:val="00E27318"/>
    <w:rsid w:val="00E27E90"/>
    <w:rsid w:val="00E311DE"/>
    <w:rsid w:val="00E31230"/>
    <w:rsid w:val="00E3186D"/>
    <w:rsid w:val="00E31D2D"/>
    <w:rsid w:val="00E31E0F"/>
    <w:rsid w:val="00E31EEF"/>
    <w:rsid w:val="00E332B4"/>
    <w:rsid w:val="00E3346A"/>
    <w:rsid w:val="00E345AA"/>
    <w:rsid w:val="00E34DA4"/>
    <w:rsid w:val="00E353A7"/>
    <w:rsid w:val="00E354E4"/>
    <w:rsid w:val="00E362AE"/>
    <w:rsid w:val="00E3652C"/>
    <w:rsid w:val="00E40208"/>
    <w:rsid w:val="00E405E5"/>
    <w:rsid w:val="00E40E68"/>
    <w:rsid w:val="00E410DA"/>
    <w:rsid w:val="00E415A5"/>
    <w:rsid w:val="00E41738"/>
    <w:rsid w:val="00E41E85"/>
    <w:rsid w:val="00E42AA9"/>
    <w:rsid w:val="00E42F13"/>
    <w:rsid w:val="00E439BF"/>
    <w:rsid w:val="00E460FB"/>
    <w:rsid w:val="00E46727"/>
    <w:rsid w:val="00E51345"/>
    <w:rsid w:val="00E51792"/>
    <w:rsid w:val="00E519AF"/>
    <w:rsid w:val="00E5257E"/>
    <w:rsid w:val="00E5312E"/>
    <w:rsid w:val="00E5416B"/>
    <w:rsid w:val="00E549A7"/>
    <w:rsid w:val="00E54CA5"/>
    <w:rsid w:val="00E564C4"/>
    <w:rsid w:val="00E57827"/>
    <w:rsid w:val="00E57B6C"/>
    <w:rsid w:val="00E6104B"/>
    <w:rsid w:val="00E6340B"/>
    <w:rsid w:val="00E644E1"/>
    <w:rsid w:val="00E64867"/>
    <w:rsid w:val="00E653DE"/>
    <w:rsid w:val="00E6568F"/>
    <w:rsid w:val="00E66366"/>
    <w:rsid w:val="00E66CB5"/>
    <w:rsid w:val="00E67396"/>
    <w:rsid w:val="00E678EC"/>
    <w:rsid w:val="00E70632"/>
    <w:rsid w:val="00E716B5"/>
    <w:rsid w:val="00E71921"/>
    <w:rsid w:val="00E71C9A"/>
    <w:rsid w:val="00E727D5"/>
    <w:rsid w:val="00E72C93"/>
    <w:rsid w:val="00E72C9F"/>
    <w:rsid w:val="00E7310E"/>
    <w:rsid w:val="00E73477"/>
    <w:rsid w:val="00E73FC1"/>
    <w:rsid w:val="00E742F9"/>
    <w:rsid w:val="00E75907"/>
    <w:rsid w:val="00E75BF9"/>
    <w:rsid w:val="00E76867"/>
    <w:rsid w:val="00E76F40"/>
    <w:rsid w:val="00E771CF"/>
    <w:rsid w:val="00E7739C"/>
    <w:rsid w:val="00E77487"/>
    <w:rsid w:val="00E77A90"/>
    <w:rsid w:val="00E805C3"/>
    <w:rsid w:val="00E810DB"/>
    <w:rsid w:val="00E813EA"/>
    <w:rsid w:val="00E81522"/>
    <w:rsid w:val="00E82353"/>
    <w:rsid w:val="00E82D60"/>
    <w:rsid w:val="00E82F5C"/>
    <w:rsid w:val="00E830E5"/>
    <w:rsid w:val="00E83493"/>
    <w:rsid w:val="00E83621"/>
    <w:rsid w:val="00E83886"/>
    <w:rsid w:val="00E844A9"/>
    <w:rsid w:val="00E84A1C"/>
    <w:rsid w:val="00E862CC"/>
    <w:rsid w:val="00E871AB"/>
    <w:rsid w:val="00E90CDF"/>
    <w:rsid w:val="00E911D7"/>
    <w:rsid w:val="00E917A4"/>
    <w:rsid w:val="00E92F73"/>
    <w:rsid w:val="00E9301E"/>
    <w:rsid w:val="00E930C9"/>
    <w:rsid w:val="00E936E7"/>
    <w:rsid w:val="00E93C55"/>
    <w:rsid w:val="00E93E8D"/>
    <w:rsid w:val="00E95463"/>
    <w:rsid w:val="00E95660"/>
    <w:rsid w:val="00E95CFB"/>
    <w:rsid w:val="00E96882"/>
    <w:rsid w:val="00E97501"/>
    <w:rsid w:val="00EA0034"/>
    <w:rsid w:val="00EA0210"/>
    <w:rsid w:val="00EA072B"/>
    <w:rsid w:val="00EA0AA9"/>
    <w:rsid w:val="00EA1954"/>
    <w:rsid w:val="00EA19D2"/>
    <w:rsid w:val="00EA1BAB"/>
    <w:rsid w:val="00EA2572"/>
    <w:rsid w:val="00EA2CB9"/>
    <w:rsid w:val="00EA2F5D"/>
    <w:rsid w:val="00EA620E"/>
    <w:rsid w:val="00EA68AD"/>
    <w:rsid w:val="00EA6B30"/>
    <w:rsid w:val="00EA7B61"/>
    <w:rsid w:val="00EB00F1"/>
    <w:rsid w:val="00EB059D"/>
    <w:rsid w:val="00EB0EC8"/>
    <w:rsid w:val="00EB1299"/>
    <w:rsid w:val="00EB1700"/>
    <w:rsid w:val="00EB1837"/>
    <w:rsid w:val="00EB26E4"/>
    <w:rsid w:val="00EB2804"/>
    <w:rsid w:val="00EB3005"/>
    <w:rsid w:val="00EB30A0"/>
    <w:rsid w:val="00EB3BDC"/>
    <w:rsid w:val="00EB3F28"/>
    <w:rsid w:val="00EB4792"/>
    <w:rsid w:val="00EB4E23"/>
    <w:rsid w:val="00EB5048"/>
    <w:rsid w:val="00EB5626"/>
    <w:rsid w:val="00EB7050"/>
    <w:rsid w:val="00EB70AC"/>
    <w:rsid w:val="00EB7378"/>
    <w:rsid w:val="00EB7450"/>
    <w:rsid w:val="00EC0661"/>
    <w:rsid w:val="00EC0A6F"/>
    <w:rsid w:val="00EC11F8"/>
    <w:rsid w:val="00EC1D50"/>
    <w:rsid w:val="00EC24E9"/>
    <w:rsid w:val="00EC31A9"/>
    <w:rsid w:val="00EC32FF"/>
    <w:rsid w:val="00EC361A"/>
    <w:rsid w:val="00EC41FB"/>
    <w:rsid w:val="00EC478C"/>
    <w:rsid w:val="00EC4F53"/>
    <w:rsid w:val="00EC5447"/>
    <w:rsid w:val="00EC5EB3"/>
    <w:rsid w:val="00EC631A"/>
    <w:rsid w:val="00EC65F2"/>
    <w:rsid w:val="00EC68A2"/>
    <w:rsid w:val="00EC6BA1"/>
    <w:rsid w:val="00EC75AD"/>
    <w:rsid w:val="00EC7B96"/>
    <w:rsid w:val="00EC7CC5"/>
    <w:rsid w:val="00EC7DA5"/>
    <w:rsid w:val="00EC7DE1"/>
    <w:rsid w:val="00ED154F"/>
    <w:rsid w:val="00ED2637"/>
    <w:rsid w:val="00ED43BA"/>
    <w:rsid w:val="00ED517E"/>
    <w:rsid w:val="00ED5890"/>
    <w:rsid w:val="00ED5C4B"/>
    <w:rsid w:val="00ED5D12"/>
    <w:rsid w:val="00ED5F98"/>
    <w:rsid w:val="00ED714C"/>
    <w:rsid w:val="00ED72FA"/>
    <w:rsid w:val="00EE0BC0"/>
    <w:rsid w:val="00EE1362"/>
    <w:rsid w:val="00EE3138"/>
    <w:rsid w:val="00EE3F02"/>
    <w:rsid w:val="00EE4067"/>
    <w:rsid w:val="00EE4471"/>
    <w:rsid w:val="00EE4C28"/>
    <w:rsid w:val="00EE596D"/>
    <w:rsid w:val="00EE5A6D"/>
    <w:rsid w:val="00EE7278"/>
    <w:rsid w:val="00EE7367"/>
    <w:rsid w:val="00EF07BD"/>
    <w:rsid w:val="00EF0C3E"/>
    <w:rsid w:val="00EF0EB2"/>
    <w:rsid w:val="00EF1365"/>
    <w:rsid w:val="00EF1636"/>
    <w:rsid w:val="00EF1887"/>
    <w:rsid w:val="00EF1F1B"/>
    <w:rsid w:val="00EF2A97"/>
    <w:rsid w:val="00EF3D14"/>
    <w:rsid w:val="00EF43CE"/>
    <w:rsid w:val="00EF43D9"/>
    <w:rsid w:val="00EF5374"/>
    <w:rsid w:val="00EF54BB"/>
    <w:rsid w:val="00EF5B3F"/>
    <w:rsid w:val="00EF6CD3"/>
    <w:rsid w:val="00EF6CE9"/>
    <w:rsid w:val="00EF731D"/>
    <w:rsid w:val="00EF7B8D"/>
    <w:rsid w:val="00F00080"/>
    <w:rsid w:val="00F0020F"/>
    <w:rsid w:val="00F0038C"/>
    <w:rsid w:val="00F00C33"/>
    <w:rsid w:val="00F01AF0"/>
    <w:rsid w:val="00F01D80"/>
    <w:rsid w:val="00F02239"/>
    <w:rsid w:val="00F025AA"/>
    <w:rsid w:val="00F04698"/>
    <w:rsid w:val="00F04ACF"/>
    <w:rsid w:val="00F04DC8"/>
    <w:rsid w:val="00F0531B"/>
    <w:rsid w:val="00F059AA"/>
    <w:rsid w:val="00F0735B"/>
    <w:rsid w:val="00F07BA2"/>
    <w:rsid w:val="00F102E0"/>
    <w:rsid w:val="00F12BDF"/>
    <w:rsid w:val="00F130FA"/>
    <w:rsid w:val="00F13985"/>
    <w:rsid w:val="00F148D7"/>
    <w:rsid w:val="00F14B6B"/>
    <w:rsid w:val="00F153F5"/>
    <w:rsid w:val="00F153F6"/>
    <w:rsid w:val="00F15C2D"/>
    <w:rsid w:val="00F20A25"/>
    <w:rsid w:val="00F20E6E"/>
    <w:rsid w:val="00F25250"/>
    <w:rsid w:val="00F26372"/>
    <w:rsid w:val="00F26EDB"/>
    <w:rsid w:val="00F30930"/>
    <w:rsid w:val="00F315A6"/>
    <w:rsid w:val="00F32330"/>
    <w:rsid w:val="00F329A8"/>
    <w:rsid w:val="00F32C3F"/>
    <w:rsid w:val="00F32CBE"/>
    <w:rsid w:val="00F33C16"/>
    <w:rsid w:val="00F3442A"/>
    <w:rsid w:val="00F34B8B"/>
    <w:rsid w:val="00F35BF6"/>
    <w:rsid w:val="00F35D9D"/>
    <w:rsid w:val="00F35F22"/>
    <w:rsid w:val="00F36120"/>
    <w:rsid w:val="00F3693B"/>
    <w:rsid w:val="00F36A9C"/>
    <w:rsid w:val="00F371BA"/>
    <w:rsid w:val="00F37610"/>
    <w:rsid w:val="00F40DCB"/>
    <w:rsid w:val="00F41875"/>
    <w:rsid w:val="00F41895"/>
    <w:rsid w:val="00F426E5"/>
    <w:rsid w:val="00F4277B"/>
    <w:rsid w:val="00F42E1A"/>
    <w:rsid w:val="00F43761"/>
    <w:rsid w:val="00F43950"/>
    <w:rsid w:val="00F43CE2"/>
    <w:rsid w:val="00F44DDF"/>
    <w:rsid w:val="00F452ED"/>
    <w:rsid w:val="00F45519"/>
    <w:rsid w:val="00F45761"/>
    <w:rsid w:val="00F50322"/>
    <w:rsid w:val="00F50571"/>
    <w:rsid w:val="00F5073C"/>
    <w:rsid w:val="00F50CB8"/>
    <w:rsid w:val="00F50E7A"/>
    <w:rsid w:val="00F513A9"/>
    <w:rsid w:val="00F5172F"/>
    <w:rsid w:val="00F520A2"/>
    <w:rsid w:val="00F52A61"/>
    <w:rsid w:val="00F53CB2"/>
    <w:rsid w:val="00F54179"/>
    <w:rsid w:val="00F5418C"/>
    <w:rsid w:val="00F54479"/>
    <w:rsid w:val="00F550C2"/>
    <w:rsid w:val="00F558E4"/>
    <w:rsid w:val="00F57D2F"/>
    <w:rsid w:val="00F6020B"/>
    <w:rsid w:val="00F605B8"/>
    <w:rsid w:val="00F61619"/>
    <w:rsid w:val="00F65651"/>
    <w:rsid w:val="00F6573D"/>
    <w:rsid w:val="00F65C06"/>
    <w:rsid w:val="00F724C1"/>
    <w:rsid w:val="00F7342E"/>
    <w:rsid w:val="00F737E4"/>
    <w:rsid w:val="00F73E7C"/>
    <w:rsid w:val="00F75329"/>
    <w:rsid w:val="00F759EB"/>
    <w:rsid w:val="00F76232"/>
    <w:rsid w:val="00F77656"/>
    <w:rsid w:val="00F77CE3"/>
    <w:rsid w:val="00F80813"/>
    <w:rsid w:val="00F80E63"/>
    <w:rsid w:val="00F81D34"/>
    <w:rsid w:val="00F82232"/>
    <w:rsid w:val="00F82317"/>
    <w:rsid w:val="00F827EB"/>
    <w:rsid w:val="00F82889"/>
    <w:rsid w:val="00F82BBA"/>
    <w:rsid w:val="00F82C01"/>
    <w:rsid w:val="00F848F3"/>
    <w:rsid w:val="00F849F4"/>
    <w:rsid w:val="00F84C28"/>
    <w:rsid w:val="00F850C9"/>
    <w:rsid w:val="00F85448"/>
    <w:rsid w:val="00F86A7E"/>
    <w:rsid w:val="00F901EF"/>
    <w:rsid w:val="00F90B06"/>
    <w:rsid w:val="00F91592"/>
    <w:rsid w:val="00F91A82"/>
    <w:rsid w:val="00F9221A"/>
    <w:rsid w:val="00F92AE0"/>
    <w:rsid w:val="00F93B63"/>
    <w:rsid w:val="00F94263"/>
    <w:rsid w:val="00F94450"/>
    <w:rsid w:val="00F94455"/>
    <w:rsid w:val="00F94A4E"/>
    <w:rsid w:val="00F94DE5"/>
    <w:rsid w:val="00F95CBC"/>
    <w:rsid w:val="00F96368"/>
    <w:rsid w:val="00F96FD2"/>
    <w:rsid w:val="00F97836"/>
    <w:rsid w:val="00FA0665"/>
    <w:rsid w:val="00FA1CD9"/>
    <w:rsid w:val="00FA225C"/>
    <w:rsid w:val="00FA3222"/>
    <w:rsid w:val="00FA3256"/>
    <w:rsid w:val="00FA3BE9"/>
    <w:rsid w:val="00FA4A85"/>
    <w:rsid w:val="00FA579B"/>
    <w:rsid w:val="00FA59E8"/>
    <w:rsid w:val="00FA5B83"/>
    <w:rsid w:val="00FA6353"/>
    <w:rsid w:val="00FA7444"/>
    <w:rsid w:val="00FA7E99"/>
    <w:rsid w:val="00FB07D4"/>
    <w:rsid w:val="00FB0E65"/>
    <w:rsid w:val="00FB1721"/>
    <w:rsid w:val="00FB1D5F"/>
    <w:rsid w:val="00FB32B4"/>
    <w:rsid w:val="00FB32E8"/>
    <w:rsid w:val="00FB348A"/>
    <w:rsid w:val="00FB4991"/>
    <w:rsid w:val="00FB4F5D"/>
    <w:rsid w:val="00FB51C7"/>
    <w:rsid w:val="00FB5CF0"/>
    <w:rsid w:val="00FB6505"/>
    <w:rsid w:val="00FB714A"/>
    <w:rsid w:val="00FC0050"/>
    <w:rsid w:val="00FC0702"/>
    <w:rsid w:val="00FC171F"/>
    <w:rsid w:val="00FC17E7"/>
    <w:rsid w:val="00FC20BC"/>
    <w:rsid w:val="00FC22F1"/>
    <w:rsid w:val="00FC29B0"/>
    <w:rsid w:val="00FC2D0A"/>
    <w:rsid w:val="00FC3235"/>
    <w:rsid w:val="00FC35BF"/>
    <w:rsid w:val="00FC3878"/>
    <w:rsid w:val="00FC3D44"/>
    <w:rsid w:val="00FC3DB9"/>
    <w:rsid w:val="00FC3E72"/>
    <w:rsid w:val="00FC4E1B"/>
    <w:rsid w:val="00FC524D"/>
    <w:rsid w:val="00FC6CAF"/>
    <w:rsid w:val="00FC6CFF"/>
    <w:rsid w:val="00FC76EF"/>
    <w:rsid w:val="00FC7E16"/>
    <w:rsid w:val="00FD0AC6"/>
    <w:rsid w:val="00FD0F5F"/>
    <w:rsid w:val="00FD2C08"/>
    <w:rsid w:val="00FD2EE1"/>
    <w:rsid w:val="00FD3E1C"/>
    <w:rsid w:val="00FD660D"/>
    <w:rsid w:val="00FD6D9F"/>
    <w:rsid w:val="00FD751F"/>
    <w:rsid w:val="00FE091A"/>
    <w:rsid w:val="00FE0D48"/>
    <w:rsid w:val="00FE0F06"/>
    <w:rsid w:val="00FE11E9"/>
    <w:rsid w:val="00FE25D3"/>
    <w:rsid w:val="00FE32E9"/>
    <w:rsid w:val="00FE37D9"/>
    <w:rsid w:val="00FE3DF2"/>
    <w:rsid w:val="00FE4659"/>
    <w:rsid w:val="00FE4F29"/>
    <w:rsid w:val="00FE57F8"/>
    <w:rsid w:val="00FE5C07"/>
    <w:rsid w:val="00FE69BE"/>
    <w:rsid w:val="00FE73E4"/>
    <w:rsid w:val="00FE751D"/>
    <w:rsid w:val="00FE7AB9"/>
    <w:rsid w:val="00FF0C36"/>
    <w:rsid w:val="00FF13C5"/>
    <w:rsid w:val="00FF1724"/>
    <w:rsid w:val="00FF1AEA"/>
    <w:rsid w:val="00FF2895"/>
    <w:rsid w:val="00FF2CEA"/>
    <w:rsid w:val="00FF3952"/>
    <w:rsid w:val="00FF3B0B"/>
    <w:rsid w:val="00FF3B8F"/>
    <w:rsid w:val="00FF3D42"/>
    <w:rsid w:val="00FF4A13"/>
    <w:rsid w:val="00FF4B3F"/>
    <w:rsid w:val="00FF4FC4"/>
    <w:rsid w:val="00FF59A4"/>
    <w:rsid w:val="00FF5BB6"/>
    <w:rsid w:val="00FF5BCE"/>
    <w:rsid w:val="00FF5F87"/>
    <w:rsid w:val="00FF65ED"/>
    <w:rsid w:val="00FF73BD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0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0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2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EA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EF73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EF731D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4F2DE-0E52-4585-A65C-39DADB90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8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2</cp:revision>
  <dcterms:created xsi:type="dcterms:W3CDTF">2018-03-22T10:38:00Z</dcterms:created>
  <dcterms:modified xsi:type="dcterms:W3CDTF">2019-11-25T12:33:00Z</dcterms:modified>
</cp:coreProperties>
</file>